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96C0" w14:textId="48EB12D8" w:rsidR="005A53DA" w:rsidRPr="00F715AA" w:rsidRDefault="005A53DA" w:rsidP="005A53DA">
      <w:pPr>
        <w:pStyle w:val="ListParagraph"/>
        <w:numPr>
          <w:ilvl w:val="0"/>
          <w:numId w:val="2"/>
        </w:numPr>
      </w:pPr>
      <w:r w:rsidRPr="00F715AA">
        <w:rPr>
          <w:b/>
          <w:bCs/>
          <w:sz w:val="32"/>
          <w:szCs w:val="32"/>
          <w:u w:val="single"/>
        </w:rPr>
        <w:t xml:space="preserve">PAST </w:t>
      </w:r>
      <w:r w:rsidR="00513CF0" w:rsidRPr="00F715AA">
        <w:rPr>
          <w:b/>
          <w:bCs/>
          <w:sz w:val="32"/>
          <w:szCs w:val="32"/>
          <w:u w:val="single"/>
        </w:rPr>
        <w:t>SIMPLE</w:t>
      </w:r>
      <w:r w:rsidR="00513CF0" w:rsidRPr="00F715AA">
        <w:t>:</w:t>
      </w:r>
    </w:p>
    <w:p w14:paraId="3B9F1588" w14:textId="77777777" w:rsidR="005A53DA" w:rsidRPr="00F715AA" w:rsidRDefault="005A53DA" w:rsidP="005A53DA">
      <w:pPr>
        <w:ind w:left="720"/>
      </w:pPr>
    </w:p>
    <w:p w14:paraId="29100A45" w14:textId="078D7B15" w:rsidR="00FF0772" w:rsidRPr="00F715AA" w:rsidRDefault="005A3557" w:rsidP="005A53DA">
      <w:pPr>
        <w:pStyle w:val="ListParagraph"/>
        <w:numPr>
          <w:ilvl w:val="0"/>
          <w:numId w:val="1"/>
        </w:numPr>
      </w:pPr>
      <w:r w:rsidRPr="00F715AA">
        <w:rPr>
          <w:sz w:val="28"/>
          <w:szCs w:val="28"/>
          <w:u w:val="single"/>
        </w:rPr>
        <w:t>Use</w:t>
      </w:r>
      <w:r w:rsidRPr="00F715AA">
        <w:t>:</w:t>
      </w:r>
    </w:p>
    <w:p w14:paraId="331E9657" w14:textId="5AEBA3C0" w:rsidR="008E73C8" w:rsidRPr="00F715AA" w:rsidRDefault="008E73C8" w:rsidP="00E96B2B">
      <w:pPr>
        <w:ind w:firstLine="708"/>
        <w:rPr>
          <w:lang w:bidi="ar-TN"/>
        </w:rPr>
      </w:pPr>
      <w:r w:rsidRPr="00F715AA">
        <w:rPr>
          <w:rFonts w:hint="cs"/>
          <w:rtl/>
          <w:lang w:bidi="ar-TN"/>
        </w:rPr>
        <w:t xml:space="preserve">حدث تم </w:t>
      </w:r>
      <w:r w:rsidR="005A53DA" w:rsidRPr="00F715AA">
        <w:rPr>
          <w:rFonts w:hint="cs"/>
          <w:rtl/>
          <w:lang w:bidi="ar-TN"/>
        </w:rPr>
        <w:t>وانتهى</w:t>
      </w:r>
      <w:r w:rsidRPr="00F715AA">
        <w:rPr>
          <w:rFonts w:hint="cs"/>
          <w:rtl/>
          <w:lang w:bidi="ar-TN"/>
        </w:rPr>
        <w:t xml:space="preserve"> في الماضي</w:t>
      </w:r>
    </w:p>
    <w:p w14:paraId="5C755F44" w14:textId="77777777" w:rsidR="00FD6DE1" w:rsidRPr="00F715AA" w:rsidRDefault="00FD6DE1">
      <w:pPr>
        <w:rPr>
          <w:lang w:bidi="ar-TN"/>
        </w:rPr>
      </w:pPr>
    </w:p>
    <w:p w14:paraId="7E553E85" w14:textId="3BDCEA1F" w:rsidR="00FD6DE1" w:rsidRPr="00F715AA" w:rsidRDefault="00D72BB0" w:rsidP="00FD6DE1">
      <w:pPr>
        <w:pStyle w:val="ListParagraph"/>
        <w:numPr>
          <w:ilvl w:val="0"/>
          <w:numId w:val="1"/>
        </w:numPr>
        <w:rPr>
          <w:lang w:bidi="ar-TN"/>
        </w:rPr>
      </w:pPr>
      <w:r w:rsidRPr="00F715AA">
        <w:rPr>
          <w:sz w:val="28"/>
          <w:szCs w:val="28"/>
          <w:u w:val="single"/>
          <w:lang w:bidi="ar-TN"/>
        </w:rPr>
        <w:t>Form</w:t>
      </w:r>
      <w:r w:rsidRPr="00F715AA">
        <w:rPr>
          <w:lang w:bidi="ar-TN"/>
        </w:rPr>
        <w:t>:</w:t>
      </w:r>
    </w:p>
    <w:p w14:paraId="0FE0E4F5" w14:textId="08713CBA" w:rsidR="00FD6DE1" w:rsidRPr="00F715AA" w:rsidRDefault="00054277" w:rsidP="00E96B2B">
      <w:pPr>
        <w:ind w:firstLine="708"/>
        <w:rPr>
          <w:color w:val="ED7D31" w:themeColor="accent2"/>
          <w:lang w:bidi="ar-TN"/>
        </w:rPr>
      </w:pPr>
      <w:r w:rsidRPr="00F715AA">
        <w:rPr>
          <w:color w:val="FF0000"/>
          <w:lang w:bidi="ar-TN"/>
        </w:rPr>
        <w:t>Subject</w:t>
      </w:r>
      <w:r w:rsidRPr="00F715AA">
        <w:rPr>
          <w:lang w:bidi="ar-TN"/>
        </w:rPr>
        <w:t xml:space="preserve"> + </w:t>
      </w:r>
      <w:r w:rsidRPr="00F715AA">
        <w:rPr>
          <w:color w:val="4472C4" w:themeColor="accent1"/>
          <w:lang w:bidi="ar-TN"/>
        </w:rPr>
        <w:t>V</w:t>
      </w:r>
      <w:r w:rsidRPr="00F715AA">
        <w:rPr>
          <w:lang w:bidi="ar-TN"/>
        </w:rPr>
        <w:t xml:space="preserve"> + </w:t>
      </w:r>
      <w:r w:rsidRPr="00F715AA">
        <w:rPr>
          <w:color w:val="ED7D31" w:themeColor="accent2"/>
          <w:lang w:bidi="ar-TN"/>
        </w:rPr>
        <w:t>ed</w:t>
      </w:r>
    </w:p>
    <w:p w14:paraId="12130CAB" w14:textId="5E5724C3" w:rsidR="00A03F85" w:rsidRPr="00F715AA" w:rsidRDefault="00A03F85" w:rsidP="00A03F85">
      <w:pPr>
        <w:pStyle w:val="ListParagraph"/>
        <w:numPr>
          <w:ilvl w:val="0"/>
          <w:numId w:val="1"/>
        </w:numPr>
        <w:rPr>
          <w:lang w:bidi="ar-TN"/>
        </w:rPr>
      </w:pPr>
      <w:r w:rsidRPr="00F715AA">
        <w:rPr>
          <w:sz w:val="28"/>
          <w:szCs w:val="28"/>
          <w:u w:val="single"/>
          <w:lang w:bidi="ar-TN"/>
        </w:rPr>
        <w:t xml:space="preserve">Key </w:t>
      </w:r>
      <w:r w:rsidR="00F14759" w:rsidRPr="00F715AA">
        <w:rPr>
          <w:sz w:val="28"/>
          <w:szCs w:val="28"/>
          <w:u w:val="single"/>
          <w:lang w:bidi="ar-TN"/>
        </w:rPr>
        <w:t>Word</w:t>
      </w:r>
      <w:r w:rsidR="00F14759" w:rsidRPr="00F715AA">
        <w:rPr>
          <w:lang w:bidi="ar-TN"/>
        </w:rPr>
        <w:t>:</w:t>
      </w:r>
    </w:p>
    <w:p w14:paraId="6DDD91B5" w14:textId="59EB4E46" w:rsidR="00A03F85" w:rsidRPr="00F715AA" w:rsidRDefault="00BD0952" w:rsidP="00E96B2B">
      <w:pPr>
        <w:ind w:left="708"/>
        <w:rPr>
          <w:color w:val="C00000"/>
          <w:lang w:bidi="ar-TN"/>
        </w:rPr>
      </w:pPr>
      <w:r w:rsidRPr="00F715AA">
        <w:rPr>
          <w:color w:val="C00000"/>
          <w:lang w:bidi="ar-TN"/>
        </w:rPr>
        <w:t>Y</w:t>
      </w:r>
      <w:r w:rsidR="00A03F85" w:rsidRPr="00F715AA">
        <w:rPr>
          <w:color w:val="C00000"/>
          <w:lang w:bidi="ar-TN"/>
        </w:rPr>
        <w:t>est</w:t>
      </w:r>
      <w:r w:rsidR="00991006" w:rsidRPr="00F715AA">
        <w:rPr>
          <w:color w:val="C00000"/>
          <w:lang w:bidi="ar-TN"/>
        </w:rPr>
        <w:t>e</w:t>
      </w:r>
      <w:r w:rsidR="00A03F85" w:rsidRPr="00F715AA">
        <w:rPr>
          <w:color w:val="C00000"/>
          <w:lang w:bidi="ar-TN"/>
        </w:rPr>
        <w:t>rday</w:t>
      </w:r>
    </w:p>
    <w:p w14:paraId="29990B5A" w14:textId="13D35313" w:rsidR="00991006" w:rsidRPr="00F715AA" w:rsidRDefault="00991006" w:rsidP="00E96B2B">
      <w:pPr>
        <w:ind w:left="708"/>
        <w:rPr>
          <w:color w:val="92D050"/>
          <w:lang w:bidi="ar-TN"/>
        </w:rPr>
      </w:pPr>
      <w:r w:rsidRPr="00F715AA">
        <w:rPr>
          <w:color w:val="92D050"/>
          <w:lang w:bidi="ar-TN"/>
        </w:rPr>
        <w:t>Last (week, year, month)</w:t>
      </w:r>
    </w:p>
    <w:p w14:paraId="4206F30A" w14:textId="23F1C871" w:rsidR="00991006" w:rsidRPr="00F715AA" w:rsidRDefault="002D1276" w:rsidP="00E96B2B">
      <w:pPr>
        <w:ind w:left="708"/>
        <w:rPr>
          <w:color w:val="00B0F0"/>
          <w:lang w:bidi="ar-TN"/>
        </w:rPr>
      </w:pPr>
      <w:r w:rsidRPr="00F715AA">
        <w:rPr>
          <w:color w:val="00B0F0"/>
          <w:lang w:bidi="ar-TN"/>
        </w:rPr>
        <w:t>Once (</w:t>
      </w:r>
      <w:r w:rsidRPr="00F715AA">
        <w:rPr>
          <w:rFonts w:hint="cs"/>
          <w:color w:val="00B0F0"/>
          <w:rtl/>
          <w:lang w:bidi="ar-TN"/>
        </w:rPr>
        <w:t>ذات مرة</w:t>
      </w:r>
      <w:r w:rsidRPr="00F715AA">
        <w:rPr>
          <w:color w:val="00B0F0"/>
          <w:lang w:bidi="ar-TN"/>
        </w:rPr>
        <w:t>)</w:t>
      </w:r>
    </w:p>
    <w:p w14:paraId="7B31F8FC" w14:textId="1F54C7F2" w:rsidR="000B138F" w:rsidRPr="00F715AA" w:rsidRDefault="009F44AB" w:rsidP="00E96B2B">
      <w:pPr>
        <w:ind w:left="708"/>
        <w:rPr>
          <w:color w:val="0070C0"/>
          <w:lang w:bidi="ar-TN"/>
        </w:rPr>
      </w:pPr>
      <w:r w:rsidRPr="00F715AA">
        <w:rPr>
          <w:color w:val="0070C0"/>
          <w:lang w:bidi="ar-TN"/>
        </w:rPr>
        <w:t>The other day (</w:t>
      </w:r>
      <w:r w:rsidRPr="00F715AA">
        <w:rPr>
          <w:rFonts w:hint="cs"/>
          <w:color w:val="0070C0"/>
          <w:rtl/>
          <w:lang w:bidi="ar-TN"/>
        </w:rPr>
        <w:t>مؤخرا او في يوم من الايام</w:t>
      </w:r>
      <w:r w:rsidRPr="00F715AA">
        <w:rPr>
          <w:color w:val="0070C0"/>
          <w:lang w:bidi="ar-TN"/>
        </w:rPr>
        <w:t>)</w:t>
      </w:r>
    </w:p>
    <w:p w14:paraId="5B5EC11A" w14:textId="7709A977" w:rsidR="005552F7" w:rsidRPr="00F715AA" w:rsidRDefault="005552F7" w:rsidP="00E96B2B">
      <w:pPr>
        <w:ind w:left="708"/>
        <w:rPr>
          <w:color w:val="7030A0"/>
          <w:lang w:bidi="ar-TN"/>
        </w:rPr>
      </w:pPr>
      <w:r w:rsidRPr="00F715AA">
        <w:rPr>
          <w:color w:val="7030A0"/>
          <w:lang w:bidi="ar-TN"/>
        </w:rPr>
        <w:t>Ago.</w:t>
      </w:r>
    </w:p>
    <w:p w14:paraId="6F2F9F85" w14:textId="4D0B2C00" w:rsidR="00BD0952" w:rsidRPr="00F715AA" w:rsidRDefault="00F14759" w:rsidP="006A13B2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Negative Statement:</w:t>
      </w:r>
    </w:p>
    <w:p w14:paraId="649A557F" w14:textId="1BB4A210" w:rsidR="00F14759" w:rsidRPr="00F715AA" w:rsidRDefault="00F14759" w:rsidP="00E96B2B">
      <w:pPr>
        <w:ind w:left="708"/>
        <w:rPr>
          <w:color w:val="FFC000"/>
          <w:lang w:bidi="ar-TN"/>
        </w:rPr>
      </w:pPr>
      <w:r w:rsidRPr="00F715AA">
        <w:rPr>
          <w:color w:val="FF0000"/>
          <w:lang w:bidi="ar-TN"/>
        </w:rPr>
        <w:t>Didn’t</w:t>
      </w:r>
      <w:r w:rsidRPr="00F715AA">
        <w:rPr>
          <w:lang w:bidi="ar-TN"/>
        </w:rPr>
        <w:t xml:space="preserve"> + </w:t>
      </w:r>
      <w:r w:rsidRPr="00F715AA">
        <w:rPr>
          <w:color w:val="FFC000"/>
          <w:lang w:bidi="ar-TN"/>
        </w:rPr>
        <w:t>inf</w:t>
      </w:r>
    </w:p>
    <w:p w14:paraId="68358BF0" w14:textId="239447D8" w:rsidR="006A13B2" w:rsidRPr="00F715AA" w:rsidRDefault="00D72BB0" w:rsidP="00E96B2B">
      <w:pPr>
        <w:ind w:left="708"/>
        <w:rPr>
          <w:u w:val="single"/>
          <w:lang w:bidi="ar-TN"/>
        </w:rPr>
      </w:pPr>
      <w:r w:rsidRPr="00F715AA">
        <w:rPr>
          <w:u w:val="single"/>
          <w:lang w:bidi="ar-TN"/>
        </w:rPr>
        <w:t>EX:</w:t>
      </w:r>
    </w:p>
    <w:p w14:paraId="4C7590A0" w14:textId="494C39DE" w:rsidR="00D72BB0" w:rsidRPr="00F715AA" w:rsidRDefault="00D72BB0" w:rsidP="00E96B2B">
      <w:pPr>
        <w:ind w:left="708"/>
        <w:rPr>
          <w:lang w:bidi="ar-TN"/>
        </w:rPr>
      </w:pPr>
      <w:r w:rsidRPr="00F715AA">
        <w:rPr>
          <w:lang w:bidi="ar-TN"/>
        </w:rPr>
        <w:t>They didn’t play football.</w:t>
      </w:r>
    </w:p>
    <w:p w14:paraId="32D028E9" w14:textId="60C51649" w:rsidR="00D72BB0" w:rsidRPr="00F715AA" w:rsidRDefault="006772D1" w:rsidP="00E96B2B">
      <w:pPr>
        <w:ind w:left="708"/>
        <w:rPr>
          <w:lang w:bidi="ar-TN"/>
        </w:rPr>
      </w:pPr>
      <w:r w:rsidRPr="00F715AA">
        <w:rPr>
          <w:lang w:bidi="ar-TN"/>
        </w:rPr>
        <w:t>She didn’t go</w:t>
      </w:r>
      <w:r w:rsidR="0016364F" w:rsidRPr="00F715AA">
        <w:rPr>
          <w:lang w:bidi="ar-TN"/>
        </w:rPr>
        <w:t xml:space="preserve"> to</w:t>
      </w:r>
      <w:r w:rsidRPr="00F715AA">
        <w:rPr>
          <w:lang w:bidi="ar-TN"/>
        </w:rPr>
        <w:t xml:space="preserve"> school.</w:t>
      </w:r>
    </w:p>
    <w:p w14:paraId="27FE886F" w14:textId="77777777" w:rsidR="002F3862" w:rsidRPr="00F715AA" w:rsidRDefault="002F3862" w:rsidP="00A03F85">
      <w:pPr>
        <w:rPr>
          <w:lang w:bidi="ar-TN"/>
        </w:rPr>
      </w:pPr>
    </w:p>
    <w:p w14:paraId="1B94F1E9" w14:textId="113EA10A" w:rsidR="002F3862" w:rsidRPr="00F715AA" w:rsidRDefault="002F3862" w:rsidP="002F3862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Question:</w:t>
      </w:r>
    </w:p>
    <w:p w14:paraId="615CC1FB" w14:textId="77777777" w:rsidR="005B20B5" w:rsidRPr="00F715AA" w:rsidRDefault="005B20B5" w:rsidP="005B20B5">
      <w:pPr>
        <w:pStyle w:val="ListParagraph"/>
        <w:rPr>
          <w:sz w:val="28"/>
          <w:szCs w:val="28"/>
          <w:u w:val="single"/>
          <w:lang w:bidi="ar-TN"/>
        </w:rPr>
      </w:pPr>
    </w:p>
    <w:p w14:paraId="50BFF711" w14:textId="77777777" w:rsidR="005B20B5" w:rsidRPr="00F715AA" w:rsidRDefault="00920A51" w:rsidP="005B20B5">
      <w:pPr>
        <w:pStyle w:val="ListParagraph"/>
        <w:numPr>
          <w:ilvl w:val="0"/>
          <w:numId w:val="3"/>
        </w:numPr>
        <w:rPr>
          <w:lang w:bidi="ar-TN"/>
        </w:rPr>
      </w:pPr>
      <w:r w:rsidRPr="00F715AA">
        <w:rPr>
          <w:rFonts w:hint="cs"/>
          <w:rtl/>
          <w:lang w:bidi="ar-TN"/>
        </w:rPr>
        <w:t>هل</w:t>
      </w:r>
      <w:r w:rsidRPr="00F715AA">
        <w:rPr>
          <w:lang w:bidi="ar-TN"/>
        </w:rPr>
        <w:t>:</w:t>
      </w:r>
      <w:r w:rsidR="009C7FC4" w:rsidRPr="00F715AA">
        <w:rPr>
          <w:lang w:bidi="ar-TN"/>
        </w:rPr>
        <w:t xml:space="preserve">               </w:t>
      </w:r>
    </w:p>
    <w:p w14:paraId="4DAB1A74" w14:textId="77777777" w:rsidR="005B20B5" w:rsidRPr="00F715AA" w:rsidRDefault="009C7FC4" w:rsidP="00E96B2B">
      <w:pPr>
        <w:ind w:left="708"/>
        <w:rPr>
          <w:lang w:bidi="ar-TN"/>
        </w:rPr>
      </w:pPr>
      <w:r w:rsidRPr="00F715AA">
        <w:rPr>
          <w:lang w:bidi="ar-TN"/>
        </w:rPr>
        <w:t xml:space="preserve"> </w:t>
      </w:r>
      <w:r w:rsidR="00920A51" w:rsidRPr="00F715AA">
        <w:rPr>
          <w:color w:val="C00000"/>
          <w:lang w:bidi="ar-TN"/>
        </w:rPr>
        <w:t>did</w:t>
      </w:r>
      <w:r w:rsidR="00920A51" w:rsidRPr="00F715AA">
        <w:rPr>
          <w:lang w:bidi="ar-TN"/>
        </w:rPr>
        <w:t xml:space="preserve"> + </w:t>
      </w:r>
      <w:r w:rsidR="00920A51" w:rsidRPr="00F715AA">
        <w:rPr>
          <w:color w:val="4472C4" w:themeColor="accent1"/>
          <w:lang w:bidi="ar-TN"/>
        </w:rPr>
        <w:t>subject</w:t>
      </w:r>
      <w:r w:rsidR="00920A51" w:rsidRPr="00F715AA">
        <w:rPr>
          <w:lang w:bidi="ar-TN"/>
        </w:rPr>
        <w:t xml:space="preserve"> + </w:t>
      </w:r>
      <w:r w:rsidR="00920A51" w:rsidRPr="00F715AA">
        <w:rPr>
          <w:color w:val="FFC000"/>
          <w:lang w:bidi="ar-TN"/>
        </w:rPr>
        <w:t>inf</w:t>
      </w:r>
      <w:r w:rsidR="00920A51" w:rsidRPr="00F715AA">
        <w:rPr>
          <w:lang w:bidi="ar-TN"/>
        </w:rPr>
        <w:t>?</w:t>
      </w:r>
      <w:r w:rsidRPr="00F715AA">
        <w:rPr>
          <w:lang w:bidi="ar-TN"/>
        </w:rPr>
        <w:t xml:space="preserve">     </w:t>
      </w:r>
    </w:p>
    <w:p w14:paraId="718FCB6F" w14:textId="22C07DE9" w:rsidR="002F3862" w:rsidRPr="00F715AA" w:rsidRDefault="009C7FC4" w:rsidP="00E96B2B">
      <w:pPr>
        <w:ind w:left="708"/>
        <w:rPr>
          <w:rtl/>
          <w:lang w:bidi="ar-TN"/>
        </w:rPr>
      </w:pPr>
      <w:r w:rsidRPr="00F715AA">
        <w:rPr>
          <w:u w:val="single"/>
          <w:lang w:bidi="ar-TN"/>
        </w:rPr>
        <w:t>Ex:</w:t>
      </w:r>
      <w:r w:rsidRPr="00F715AA">
        <w:rPr>
          <w:lang w:bidi="ar-TN"/>
        </w:rPr>
        <w:t xml:space="preserve">    </w:t>
      </w:r>
      <w:r w:rsidRPr="00F715AA">
        <w:rPr>
          <w:color w:val="C00000"/>
          <w:lang w:bidi="ar-TN"/>
        </w:rPr>
        <w:t>Did</w:t>
      </w:r>
      <w:r w:rsidRPr="00F715AA">
        <w:rPr>
          <w:lang w:bidi="ar-TN"/>
        </w:rPr>
        <w:t xml:space="preserve"> </w:t>
      </w:r>
      <w:r w:rsidRPr="00F715AA">
        <w:rPr>
          <w:color w:val="0070C0"/>
          <w:lang w:bidi="ar-TN"/>
        </w:rPr>
        <w:t>you</w:t>
      </w:r>
      <w:r w:rsidRPr="00F715AA">
        <w:rPr>
          <w:lang w:bidi="ar-TN"/>
        </w:rPr>
        <w:t xml:space="preserve"> </w:t>
      </w:r>
      <w:r w:rsidRPr="00F715AA">
        <w:rPr>
          <w:color w:val="FFC000"/>
          <w:lang w:bidi="ar-TN"/>
        </w:rPr>
        <w:t>go</w:t>
      </w:r>
      <w:r w:rsidRPr="00F715AA">
        <w:rPr>
          <w:lang w:bidi="ar-TN"/>
        </w:rPr>
        <w:t xml:space="preserve"> to club?</w:t>
      </w:r>
      <w:r w:rsidR="008C6AB2" w:rsidRPr="00F715AA">
        <w:rPr>
          <w:lang w:bidi="ar-TN"/>
        </w:rPr>
        <w:t xml:space="preserve"> (yes or no)</w:t>
      </w:r>
    </w:p>
    <w:p w14:paraId="767B4FAB" w14:textId="69176720" w:rsidR="005B20B5" w:rsidRPr="00F715AA" w:rsidRDefault="002F3862" w:rsidP="00F6187B">
      <w:pPr>
        <w:pStyle w:val="ListParagraph"/>
        <w:numPr>
          <w:ilvl w:val="0"/>
          <w:numId w:val="3"/>
        </w:numPr>
        <w:rPr>
          <w:lang w:bidi="ar-TN"/>
        </w:rPr>
      </w:pPr>
      <w:r w:rsidRPr="00F715AA">
        <w:rPr>
          <w:lang w:bidi="ar-TN"/>
        </w:rPr>
        <w:t xml:space="preserve">Question </w:t>
      </w:r>
      <w:r w:rsidR="00191816" w:rsidRPr="00F715AA">
        <w:rPr>
          <w:lang w:bidi="ar-TN"/>
        </w:rPr>
        <w:t>Word:</w:t>
      </w:r>
      <w:r w:rsidR="0026194A" w:rsidRPr="00F715AA">
        <w:rPr>
          <w:lang w:bidi="ar-TN"/>
        </w:rPr>
        <w:t xml:space="preserve">   </w:t>
      </w:r>
    </w:p>
    <w:p w14:paraId="0384735D" w14:textId="72975A6D" w:rsidR="00AD09D1" w:rsidRPr="00F715AA" w:rsidRDefault="0026194A" w:rsidP="00E96B2B">
      <w:pPr>
        <w:ind w:left="708"/>
        <w:rPr>
          <w:lang w:bidi="ar-TN"/>
        </w:rPr>
      </w:pPr>
      <w:r w:rsidRPr="00F715AA">
        <w:rPr>
          <w:rFonts w:hint="cs"/>
          <w:color w:val="92D050"/>
          <w:lang w:bidi="ar-TN"/>
        </w:rPr>
        <w:t>QW</w:t>
      </w:r>
      <w:r w:rsidRPr="00F715AA">
        <w:rPr>
          <w:lang w:bidi="ar-TN"/>
        </w:rPr>
        <w:t>+</w:t>
      </w:r>
      <w:r w:rsidR="002F3862" w:rsidRPr="00F715AA">
        <w:rPr>
          <w:rFonts w:hint="cs"/>
          <w:rtl/>
          <w:lang w:bidi="ar-TN"/>
        </w:rPr>
        <w:t xml:space="preserve"> </w:t>
      </w:r>
      <w:r w:rsidRPr="00F715AA">
        <w:rPr>
          <w:color w:val="C00000"/>
          <w:lang w:bidi="ar-TN"/>
        </w:rPr>
        <w:t>did</w:t>
      </w:r>
      <w:r w:rsidRPr="00F715AA">
        <w:rPr>
          <w:lang w:bidi="ar-TN"/>
        </w:rPr>
        <w:t xml:space="preserve"> + </w:t>
      </w:r>
      <w:r w:rsidRPr="00F715AA">
        <w:rPr>
          <w:color w:val="4472C4" w:themeColor="accent1"/>
          <w:lang w:bidi="ar-TN"/>
        </w:rPr>
        <w:t>subject</w:t>
      </w:r>
      <w:r w:rsidRPr="00F715AA">
        <w:rPr>
          <w:lang w:bidi="ar-TN"/>
        </w:rPr>
        <w:t xml:space="preserve"> + </w:t>
      </w:r>
      <w:r w:rsidR="00191816" w:rsidRPr="00F715AA">
        <w:rPr>
          <w:color w:val="FFC000"/>
          <w:lang w:bidi="ar-TN"/>
        </w:rPr>
        <w:t>inf</w:t>
      </w:r>
      <w:r w:rsidR="00191816" w:rsidRPr="00F715AA">
        <w:rPr>
          <w:lang w:bidi="ar-TN"/>
        </w:rPr>
        <w:t>?</w:t>
      </w:r>
      <w:r w:rsidRPr="00F715AA">
        <w:rPr>
          <w:lang w:bidi="ar-TN"/>
        </w:rPr>
        <w:t xml:space="preserve">    </w:t>
      </w:r>
    </w:p>
    <w:p w14:paraId="42F205F5" w14:textId="77777777" w:rsidR="00AD09D1" w:rsidRPr="00F715AA" w:rsidRDefault="00AD09D1" w:rsidP="00E96B2B">
      <w:pPr>
        <w:ind w:left="708"/>
        <w:rPr>
          <w:lang w:bidi="ar-TN"/>
        </w:rPr>
      </w:pPr>
    </w:p>
    <w:p w14:paraId="07836ECF" w14:textId="4FEBC0EA" w:rsidR="00AD09D1" w:rsidRPr="00F715AA" w:rsidRDefault="00077B01" w:rsidP="00E96B2B">
      <w:pPr>
        <w:ind w:left="708"/>
        <w:rPr>
          <w:lang w:bidi="ar-TN"/>
        </w:rPr>
      </w:pPr>
      <w:r w:rsidRPr="00F715AA">
        <w:rPr>
          <w:color w:val="92D050"/>
          <w:u w:val="single"/>
          <w:lang w:bidi="ar-TN"/>
        </w:rPr>
        <w:t>QW:</w:t>
      </w:r>
      <w:r w:rsidR="00AD09D1" w:rsidRPr="00F715AA">
        <w:rPr>
          <w:color w:val="92D050"/>
          <w:lang w:bidi="ar-TN"/>
        </w:rPr>
        <w:t xml:space="preserve">    </w:t>
      </w:r>
      <w:r w:rsidR="00AD09D1" w:rsidRPr="00F715AA">
        <w:rPr>
          <w:lang w:bidi="ar-TN"/>
        </w:rPr>
        <w:t>What /When/Where/How(</w:t>
      </w:r>
      <w:r w:rsidR="00AD09D1" w:rsidRPr="00F715AA">
        <w:rPr>
          <w:rFonts w:hint="cs"/>
          <w:rtl/>
          <w:lang w:bidi="ar-TN"/>
        </w:rPr>
        <w:t>كيف</w:t>
      </w:r>
      <w:r w:rsidR="00AD09D1" w:rsidRPr="00F715AA">
        <w:rPr>
          <w:lang w:bidi="ar-TN"/>
        </w:rPr>
        <w:t>)/Why</w:t>
      </w:r>
    </w:p>
    <w:p w14:paraId="2A95B296" w14:textId="1377E043" w:rsidR="00920A51" w:rsidRPr="00F715AA" w:rsidRDefault="0026194A" w:rsidP="00E96B2B">
      <w:pPr>
        <w:ind w:left="708"/>
        <w:rPr>
          <w:lang w:bidi="ar-TN"/>
        </w:rPr>
      </w:pPr>
      <w:r w:rsidRPr="00F715AA">
        <w:rPr>
          <w:lang w:bidi="ar-TN"/>
        </w:rPr>
        <w:t xml:space="preserve"> </w:t>
      </w:r>
      <w:r w:rsidR="002F3862" w:rsidRPr="00F715AA">
        <w:rPr>
          <w:lang w:bidi="ar-TN"/>
        </w:rPr>
        <w:t xml:space="preserve"> </w:t>
      </w:r>
      <w:r w:rsidR="002F3862" w:rsidRPr="00F715AA">
        <w:rPr>
          <w:rFonts w:hint="cs"/>
          <w:rtl/>
          <w:lang w:bidi="ar-TN"/>
        </w:rPr>
        <w:t xml:space="preserve">           </w:t>
      </w:r>
      <w:r w:rsidR="000667CC" w:rsidRPr="00F715AA">
        <w:rPr>
          <w:lang w:bidi="ar-TN"/>
        </w:rPr>
        <w:t xml:space="preserve">How </w:t>
      </w:r>
      <w:r w:rsidR="00191816" w:rsidRPr="00F715AA">
        <w:rPr>
          <w:lang w:bidi="ar-TN"/>
        </w:rPr>
        <w:t>many (</w:t>
      </w:r>
      <w:r w:rsidR="000667CC" w:rsidRPr="00F715AA">
        <w:rPr>
          <w:rFonts w:hint="cs"/>
          <w:rtl/>
          <w:lang w:bidi="ar-TN"/>
        </w:rPr>
        <w:t>كم العدد</w:t>
      </w:r>
      <w:r w:rsidR="000667CC" w:rsidRPr="00F715AA">
        <w:rPr>
          <w:lang w:bidi="ar-TN"/>
        </w:rPr>
        <w:t>)</w:t>
      </w:r>
      <w:r w:rsidR="00191816" w:rsidRPr="00F715AA">
        <w:rPr>
          <w:lang w:bidi="ar-TN"/>
        </w:rPr>
        <w:tab/>
      </w:r>
      <w:r w:rsidR="00191816" w:rsidRPr="00F715AA">
        <w:rPr>
          <w:lang w:bidi="ar-TN"/>
        </w:rPr>
        <w:tab/>
      </w:r>
      <w:r w:rsidR="00191816" w:rsidRPr="00F715AA">
        <w:rPr>
          <w:lang w:bidi="ar-TN"/>
        </w:rPr>
        <w:tab/>
      </w:r>
      <w:r w:rsidR="00191816" w:rsidRPr="00F715AA">
        <w:rPr>
          <w:lang w:bidi="ar-TN"/>
        </w:rPr>
        <w:tab/>
      </w:r>
      <w:r w:rsidR="002F3862" w:rsidRPr="00F715AA">
        <w:rPr>
          <w:rFonts w:hint="cs"/>
          <w:rtl/>
          <w:lang w:bidi="ar-TN"/>
        </w:rPr>
        <w:t xml:space="preserve">         </w:t>
      </w:r>
    </w:p>
    <w:p w14:paraId="37728B00" w14:textId="77777777" w:rsidR="00004D79" w:rsidRPr="00F715AA" w:rsidRDefault="00F136B0" w:rsidP="00E96B2B">
      <w:pPr>
        <w:ind w:left="708"/>
        <w:rPr>
          <w:lang w:bidi="ar-TN"/>
        </w:rPr>
      </w:pPr>
      <w:r w:rsidRPr="00F715AA">
        <w:rPr>
          <w:lang w:bidi="ar-TN"/>
        </w:rPr>
        <w:t xml:space="preserve">                How </w:t>
      </w:r>
      <w:r w:rsidR="000F13A6" w:rsidRPr="00F715AA">
        <w:rPr>
          <w:lang w:bidi="ar-TN"/>
        </w:rPr>
        <w:t>much (</w:t>
      </w:r>
      <w:r w:rsidRPr="00F715AA">
        <w:rPr>
          <w:rFonts w:hint="cs"/>
          <w:rtl/>
          <w:lang w:bidi="ar-TN"/>
        </w:rPr>
        <w:t xml:space="preserve">كم الكمية/كم </w:t>
      </w:r>
      <w:r w:rsidR="000F13A6" w:rsidRPr="00F715AA">
        <w:rPr>
          <w:rFonts w:hint="cs"/>
          <w:rtl/>
          <w:lang w:bidi="ar-TN"/>
        </w:rPr>
        <w:t>السعر</w:t>
      </w:r>
      <w:r w:rsidR="000F13A6" w:rsidRPr="00F715AA">
        <w:rPr>
          <w:lang w:bidi="ar-TN"/>
        </w:rPr>
        <w:t xml:space="preserve">) </w:t>
      </w:r>
      <w:r w:rsidR="006E1BAE" w:rsidRPr="00F715AA">
        <w:rPr>
          <w:lang w:bidi="ar-TN"/>
        </w:rPr>
        <w:t xml:space="preserve">     </w:t>
      </w:r>
    </w:p>
    <w:p w14:paraId="791C175E" w14:textId="4B1A1977" w:rsidR="00004D79" w:rsidRPr="00F715AA" w:rsidRDefault="00004D79" w:rsidP="00E96B2B">
      <w:pPr>
        <w:ind w:left="708"/>
        <w:rPr>
          <w:lang w:bidi="ar-TN"/>
        </w:rPr>
      </w:pPr>
      <w:r w:rsidRPr="00F715AA">
        <w:rPr>
          <w:lang w:bidi="ar-TN"/>
        </w:rPr>
        <w:lastRenderedPageBreak/>
        <w:t xml:space="preserve">                How </w:t>
      </w:r>
      <w:r w:rsidR="00541E34" w:rsidRPr="00F715AA">
        <w:rPr>
          <w:lang w:bidi="ar-TN"/>
        </w:rPr>
        <w:t>often (</w:t>
      </w:r>
      <w:r w:rsidRPr="00F715AA">
        <w:rPr>
          <w:rFonts w:hint="cs"/>
          <w:rtl/>
          <w:lang w:bidi="ar-TN"/>
        </w:rPr>
        <w:t>كم مرة</w:t>
      </w:r>
      <w:r w:rsidRPr="00F715AA">
        <w:rPr>
          <w:lang w:bidi="ar-TN"/>
        </w:rPr>
        <w:t>)</w:t>
      </w:r>
    </w:p>
    <w:p w14:paraId="50084A2D" w14:textId="42CD7FCA" w:rsidR="00004D79" w:rsidRPr="00F715AA" w:rsidRDefault="00004D79" w:rsidP="00E96B2B">
      <w:pPr>
        <w:ind w:left="708"/>
        <w:rPr>
          <w:lang w:bidi="ar-TN"/>
        </w:rPr>
      </w:pPr>
      <w:r w:rsidRPr="00F715AA">
        <w:rPr>
          <w:lang w:bidi="ar-TN"/>
        </w:rPr>
        <w:t xml:space="preserve">                </w:t>
      </w:r>
      <w:r w:rsidR="00541E34" w:rsidRPr="00F715AA">
        <w:rPr>
          <w:lang w:bidi="ar-TN"/>
        </w:rPr>
        <w:t>How high</w:t>
      </w:r>
    </w:p>
    <w:p w14:paraId="4C4FCC8D" w14:textId="2FF3A8C7" w:rsidR="00541E34" w:rsidRPr="00F715AA" w:rsidRDefault="00541E34" w:rsidP="00E96B2B">
      <w:pPr>
        <w:ind w:left="708"/>
        <w:rPr>
          <w:lang w:bidi="ar-TN"/>
        </w:rPr>
      </w:pPr>
      <w:r w:rsidRPr="00F715AA">
        <w:rPr>
          <w:lang w:bidi="ar-TN"/>
        </w:rPr>
        <w:t xml:space="preserve">                How long </w:t>
      </w:r>
    </w:p>
    <w:p w14:paraId="30184C23" w14:textId="06B8EB69" w:rsidR="00541E34" w:rsidRPr="00F715AA" w:rsidRDefault="00541E34" w:rsidP="00E96B2B">
      <w:pPr>
        <w:ind w:left="708"/>
        <w:rPr>
          <w:lang w:bidi="ar-TN"/>
        </w:rPr>
      </w:pPr>
      <w:r w:rsidRPr="00F715AA">
        <w:rPr>
          <w:lang w:bidi="ar-TN"/>
        </w:rPr>
        <w:t xml:space="preserve">                How fast (</w:t>
      </w:r>
      <w:r w:rsidRPr="00F715AA">
        <w:rPr>
          <w:rFonts w:hint="cs"/>
          <w:rtl/>
          <w:lang w:bidi="ar-TN"/>
        </w:rPr>
        <w:t>كم السرعة</w:t>
      </w:r>
      <w:r w:rsidRPr="00F715AA">
        <w:rPr>
          <w:lang w:bidi="ar-TN"/>
        </w:rPr>
        <w:t>)</w:t>
      </w:r>
    </w:p>
    <w:p w14:paraId="67841C78" w14:textId="2913EDD9" w:rsidR="00354009" w:rsidRPr="00F715AA" w:rsidRDefault="00354009" w:rsidP="00E96B2B">
      <w:pPr>
        <w:ind w:left="708"/>
        <w:rPr>
          <w:lang w:bidi="ar-TN"/>
        </w:rPr>
      </w:pPr>
      <w:r w:rsidRPr="00F715AA">
        <w:rPr>
          <w:lang w:bidi="ar-TN"/>
        </w:rPr>
        <w:t xml:space="preserve">                How deep (</w:t>
      </w:r>
      <w:r w:rsidRPr="00F715AA">
        <w:rPr>
          <w:rFonts w:hint="cs"/>
          <w:rtl/>
          <w:lang w:bidi="ar-TN"/>
        </w:rPr>
        <w:t>كم العمق</w:t>
      </w:r>
      <w:r w:rsidRPr="00F715AA">
        <w:rPr>
          <w:lang w:bidi="ar-TN"/>
        </w:rPr>
        <w:t>)</w:t>
      </w:r>
    </w:p>
    <w:p w14:paraId="1D00CC42" w14:textId="50A47EE0" w:rsidR="00A36093" w:rsidRPr="00F715AA" w:rsidRDefault="00004D79" w:rsidP="00F136B0">
      <w:pPr>
        <w:rPr>
          <w:lang w:bidi="ar-TN"/>
        </w:rPr>
      </w:pPr>
      <w:r w:rsidRPr="00F715AA">
        <w:rPr>
          <w:lang w:bidi="ar-TN"/>
        </w:rPr>
        <w:t xml:space="preserve">              </w:t>
      </w:r>
      <w:r w:rsidR="006E1BAE" w:rsidRPr="00F715AA">
        <w:rPr>
          <w:lang w:bidi="ar-TN"/>
        </w:rPr>
        <w:t xml:space="preserve">   </w:t>
      </w:r>
    </w:p>
    <w:p w14:paraId="1BF9E2F1" w14:textId="075C36FA" w:rsidR="00A36093" w:rsidRPr="00F715AA" w:rsidRDefault="00EB2106" w:rsidP="00F136B0">
      <w:pPr>
        <w:rPr>
          <w:u w:val="single"/>
          <w:lang w:bidi="ar-TN"/>
        </w:rPr>
      </w:pPr>
      <w:r w:rsidRPr="00F715AA">
        <w:rPr>
          <w:lang w:bidi="ar-TN"/>
        </w:rPr>
        <w:t xml:space="preserve">               </w:t>
      </w:r>
      <w:r w:rsidR="00A14E50" w:rsidRPr="00F715AA">
        <w:rPr>
          <w:u w:val="single"/>
          <w:lang w:bidi="ar-TN"/>
        </w:rPr>
        <w:t>Ex:</w:t>
      </w:r>
      <w:r w:rsidR="00A36093" w:rsidRPr="00F715AA">
        <w:rPr>
          <w:u w:val="single"/>
          <w:lang w:bidi="ar-TN"/>
        </w:rPr>
        <w:t xml:space="preserve"> </w:t>
      </w:r>
    </w:p>
    <w:p w14:paraId="1D86F12D" w14:textId="45270139" w:rsidR="00A36093" w:rsidRPr="00F715AA" w:rsidRDefault="00A36093" w:rsidP="00F136B0">
      <w:pPr>
        <w:rPr>
          <w:lang w:bidi="ar-TN"/>
        </w:rPr>
      </w:pPr>
      <w:r w:rsidRPr="00F715AA">
        <w:rPr>
          <w:lang w:bidi="ar-TN"/>
        </w:rPr>
        <w:t xml:space="preserve">                </w:t>
      </w:r>
      <w:r w:rsidRPr="00F715AA">
        <w:rPr>
          <w:color w:val="92D050"/>
          <w:lang w:bidi="ar-TN"/>
        </w:rPr>
        <w:t>H</w:t>
      </w:r>
      <w:r w:rsidR="000F13A6" w:rsidRPr="00F715AA">
        <w:rPr>
          <w:color w:val="92D050"/>
          <w:lang w:bidi="ar-TN"/>
        </w:rPr>
        <w:t>ow</w:t>
      </w:r>
      <w:r w:rsidR="00D110DD" w:rsidRPr="00F715AA">
        <w:rPr>
          <w:color w:val="92D050"/>
          <w:lang w:bidi="ar-TN"/>
        </w:rPr>
        <w:t xml:space="preserve"> much water </w:t>
      </w:r>
      <w:r w:rsidR="00267A26" w:rsidRPr="00F715AA">
        <w:rPr>
          <w:color w:val="C00000"/>
          <w:lang w:bidi="ar-TN"/>
        </w:rPr>
        <w:t>did</w:t>
      </w:r>
      <w:r w:rsidR="00D110DD" w:rsidRPr="00F715AA">
        <w:rPr>
          <w:lang w:bidi="ar-TN"/>
        </w:rPr>
        <w:t xml:space="preserve"> </w:t>
      </w:r>
      <w:r w:rsidR="00D110DD" w:rsidRPr="00F715AA">
        <w:rPr>
          <w:color w:val="4472C4" w:themeColor="accent1"/>
          <w:lang w:bidi="ar-TN"/>
        </w:rPr>
        <w:t>you</w:t>
      </w:r>
      <w:r w:rsidR="00D110DD" w:rsidRPr="00F715AA">
        <w:rPr>
          <w:lang w:bidi="ar-TN"/>
        </w:rPr>
        <w:t xml:space="preserve"> </w:t>
      </w:r>
      <w:r w:rsidR="00D110DD" w:rsidRPr="00F715AA">
        <w:rPr>
          <w:color w:val="FFC000"/>
          <w:lang w:bidi="ar-TN"/>
        </w:rPr>
        <w:t>drink</w:t>
      </w:r>
      <w:r w:rsidR="00D110DD" w:rsidRPr="00F715AA">
        <w:rPr>
          <w:lang w:bidi="ar-TN"/>
        </w:rPr>
        <w:t xml:space="preserve"> </w:t>
      </w:r>
      <w:r w:rsidR="00267A26" w:rsidRPr="00F715AA">
        <w:rPr>
          <w:lang w:bidi="ar-TN"/>
        </w:rPr>
        <w:t xml:space="preserve">last </w:t>
      </w:r>
      <w:r w:rsidR="000F13A6" w:rsidRPr="00F715AA">
        <w:rPr>
          <w:lang w:bidi="ar-TN"/>
        </w:rPr>
        <w:t>day?</w:t>
      </w:r>
      <w:r w:rsidR="002F3862" w:rsidRPr="00F715AA">
        <w:rPr>
          <w:rFonts w:hint="cs"/>
          <w:rtl/>
          <w:lang w:bidi="ar-TN"/>
        </w:rPr>
        <w:t xml:space="preserve"> </w:t>
      </w:r>
      <w:r w:rsidR="002F3862" w:rsidRPr="00F715AA">
        <w:rPr>
          <w:lang w:bidi="ar-TN"/>
        </w:rPr>
        <w:t xml:space="preserve">  </w:t>
      </w:r>
    </w:p>
    <w:p w14:paraId="3546671E" w14:textId="2366864A" w:rsidR="00D72BB0" w:rsidRPr="00F715AA" w:rsidRDefault="002F3862" w:rsidP="00F136B0">
      <w:pPr>
        <w:rPr>
          <w:lang w:bidi="ar-TN"/>
        </w:rPr>
      </w:pPr>
      <w:r w:rsidRPr="00F715AA">
        <w:rPr>
          <w:lang w:bidi="ar-TN"/>
        </w:rPr>
        <w:t xml:space="preserve">      </w:t>
      </w:r>
      <w:r w:rsidR="00A36093" w:rsidRPr="00F715AA">
        <w:rPr>
          <w:lang w:bidi="ar-TN"/>
        </w:rPr>
        <w:t xml:space="preserve">          </w:t>
      </w:r>
      <w:r w:rsidR="00A36093" w:rsidRPr="00F715AA">
        <w:rPr>
          <w:color w:val="92D050"/>
          <w:lang w:bidi="ar-TN"/>
        </w:rPr>
        <w:t xml:space="preserve">How much </w:t>
      </w:r>
      <w:r w:rsidR="00A36093" w:rsidRPr="00F715AA">
        <w:rPr>
          <w:color w:val="C00000"/>
          <w:lang w:bidi="ar-TN"/>
        </w:rPr>
        <w:t>was</w:t>
      </w:r>
      <w:r w:rsidR="00A36093" w:rsidRPr="00F715AA">
        <w:rPr>
          <w:lang w:bidi="ar-TN"/>
        </w:rPr>
        <w:t xml:space="preserve"> </w:t>
      </w:r>
      <w:r w:rsidR="00A36093" w:rsidRPr="00F715AA">
        <w:rPr>
          <w:color w:val="0070C0"/>
          <w:lang w:bidi="ar-TN"/>
        </w:rPr>
        <w:t>the pen</w:t>
      </w:r>
      <w:r w:rsidR="00A36093" w:rsidRPr="00F715AA">
        <w:rPr>
          <w:lang w:bidi="ar-TN"/>
        </w:rPr>
        <w:t>? (</w:t>
      </w:r>
      <w:r w:rsidR="00A36093" w:rsidRPr="00F715AA">
        <w:rPr>
          <w:rFonts w:hint="cs"/>
          <w:rtl/>
          <w:lang w:bidi="ar-TN"/>
        </w:rPr>
        <w:t>كم كان سعر القلم</w:t>
      </w:r>
      <w:r w:rsidR="00A36093" w:rsidRPr="00F715AA">
        <w:rPr>
          <w:lang w:bidi="ar-TN"/>
        </w:rPr>
        <w:t>)</w:t>
      </w:r>
    </w:p>
    <w:p w14:paraId="7B776C9A" w14:textId="1C5069E2" w:rsidR="0056622F" w:rsidRPr="00F715AA" w:rsidRDefault="0056622F" w:rsidP="00F136B0">
      <w:pPr>
        <w:rPr>
          <w:lang w:bidi="ar-TN"/>
        </w:rPr>
      </w:pPr>
      <w:r w:rsidRPr="00F715AA">
        <w:rPr>
          <w:lang w:bidi="ar-TN"/>
        </w:rPr>
        <w:t xml:space="preserve">                </w:t>
      </w:r>
      <w:r w:rsidRPr="00F715AA">
        <w:rPr>
          <w:color w:val="92D050"/>
          <w:lang w:bidi="ar-TN"/>
        </w:rPr>
        <w:t xml:space="preserve">How long </w:t>
      </w:r>
      <w:r w:rsidR="00BC6490" w:rsidRPr="00F715AA">
        <w:rPr>
          <w:lang w:bidi="ar-TN"/>
        </w:rPr>
        <w:t>did</w:t>
      </w:r>
      <w:r w:rsidRPr="00F715AA">
        <w:rPr>
          <w:lang w:bidi="ar-TN"/>
        </w:rPr>
        <w:t xml:space="preserve"> you stay here?</w:t>
      </w:r>
      <w:r w:rsidR="00BC6490" w:rsidRPr="00F715AA">
        <w:rPr>
          <w:lang w:bidi="ar-TN"/>
        </w:rPr>
        <w:t xml:space="preserve"> </w:t>
      </w:r>
    </w:p>
    <w:p w14:paraId="62402E61" w14:textId="77777777" w:rsidR="00516ED9" w:rsidRPr="00F715AA" w:rsidRDefault="00516ED9" w:rsidP="00F136B0">
      <w:pPr>
        <w:rPr>
          <w:lang w:bidi="ar-TN"/>
        </w:rPr>
      </w:pPr>
    </w:p>
    <w:p w14:paraId="619551D1" w14:textId="00DFCCDD" w:rsidR="00516ED9" w:rsidRPr="00F715AA" w:rsidRDefault="00516ED9" w:rsidP="00516ED9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Passive Voice:</w:t>
      </w:r>
    </w:p>
    <w:p w14:paraId="7A31DEAA" w14:textId="1F9DCCC1" w:rsidR="00516ED9" w:rsidRPr="00F715AA" w:rsidRDefault="002D0349" w:rsidP="00516ED9">
      <w:pPr>
        <w:ind w:left="360"/>
        <w:rPr>
          <w:color w:val="ED7D31" w:themeColor="accent2"/>
          <w:lang w:bidi="ar-TN"/>
        </w:rPr>
      </w:pPr>
      <w:r w:rsidRPr="00F715AA">
        <w:rPr>
          <w:color w:val="C00000"/>
          <w:lang w:bidi="ar-TN"/>
        </w:rPr>
        <w:t xml:space="preserve">               Be</w:t>
      </w:r>
      <w:r w:rsidRPr="00F715AA">
        <w:rPr>
          <w:lang w:bidi="ar-TN"/>
        </w:rPr>
        <w:t xml:space="preserve"> + </w:t>
      </w:r>
      <w:r w:rsidRPr="00F715AA">
        <w:rPr>
          <w:color w:val="FFC000"/>
          <w:lang w:bidi="ar-TN"/>
        </w:rPr>
        <w:t>pp</w:t>
      </w:r>
    </w:p>
    <w:p w14:paraId="30F81804" w14:textId="20B85FA1" w:rsidR="002D0349" w:rsidRPr="00F715AA" w:rsidRDefault="00910651" w:rsidP="00EB2106">
      <w:pPr>
        <w:ind w:left="708"/>
        <w:rPr>
          <w:lang w:bidi="ar-TN"/>
        </w:rPr>
      </w:pPr>
      <w:r w:rsidRPr="00F715AA">
        <w:rPr>
          <w:lang w:bidi="ar-TN"/>
        </w:rPr>
        <w:t>Samir mended the car (affirmative)</w:t>
      </w:r>
    </w:p>
    <w:p w14:paraId="22D4E4D9" w14:textId="6C7930F1" w:rsidR="00910651" w:rsidRPr="00F715AA" w:rsidRDefault="00910651" w:rsidP="00EB2106">
      <w:pPr>
        <w:ind w:left="708"/>
        <w:rPr>
          <w:lang w:bidi="ar-TN"/>
        </w:rPr>
      </w:pPr>
      <w:r w:rsidRPr="00F715AA">
        <w:rPr>
          <w:lang w:bidi="ar-TN"/>
        </w:rPr>
        <w:t xml:space="preserve">The car </w:t>
      </w:r>
      <w:r w:rsidRPr="00F715AA">
        <w:rPr>
          <w:color w:val="C00000"/>
          <w:lang w:bidi="ar-TN"/>
        </w:rPr>
        <w:t>was</w:t>
      </w:r>
      <w:r w:rsidRPr="00F715AA">
        <w:rPr>
          <w:lang w:bidi="ar-TN"/>
        </w:rPr>
        <w:t xml:space="preserve"> </w:t>
      </w:r>
      <w:r w:rsidRPr="00F715AA">
        <w:rPr>
          <w:color w:val="FFC000"/>
          <w:lang w:bidi="ar-TN"/>
        </w:rPr>
        <w:t>mended</w:t>
      </w:r>
      <w:r w:rsidRPr="00F715AA">
        <w:rPr>
          <w:lang w:bidi="ar-TN"/>
        </w:rPr>
        <w:t xml:space="preserve"> (passive)</w:t>
      </w:r>
    </w:p>
    <w:p w14:paraId="68A28665" w14:textId="77777777" w:rsidR="00910651" w:rsidRPr="00F715AA" w:rsidRDefault="00910651" w:rsidP="00516ED9">
      <w:pPr>
        <w:ind w:left="360"/>
        <w:rPr>
          <w:lang w:bidi="ar-TN"/>
        </w:rPr>
      </w:pPr>
    </w:p>
    <w:p w14:paraId="2386F5AA" w14:textId="1E59F257" w:rsidR="004B4EB0" w:rsidRPr="00F715AA" w:rsidRDefault="004B4EB0" w:rsidP="004B4EB0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F715AA">
        <w:rPr>
          <w:sz w:val="28"/>
          <w:szCs w:val="28"/>
          <w:u w:val="single"/>
        </w:rPr>
        <w:t>Used to: (</w:t>
      </w:r>
      <w:r w:rsidRPr="00F715AA">
        <w:rPr>
          <w:rFonts w:hint="cs"/>
          <w:sz w:val="28"/>
          <w:szCs w:val="28"/>
          <w:u w:val="single"/>
          <w:rtl/>
          <w:lang w:bidi="ar-TN"/>
        </w:rPr>
        <w:t>اعتاد =</w:t>
      </w:r>
      <w:r w:rsidRPr="00F715AA">
        <w:rPr>
          <w:sz w:val="28"/>
          <w:szCs w:val="28"/>
          <w:u w:val="single"/>
        </w:rPr>
        <w:t xml:space="preserve">) </w:t>
      </w:r>
    </w:p>
    <w:p w14:paraId="0B8B2E03" w14:textId="77777777" w:rsidR="004B4EB0" w:rsidRPr="00F715AA" w:rsidRDefault="004B4EB0" w:rsidP="004B4EB0">
      <w:pPr>
        <w:pStyle w:val="ListParagraph"/>
      </w:pPr>
    </w:p>
    <w:p w14:paraId="7570E5DB" w14:textId="77777777" w:rsidR="004B4EB0" w:rsidRPr="00F715AA" w:rsidRDefault="004B4EB0" w:rsidP="004B4EB0">
      <w:pPr>
        <w:pStyle w:val="ListParagraph"/>
        <w:numPr>
          <w:ilvl w:val="0"/>
          <w:numId w:val="7"/>
        </w:numPr>
        <w:rPr>
          <w:u w:val="single"/>
        </w:rPr>
      </w:pPr>
      <w:r w:rsidRPr="00F715AA">
        <w:rPr>
          <w:u w:val="single"/>
        </w:rPr>
        <w:t>Case 1:</w:t>
      </w:r>
    </w:p>
    <w:p w14:paraId="072EE851" w14:textId="5A8A1FF7" w:rsidR="004B4EB0" w:rsidRPr="00F715AA" w:rsidRDefault="008D787B" w:rsidP="004B4EB0">
      <w:r w:rsidRPr="00F715AA">
        <w:t xml:space="preserve">                          </w:t>
      </w:r>
      <w:r w:rsidR="004B4EB0" w:rsidRPr="00F715AA">
        <w:t>Used to is to express a habit was in the past and now it doesn’t.</w:t>
      </w:r>
    </w:p>
    <w:p w14:paraId="2D931251" w14:textId="77777777" w:rsidR="004B4EB0" w:rsidRPr="00F715AA" w:rsidRDefault="004B4EB0" w:rsidP="004B4EB0">
      <w:pPr>
        <w:pStyle w:val="ListParagraph"/>
        <w:numPr>
          <w:ilvl w:val="0"/>
          <w:numId w:val="6"/>
        </w:numPr>
        <w:rPr>
          <w:i/>
          <w:iCs/>
          <w:u w:val="single"/>
          <w:rtl/>
        </w:rPr>
      </w:pPr>
      <w:r w:rsidRPr="00F715AA">
        <w:rPr>
          <w:i/>
          <w:iCs/>
          <w:u w:val="single"/>
        </w:rPr>
        <w:t>Affirmative:</w:t>
      </w:r>
    </w:p>
    <w:p w14:paraId="7E326B50" w14:textId="77777777" w:rsidR="004B4EB0" w:rsidRPr="00F715AA" w:rsidRDefault="004B4EB0" w:rsidP="008D787B">
      <w:pPr>
        <w:ind w:left="708"/>
      </w:pPr>
      <w:r w:rsidRPr="00F715AA">
        <w:t xml:space="preserve">When he was young, he </w:t>
      </w:r>
      <w:r w:rsidRPr="00F715AA">
        <w:rPr>
          <w:color w:val="4472C4" w:themeColor="accent1"/>
        </w:rPr>
        <w:t xml:space="preserve">used to </w:t>
      </w:r>
      <w:r w:rsidRPr="00F715AA">
        <w:rPr>
          <w:color w:val="FF0000"/>
        </w:rPr>
        <w:t>play</w:t>
      </w:r>
      <w:r w:rsidRPr="00F715AA">
        <w:t xml:space="preserve"> in the street. Now, he doesn’t. (he no longer plays). (</w:t>
      </w:r>
      <w:r w:rsidRPr="00F715AA">
        <w:rPr>
          <w:u w:val="single"/>
        </w:rPr>
        <w:t>the verb = infinitive</w:t>
      </w:r>
      <w:r w:rsidRPr="00F715AA">
        <w:t>)</w:t>
      </w:r>
    </w:p>
    <w:p w14:paraId="6F4BDD9C" w14:textId="77777777" w:rsidR="004B4EB0" w:rsidRPr="00F715AA" w:rsidRDefault="004B4EB0" w:rsidP="004B4EB0">
      <w:pPr>
        <w:pStyle w:val="ListParagraph"/>
        <w:numPr>
          <w:ilvl w:val="0"/>
          <w:numId w:val="6"/>
        </w:numPr>
        <w:rPr>
          <w:i/>
          <w:iCs/>
          <w:u w:val="single"/>
        </w:rPr>
      </w:pPr>
      <w:r w:rsidRPr="00F715AA">
        <w:rPr>
          <w:i/>
          <w:iCs/>
          <w:u w:val="single"/>
        </w:rPr>
        <w:t>Negative:</w:t>
      </w:r>
    </w:p>
    <w:p w14:paraId="4C81AC1F" w14:textId="5C8F159C" w:rsidR="004B4EB0" w:rsidRPr="00F715AA" w:rsidRDefault="008D787B" w:rsidP="004B4EB0">
      <w:r w:rsidRPr="00F715AA">
        <w:t xml:space="preserve">              </w:t>
      </w:r>
      <w:r w:rsidR="004B4EB0" w:rsidRPr="00F715AA">
        <w:t xml:space="preserve">When he was young, he </w:t>
      </w:r>
      <w:r w:rsidR="004B4EB0" w:rsidRPr="00F715AA">
        <w:rPr>
          <w:color w:val="4472C4" w:themeColor="accent1"/>
        </w:rPr>
        <w:t xml:space="preserve">didn’t use to </w:t>
      </w:r>
      <w:r w:rsidR="004B4EB0" w:rsidRPr="00F715AA">
        <w:rPr>
          <w:color w:val="FF0000"/>
        </w:rPr>
        <w:t>play</w:t>
      </w:r>
      <w:r w:rsidR="004B4EB0" w:rsidRPr="00F715AA">
        <w:t xml:space="preserve"> in the street. (</w:t>
      </w:r>
      <w:r w:rsidR="004B4EB0" w:rsidRPr="00F715AA">
        <w:rPr>
          <w:color w:val="4472C4" w:themeColor="accent1"/>
        </w:rPr>
        <w:t xml:space="preserve">didn’t use to </w:t>
      </w:r>
      <w:r w:rsidR="004B4EB0" w:rsidRPr="00F715AA">
        <w:rPr>
          <w:u w:val="single"/>
        </w:rPr>
        <w:t>opposite of</w:t>
      </w:r>
      <w:r w:rsidR="004B4EB0" w:rsidRPr="00F715AA">
        <w:t xml:space="preserve"> </w:t>
      </w:r>
      <w:r w:rsidR="004B4EB0" w:rsidRPr="00F715AA">
        <w:rPr>
          <w:color w:val="4472C4" w:themeColor="accent1"/>
        </w:rPr>
        <w:t>used to</w:t>
      </w:r>
      <w:r w:rsidR="004B4EB0" w:rsidRPr="00F715AA">
        <w:t>)</w:t>
      </w:r>
    </w:p>
    <w:p w14:paraId="25B5043E" w14:textId="77777777" w:rsidR="004B4EB0" w:rsidRPr="00F715AA" w:rsidRDefault="004B4EB0" w:rsidP="004B4EB0">
      <w:pPr>
        <w:pStyle w:val="ListParagraph"/>
        <w:numPr>
          <w:ilvl w:val="0"/>
          <w:numId w:val="6"/>
        </w:numPr>
        <w:rPr>
          <w:i/>
          <w:iCs/>
          <w:u w:val="single"/>
        </w:rPr>
      </w:pPr>
      <w:r w:rsidRPr="00F715AA">
        <w:rPr>
          <w:i/>
          <w:iCs/>
          <w:u w:val="single"/>
        </w:rPr>
        <w:t>Question:</w:t>
      </w:r>
    </w:p>
    <w:p w14:paraId="2C709657" w14:textId="77777777" w:rsidR="004B4EB0" w:rsidRPr="00F715AA" w:rsidRDefault="004B4EB0" w:rsidP="008D787B">
      <w:pPr>
        <w:ind w:left="708"/>
      </w:pPr>
      <w:r w:rsidRPr="00F715AA">
        <w:rPr>
          <w:color w:val="4472C4" w:themeColor="accent1"/>
        </w:rPr>
        <w:t>Did</w:t>
      </w:r>
      <w:r w:rsidRPr="00F715AA">
        <w:t xml:space="preserve"> he </w:t>
      </w:r>
      <w:r w:rsidRPr="00F715AA">
        <w:rPr>
          <w:color w:val="4472C4" w:themeColor="accent1"/>
        </w:rPr>
        <w:t xml:space="preserve">use to </w:t>
      </w:r>
      <w:r w:rsidRPr="00F715AA">
        <w:rPr>
          <w:color w:val="FF0000"/>
        </w:rPr>
        <w:t>play</w:t>
      </w:r>
      <w:r w:rsidRPr="00F715AA">
        <w:t xml:space="preserve"> in the street?</w:t>
      </w:r>
    </w:p>
    <w:p w14:paraId="76445CF2" w14:textId="77777777" w:rsidR="004B4EB0" w:rsidRPr="00F715AA" w:rsidRDefault="004B4EB0" w:rsidP="008D787B">
      <w:pPr>
        <w:ind w:left="708"/>
      </w:pPr>
      <w:r w:rsidRPr="00F715AA">
        <w:t>Yes, he used to play in the street, when he was young.</w:t>
      </w:r>
    </w:p>
    <w:p w14:paraId="37AEABD9" w14:textId="77777777" w:rsidR="004B4EB0" w:rsidRPr="00F715AA" w:rsidRDefault="004B4EB0" w:rsidP="004B4EB0">
      <w:pPr>
        <w:pStyle w:val="ListParagraph"/>
        <w:numPr>
          <w:ilvl w:val="0"/>
          <w:numId w:val="7"/>
        </w:numPr>
        <w:rPr>
          <w:u w:val="single"/>
        </w:rPr>
      </w:pPr>
      <w:r w:rsidRPr="00F715AA">
        <w:rPr>
          <w:u w:val="single"/>
        </w:rPr>
        <w:t>Case2:</w:t>
      </w:r>
    </w:p>
    <w:p w14:paraId="43036818" w14:textId="76D2459B" w:rsidR="004B4EB0" w:rsidRPr="00F715AA" w:rsidRDefault="008D787B" w:rsidP="004B4EB0">
      <w:r w:rsidRPr="00F715AA">
        <w:t xml:space="preserve">                          </w:t>
      </w:r>
      <w:r w:rsidR="004B4EB0" w:rsidRPr="00F715AA">
        <w:t>He has a habit and he still doing it until now.</w:t>
      </w:r>
    </w:p>
    <w:p w14:paraId="74BD2666" w14:textId="77777777" w:rsidR="004B4EB0" w:rsidRPr="00F715AA" w:rsidRDefault="004B4EB0" w:rsidP="004B4EB0"/>
    <w:p w14:paraId="1777146A" w14:textId="573579F3" w:rsidR="004B4EB0" w:rsidRPr="00F715AA" w:rsidRDefault="008D787B" w:rsidP="004B4EB0">
      <w:r w:rsidRPr="00F715AA">
        <w:rPr>
          <w:color w:val="FF0000"/>
        </w:rPr>
        <w:t xml:space="preserve">                          </w:t>
      </w:r>
      <w:r w:rsidR="004B4EB0" w:rsidRPr="00F715AA">
        <w:rPr>
          <w:color w:val="FF0000"/>
        </w:rPr>
        <w:t xml:space="preserve">to Be </w:t>
      </w:r>
      <w:r w:rsidR="004B4EB0" w:rsidRPr="00F715AA">
        <w:t xml:space="preserve">+ </w:t>
      </w:r>
      <w:r w:rsidR="004B4EB0" w:rsidRPr="00F715AA">
        <w:rPr>
          <w:color w:val="4472C4" w:themeColor="accent1"/>
        </w:rPr>
        <w:t xml:space="preserve">used to </w:t>
      </w:r>
      <w:r w:rsidR="004B4EB0" w:rsidRPr="00F715AA">
        <w:t xml:space="preserve">+ </w:t>
      </w:r>
      <w:proofErr w:type="spellStart"/>
      <w:r w:rsidR="004B4EB0" w:rsidRPr="00F715AA">
        <w:rPr>
          <w:color w:val="FFC000" w:themeColor="accent4"/>
        </w:rPr>
        <w:t>v.ing</w:t>
      </w:r>
      <w:proofErr w:type="spellEnd"/>
    </w:p>
    <w:p w14:paraId="4E56D5A3" w14:textId="77777777" w:rsidR="004B4EB0" w:rsidRPr="00F715AA" w:rsidRDefault="004B4EB0" w:rsidP="008D787B">
      <w:pPr>
        <w:ind w:left="1416"/>
      </w:pPr>
      <w:r w:rsidRPr="00F715AA">
        <w:rPr>
          <w:color w:val="FF0000"/>
        </w:rPr>
        <w:lastRenderedPageBreak/>
        <w:t>get</w:t>
      </w:r>
      <w:r w:rsidRPr="00F715AA">
        <w:t xml:space="preserve"> + </w:t>
      </w:r>
      <w:r w:rsidRPr="00F715AA">
        <w:rPr>
          <w:color w:val="4472C4" w:themeColor="accent1"/>
        </w:rPr>
        <w:t xml:space="preserve">used to </w:t>
      </w:r>
      <w:r w:rsidRPr="00F715AA">
        <w:t xml:space="preserve">+ </w:t>
      </w:r>
      <w:proofErr w:type="spellStart"/>
      <w:r w:rsidRPr="00F715AA">
        <w:rPr>
          <w:color w:val="FFC000" w:themeColor="accent4"/>
        </w:rPr>
        <w:t>v.ing</w:t>
      </w:r>
      <w:proofErr w:type="spellEnd"/>
    </w:p>
    <w:p w14:paraId="744EB1B7" w14:textId="77777777" w:rsidR="004B4EB0" w:rsidRPr="00F715AA" w:rsidRDefault="004B4EB0" w:rsidP="008D787B">
      <w:pPr>
        <w:ind w:left="1416"/>
        <w:rPr>
          <w:color w:val="FFC000" w:themeColor="accent4"/>
        </w:rPr>
      </w:pPr>
      <w:r w:rsidRPr="00F715AA">
        <w:rPr>
          <w:color w:val="FF0000"/>
        </w:rPr>
        <w:t>become</w:t>
      </w:r>
      <w:r w:rsidRPr="00F715AA">
        <w:t xml:space="preserve"> + </w:t>
      </w:r>
      <w:r w:rsidRPr="00F715AA">
        <w:rPr>
          <w:color w:val="4472C4" w:themeColor="accent1"/>
        </w:rPr>
        <w:t xml:space="preserve">used to </w:t>
      </w:r>
      <w:r w:rsidRPr="00F715AA">
        <w:t xml:space="preserve">+ </w:t>
      </w:r>
      <w:proofErr w:type="spellStart"/>
      <w:r w:rsidRPr="00F715AA">
        <w:rPr>
          <w:color w:val="FFC000" w:themeColor="accent4"/>
        </w:rPr>
        <w:t>v.ing</w:t>
      </w:r>
      <w:proofErr w:type="spellEnd"/>
      <w:r w:rsidRPr="00F715AA">
        <w:rPr>
          <w:color w:val="FFC000" w:themeColor="accent4"/>
        </w:rPr>
        <w:t xml:space="preserve"> </w:t>
      </w:r>
    </w:p>
    <w:p w14:paraId="0A04C214" w14:textId="77777777" w:rsidR="004B4EB0" w:rsidRPr="00F715AA" w:rsidRDefault="004B4EB0" w:rsidP="004B4EB0">
      <w:pPr>
        <w:rPr>
          <w:color w:val="FFC000" w:themeColor="accent4"/>
        </w:rPr>
      </w:pPr>
    </w:p>
    <w:p w14:paraId="739631D5" w14:textId="77777777" w:rsidR="004B4EB0" w:rsidRPr="00F715AA" w:rsidRDefault="004B4EB0" w:rsidP="008D787B">
      <w:pPr>
        <w:ind w:left="1416"/>
      </w:pPr>
      <w:r w:rsidRPr="00F715AA">
        <w:t xml:space="preserve">He </w:t>
      </w:r>
      <w:r w:rsidRPr="00F715AA">
        <w:rPr>
          <w:color w:val="FF0000"/>
        </w:rPr>
        <w:t>is</w:t>
      </w:r>
      <w:r w:rsidRPr="00F715AA">
        <w:t xml:space="preserve"> </w:t>
      </w:r>
      <w:r w:rsidRPr="00F715AA">
        <w:rPr>
          <w:color w:val="4472C4" w:themeColor="accent1"/>
        </w:rPr>
        <w:t xml:space="preserve">used to </w:t>
      </w:r>
      <w:r w:rsidRPr="00F715AA">
        <w:t>smok</w:t>
      </w:r>
      <w:r w:rsidRPr="00F715AA">
        <w:rPr>
          <w:color w:val="FFC000"/>
        </w:rPr>
        <w:t>ing</w:t>
      </w:r>
      <w:r w:rsidRPr="00F715AA">
        <w:t>.</w:t>
      </w:r>
    </w:p>
    <w:p w14:paraId="6402BDE6" w14:textId="77777777" w:rsidR="004B4EB0" w:rsidRPr="00F715AA" w:rsidRDefault="004B4EB0" w:rsidP="008D787B">
      <w:pPr>
        <w:ind w:left="1416"/>
      </w:pPr>
      <w:r w:rsidRPr="00F715AA">
        <w:t xml:space="preserve">He </w:t>
      </w:r>
      <w:r w:rsidRPr="00F715AA">
        <w:rPr>
          <w:color w:val="FF0000"/>
        </w:rPr>
        <w:t>gets</w:t>
      </w:r>
      <w:r w:rsidRPr="00F715AA">
        <w:t xml:space="preserve"> </w:t>
      </w:r>
      <w:r w:rsidRPr="00F715AA">
        <w:rPr>
          <w:color w:val="4472C4" w:themeColor="accent1"/>
        </w:rPr>
        <w:t xml:space="preserve">used to </w:t>
      </w:r>
      <w:r w:rsidRPr="00F715AA">
        <w:t>smok</w:t>
      </w:r>
      <w:r w:rsidRPr="00F715AA">
        <w:rPr>
          <w:color w:val="FFC000"/>
        </w:rPr>
        <w:t>ing</w:t>
      </w:r>
      <w:r w:rsidRPr="00F715AA">
        <w:t>.</w:t>
      </w:r>
    </w:p>
    <w:p w14:paraId="583C14C4" w14:textId="77777777" w:rsidR="004B4EB0" w:rsidRPr="00F715AA" w:rsidRDefault="004B4EB0" w:rsidP="008D787B">
      <w:pPr>
        <w:ind w:left="1416"/>
      </w:pPr>
      <w:r w:rsidRPr="00F715AA">
        <w:t xml:space="preserve">He </w:t>
      </w:r>
      <w:r w:rsidRPr="00F715AA">
        <w:rPr>
          <w:color w:val="FF0000"/>
        </w:rPr>
        <w:t>becomes</w:t>
      </w:r>
      <w:r w:rsidRPr="00F715AA">
        <w:t xml:space="preserve"> </w:t>
      </w:r>
      <w:r w:rsidRPr="00F715AA">
        <w:rPr>
          <w:color w:val="4472C4" w:themeColor="accent1"/>
        </w:rPr>
        <w:t xml:space="preserve">used to </w:t>
      </w:r>
      <w:r w:rsidRPr="00F715AA">
        <w:t>smok</w:t>
      </w:r>
      <w:r w:rsidRPr="00F715AA">
        <w:rPr>
          <w:color w:val="FFC000"/>
        </w:rPr>
        <w:t>ing</w:t>
      </w:r>
      <w:r w:rsidRPr="00F715AA">
        <w:t>.</w:t>
      </w:r>
    </w:p>
    <w:p w14:paraId="310123AD" w14:textId="77777777" w:rsidR="008334DB" w:rsidRPr="00F715AA" w:rsidRDefault="008334DB" w:rsidP="008D787B">
      <w:pPr>
        <w:ind w:left="1416"/>
      </w:pPr>
    </w:p>
    <w:p w14:paraId="21563ACD" w14:textId="2B60347F" w:rsidR="00C840F5" w:rsidRPr="00F715AA" w:rsidRDefault="00D80AD8" w:rsidP="00C840F5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F715AA">
        <w:rPr>
          <w:sz w:val="28"/>
          <w:szCs w:val="28"/>
          <w:u w:val="single"/>
        </w:rPr>
        <w:t xml:space="preserve">Others </w:t>
      </w:r>
      <w:r w:rsidR="00C840F5" w:rsidRPr="00F715AA">
        <w:rPr>
          <w:sz w:val="28"/>
          <w:szCs w:val="28"/>
          <w:u w:val="single"/>
        </w:rPr>
        <w:t>Cases where to use past simple:</w:t>
      </w:r>
    </w:p>
    <w:p w14:paraId="26822471" w14:textId="77777777" w:rsidR="008334DB" w:rsidRPr="00F715AA" w:rsidRDefault="008334DB" w:rsidP="008334DB">
      <w:pPr>
        <w:pStyle w:val="ListParagraph"/>
        <w:ind w:left="786"/>
        <w:rPr>
          <w:sz w:val="28"/>
          <w:szCs w:val="28"/>
          <w:u w:val="single"/>
        </w:rPr>
      </w:pPr>
    </w:p>
    <w:p w14:paraId="36FDFF22" w14:textId="223742B2" w:rsidR="000430C1" w:rsidRPr="00F715AA" w:rsidRDefault="000430C1" w:rsidP="000430C1">
      <w:pPr>
        <w:ind w:left="786"/>
        <w:rPr>
          <w:lang w:bidi="ar-TN"/>
        </w:rPr>
      </w:pPr>
      <w:r w:rsidRPr="00F715AA">
        <w:rPr>
          <w:color w:val="92D050"/>
          <w:lang w:bidi="ar-TN"/>
        </w:rPr>
        <w:t xml:space="preserve">I’d rather </w:t>
      </w:r>
      <w:r w:rsidR="009A3DF3" w:rsidRPr="00F715AA">
        <w:rPr>
          <w:color w:val="92D050"/>
          <w:lang w:bidi="ar-TN"/>
        </w:rPr>
        <w:t>(</w:t>
      </w:r>
      <w:r w:rsidR="009A3DF3" w:rsidRPr="00F715AA">
        <w:rPr>
          <w:rFonts w:hint="cs"/>
          <w:color w:val="92D050"/>
          <w:rtl/>
          <w:lang w:bidi="ar-TN"/>
        </w:rPr>
        <w:t xml:space="preserve">انا </w:t>
      </w:r>
      <w:r w:rsidR="008334DB" w:rsidRPr="00F715AA">
        <w:rPr>
          <w:rFonts w:hint="cs"/>
          <w:color w:val="92D050"/>
          <w:rtl/>
          <w:lang w:bidi="ar-TN"/>
        </w:rPr>
        <w:t>افضل</w:t>
      </w:r>
      <w:r w:rsidR="008334DB" w:rsidRPr="00F715AA">
        <w:rPr>
          <w:color w:val="92D050"/>
          <w:lang w:bidi="ar-TN"/>
        </w:rPr>
        <w:t>)</w:t>
      </w:r>
      <w:r w:rsidR="008334DB" w:rsidRPr="00F715AA">
        <w:rPr>
          <w:lang w:bidi="ar-TN"/>
        </w:rPr>
        <w:t xml:space="preserve"> +</w:t>
      </w:r>
      <w:r w:rsidRPr="00F715AA">
        <w:rPr>
          <w:lang w:bidi="ar-TN"/>
        </w:rPr>
        <w:t xml:space="preserve"> </w:t>
      </w:r>
      <w:r w:rsidRPr="00F715AA">
        <w:rPr>
          <w:color w:val="FFC000"/>
          <w:lang w:bidi="ar-TN"/>
        </w:rPr>
        <w:t>past simple</w:t>
      </w:r>
    </w:p>
    <w:p w14:paraId="51C5668D" w14:textId="4A301210" w:rsidR="000430C1" w:rsidRPr="00F715AA" w:rsidRDefault="000430C1" w:rsidP="000430C1">
      <w:pPr>
        <w:ind w:left="786"/>
        <w:rPr>
          <w:lang w:bidi="ar-TN"/>
        </w:rPr>
      </w:pPr>
      <w:r w:rsidRPr="00F715AA">
        <w:rPr>
          <w:color w:val="92D050"/>
          <w:lang w:bidi="ar-TN"/>
        </w:rPr>
        <w:t xml:space="preserve">It’s time </w:t>
      </w:r>
      <w:r w:rsidRPr="00F715AA">
        <w:rPr>
          <w:lang w:bidi="ar-TN"/>
        </w:rPr>
        <w:t xml:space="preserve">+ </w:t>
      </w:r>
      <w:r w:rsidRPr="00F715AA">
        <w:rPr>
          <w:color w:val="FFC000"/>
          <w:lang w:bidi="ar-TN"/>
        </w:rPr>
        <w:t>past simple</w:t>
      </w:r>
    </w:p>
    <w:p w14:paraId="1FD0ACEE" w14:textId="24A9F523" w:rsidR="004B4EB0" w:rsidRPr="00F715AA" w:rsidRDefault="000430C1" w:rsidP="000430C1">
      <w:pPr>
        <w:ind w:left="786"/>
        <w:rPr>
          <w:lang w:bidi="ar-TN"/>
        </w:rPr>
      </w:pPr>
      <w:r w:rsidRPr="00F715AA">
        <w:rPr>
          <w:color w:val="92D050"/>
          <w:lang w:bidi="ar-TN"/>
        </w:rPr>
        <w:t xml:space="preserve">I wish </w:t>
      </w:r>
      <w:r w:rsidRPr="00F715AA">
        <w:rPr>
          <w:lang w:bidi="ar-TN"/>
        </w:rPr>
        <w:t xml:space="preserve">+ </w:t>
      </w:r>
      <w:r w:rsidRPr="00F715AA">
        <w:rPr>
          <w:color w:val="FFC000"/>
          <w:lang w:bidi="ar-TN"/>
        </w:rPr>
        <w:t>past simple</w:t>
      </w:r>
      <w:r w:rsidR="00C840F5" w:rsidRPr="00F715AA">
        <w:rPr>
          <w:color w:val="FFC000"/>
          <w:lang w:bidi="ar-TN"/>
        </w:rPr>
        <w:t xml:space="preserve">          </w:t>
      </w:r>
    </w:p>
    <w:p w14:paraId="79C3592C" w14:textId="77777777" w:rsidR="00C840F5" w:rsidRPr="00F715AA" w:rsidRDefault="00C840F5" w:rsidP="00C840F5">
      <w:pPr>
        <w:rPr>
          <w:lang w:bidi="ar-TN"/>
        </w:rPr>
      </w:pPr>
    </w:p>
    <w:p w14:paraId="6C40E75E" w14:textId="521F578A" w:rsidR="00513CF0" w:rsidRPr="00F715AA" w:rsidRDefault="00513CF0" w:rsidP="00513CF0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  <w:lang w:bidi="ar-TN"/>
        </w:rPr>
      </w:pPr>
      <w:r w:rsidRPr="00F715AA">
        <w:rPr>
          <w:b/>
          <w:bCs/>
          <w:sz w:val="32"/>
          <w:szCs w:val="32"/>
          <w:u w:val="single"/>
          <w:lang w:bidi="ar-TN"/>
        </w:rPr>
        <w:t>Past Continuous:</w:t>
      </w:r>
    </w:p>
    <w:p w14:paraId="52DFCD38" w14:textId="57BBD239" w:rsidR="00A923D6" w:rsidRPr="00F715AA" w:rsidRDefault="00A923D6" w:rsidP="00A923D6">
      <w:pPr>
        <w:pStyle w:val="ListParagraph"/>
        <w:rPr>
          <w:b/>
          <w:bCs/>
          <w:sz w:val="32"/>
          <w:szCs w:val="32"/>
          <w:lang w:bidi="ar-TN"/>
        </w:rPr>
      </w:pPr>
    </w:p>
    <w:p w14:paraId="34FB8616" w14:textId="2E5F9054" w:rsidR="00A923D6" w:rsidRPr="00F715AA" w:rsidRDefault="00A923D6" w:rsidP="00A923D6">
      <w:pPr>
        <w:pStyle w:val="ListParagraph"/>
        <w:numPr>
          <w:ilvl w:val="0"/>
          <w:numId w:val="10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Use:</w:t>
      </w:r>
    </w:p>
    <w:p w14:paraId="1EC38694" w14:textId="52456FBD" w:rsidR="00A923D6" w:rsidRPr="00F715AA" w:rsidRDefault="00A923D6" w:rsidP="00A923D6">
      <w:pPr>
        <w:rPr>
          <w:sz w:val="28"/>
          <w:szCs w:val="28"/>
          <w:rtl/>
          <w:lang w:bidi="ar-TN"/>
        </w:rPr>
      </w:pPr>
      <w:r w:rsidRPr="00F715AA">
        <w:rPr>
          <w:rFonts w:hint="cs"/>
          <w:sz w:val="28"/>
          <w:szCs w:val="28"/>
          <w:rtl/>
          <w:lang w:bidi="ar-TN"/>
        </w:rPr>
        <w:t xml:space="preserve">يعبر عن حدث تم في الماضي </w:t>
      </w:r>
      <w:r w:rsidR="002336AD" w:rsidRPr="00F715AA">
        <w:rPr>
          <w:rFonts w:hint="cs"/>
          <w:sz w:val="28"/>
          <w:szCs w:val="28"/>
          <w:rtl/>
          <w:lang w:bidi="ar-TN"/>
        </w:rPr>
        <w:t>ولكن</w:t>
      </w:r>
      <w:r w:rsidRPr="00F715AA">
        <w:rPr>
          <w:rFonts w:hint="cs"/>
          <w:sz w:val="28"/>
          <w:szCs w:val="28"/>
          <w:rtl/>
          <w:lang w:bidi="ar-TN"/>
        </w:rPr>
        <w:t xml:space="preserve"> اخذ وقت في الماضي</w:t>
      </w:r>
      <w:r w:rsidR="00A54FD4">
        <w:rPr>
          <w:sz w:val="28"/>
          <w:szCs w:val="28"/>
          <w:lang w:bidi="ar-TN"/>
        </w:rPr>
        <w:tab/>
      </w:r>
      <w:r w:rsidR="00A54FD4">
        <w:rPr>
          <w:sz w:val="28"/>
          <w:szCs w:val="28"/>
          <w:lang w:bidi="ar-TN"/>
        </w:rPr>
        <w:tab/>
      </w:r>
    </w:p>
    <w:p w14:paraId="33E0D4D0" w14:textId="4835E7AF" w:rsidR="007659FF" w:rsidRPr="00F715AA" w:rsidRDefault="00233697" w:rsidP="007659FF">
      <w:pPr>
        <w:pStyle w:val="ListParagraph"/>
        <w:numPr>
          <w:ilvl w:val="0"/>
          <w:numId w:val="10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Form:</w:t>
      </w:r>
    </w:p>
    <w:p w14:paraId="7295D3AB" w14:textId="38BB9489" w:rsidR="00274B48" w:rsidRPr="00F715AA" w:rsidRDefault="00274B48" w:rsidP="00274B48">
      <w:pPr>
        <w:ind w:left="1080"/>
        <w:rPr>
          <w:color w:val="C00000"/>
          <w:lang w:bidi="ar-TN"/>
        </w:rPr>
      </w:pPr>
      <w:r w:rsidRPr="00F715AA">
        <w:rPr>
          <w:color w:val="4472C4" w:themeColor="accent1"/>
          <w:lang w:bidi="ar-TN"/>
        </w:rPr>
        <w:t>Subject</w:t>
      </w:r>
      <w:r w:rsidRPr="00F715AA">
        <w:rPr>
          <w:lang w:bidi="ar-TN"/>
        </w:rPr>
        <w:t xml:space="preserve"> + </w:t>
      </w:r>
      <w:r w:rsidRPr="00F715AA">
        <w:rPr>
          <w:color w:val="FFC000"/>
          <w:lang w:bidi="ar-TN"/>
        </w:rPr>
        <w:t xml:space="preserve">was/were </w:t>
      </w:r>
      <w:r w:rsidRPr="00F715AA">
        <w:rPr>
          <w:lang w:bidi="ar-TN"/>
        </w:rPr>
        <w:t xml:space="preserve">+ V + </w:t>
      </w:r>
      <w:proofErr w:type="spellStart"/>
      <w:r w:rsidRPr="00F715AA">
        <w:rPr>
          <w:color w:val="C00000"/>
          <w:lang w:bidi="ar-TN"/>
        </w:rPr>
        <w:t>ing</w:t>
      </w:r>
      <w:proofErr w:type="spellEnd"/>
    </w:p>
    <w:p w14:paraId="42F30AB0" w14:textId="054F781D" w:rsidR="008E0893" w:rsidRPr="00F715AA" w:rsidRDefault="008E0893" w:rsidP="00274B48">
      <w:pPr>
        <w:ind w:left="1080"/>
        <w:rPr>
          <w:u w:val="single"/>
          <w:lang w:bidi="ar-TN"/>
        </w:rPr>
      </w:pPr>
      <w:r w:rsidRPr="00F715AA">
        <w:rPr>
          <w:u w:val="single"/>
          <w:lang w:bidi="ar-TN"/>
        </w:rPr>
        <w:t xml:space="preserve">EX: </w:t>
      </w:r>
    </w:p>
    <w:p w14:paraId="5426D9BD" w14:textId="530F8D09" w:rsidR="008E0893" w:rsidRPr="00F715AA" w:rsidRDefault="008E0893" w:rsidP="00274B48">
      <w:pPr>
        <w:ind w:left="1080"/>
        <w:rPr>
          <w:lang w:bidi="ar-TN"/>
        </w:rPr>
      </w:pPr>
      <w:r w:rsidRPr="00F715AA">
        <w:rPr>
          <w:color w:val="4472C4" w:themeColor="accent1"/>
          <w:lang w:bidi="ar-TN"/>
        </w:rPr>
        <w:t>They</w:t>
      </w:r>
      <w:r w:rsidRPr="00F715AA">
        <w:rPr>
          <w:color w:val="FFC000"/>
          <w:lang w:bidi="ar-TN"/>
        </w:rPr>
        <w:t xml:space="preserve"> were </w:t>
      </w:r>
      <w:r w:rsidRPr="00F715AA">
        <w:rPr>
          <w:lang w:bidi="ar-TN"/>
        </w:rPr>
        <w:t>watch</w:t>
      </w:r>
      <w:r w:rsidRPr="00F715AA">
        <w:rPr>
          <w:color w:val="C00000"/>
          <w:lang w:bidi="ar-TN"/>
        </w:rPr>
        <w:t>ing</w:t>
      </w:r>
      <w:r w:rsidRPr="00F715AA">
        <w:rPr>
          <w:lang w:bidi="ar-TN"/>
        </w:rPr>
        <w:t xml:space="preserve"> TV at 7:05 PM, yesterday.</w:t>
      </w:r>
    </w:p>
    <w:p w14:paraId="31DE5014" w14:textId="50305CEF" w:rsidR="007659FF" w:rsidRPr="00F715AA" w:rsidRDefault="0003781D" w:rsidP="007659FF">
      <w:pPr>
        <w:pStyle w:val="ListParagraph"/>
        <w:numPr>
          <w:ilvl w:val="0"/>
          <w:numId w:val="10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Links</w:t>
      </w:r>
      <w:r w:rsidR="007659FF" w:rsidRPr="00F715AA">
        <w:rPr>
          <w:sz w:val="28"/>
          <w:szCs w:val="28"/>
          <w:u w:val="single"/>
          <w:lang w:bidi="ar-TN"/>
        </w:rPr>
        <w:t xml:space="preserve"> </w:t>
      </w:r>
      <w:r w:rsidR="00233697" w:rsidRPr="00F715AA">
        <w:rPr>
          <w:sz w:val="28"/>
          <w:szCs w:val="28"/>
          <w:u w:val="single"/>
          <w:lang w:bidi="ar-TN"/>
        </w:rPr>
        <w:t>Word:</w:t>
      </w:r>
    </w:p>
    <w:p w14:paraId="3E6C0C7F" w14:textId="77777777" w:rsidR="002775BD" w:rsidRPr="00F715AA" w:rsidRDefault="002775BD" w:rsidP="002775BD">
      <w:pPr>
        <w:pStyle w:val="ListParagraph"/>
        <w:ind w:left="1080"/>
        <w:rPr>
          <w:sz w:val="28"/>
          <w:szCs w:val="28"/>
          <w:u w:val="single"/>
          <w:lang w:bidi="ar-TN"/>
        </w:rPr>
      </w:pPr>
    </w:p>
    <w:p w14:paraId="6D767A37" w14:textId="15CC580A" w:rsidR="0003781D" w:rsidRPr="00F715AA" w:rsidRDefault="0003781D" w:rsidP="006B33E6">
      <w:pPr>
        <w:pStyle w:val="ListParagraph"/>
        <w:numPr>
          <w:ilvl w:val="0"/>
          <w:numId w:val="13"/>
        </w:numPr>
        <w:rPr>
          <w:rtl/>
          <w:lang w:bidi="ar-TN"/>
        </w:rPr>
      </w:pPr>
      <w:r w:rsidRPr="00F715AA">
        <w:rPr>
          <w:color w:val="C00000"/>
          <w:lang w:bidi="ar-TN"/>
        </w:rPr>
        <w:t>While</w:t>
      </w:r>
      <w:r w:rsidRPr="00F715AA">
        <w:rPr>
          <w:lang w:bidi="ar-TN"/>
        </w:rPr>
        <w:t>/</w:t>
      </w:r>
      <w:r w:rsidRPr="00F715AA">
        <w:rPr>
          <w:color w:val="4472C4" w:themeColor="accent1"/>
          <w:lang w:bidi="ar-TN"/>
        </w:rPr>
        <w:t>as</w:t>
      </w:r>
      <w:r w:rsidRPr="00F715AA">
        <w:rPr>
          <w:lang w:bidi="ar-TN"/>
        </w:rPr>
        <w:t>/</w:t>
      </w:r>
      <w:r w:rsidRPr="00F715AA">
        <w:rPr>
          <w:color w:val="FFC000"/>
          <w:lang w:bidi="ar-TN"/>
        </w:rPr>
        <w:t xml:space="preserve">Just as </w:t>
      </w:r>
      <w:r w:rsidR="006A43E0" w:rsidRPr="00F715AA">
        <w:rPr>
          <w:rFonts w:hint="cs"/>
          <w:color w:val="FFC000"/>
          <w:rtl/>
          <w:lang w:bidi="ar-TN"/>
        </w:rPr>
        <w:t xml:space="preserve">   </w:t>
      </w:r>
      <w:r w:rsidRPr="00F715AA">
        <w:rPr>
          <w:lang w:bidi="ar-TN"/>
        </w:rPr>
        <w:t xml:space="preserve">= </w:t>
      </w:r>
      <w:r w:rsidR="006A43E0" w:rsidRPr="00F715AA">
        <w:rPr>
          <w:rFonts w:hint="cs"/>
          <w:rtl/>
          <w:lang w:bidi="ar-TN"/>
        </w:rPr>
        <w:t xml:space="preserve">   </w:t>
      </w:r>
      <w:r w:rsidR="00161629" w:rsidRPr="00F715AA">
        <w:rPr>
          <w:rFonts w:hint="cs"/>
          <w:rtl/>
          <w:lang w:bidi="ar-TN"/>
        </w:rPr>
        <w:t xml:space="preserve">     </w:t>
      </w:r>
      <w:r w:rsidRPr="00F715AA">
        <w:rPr>
          <w:rFonts w:hint="cs"/>
          <w:rtl/>
          <w:lang w:bidi="ar-TN"/>
        </w:rPr>
        <w:t>بينما</w:t>
      </w:r>
    </w:p>
    <w:p w14:paraId="6D150F08" w14:textId="77777777" w:rsidR="002775BD" w:rsidRPr="00F715AA" w:rsidRDefault="002775BD" w:rsidP="0003781D">
      <w:pPr>
        <w:pStyle w:val="ListParagraph"/>
        <w:ind w:left="1080"/>
        <w:rPr>
          <w:lang w:bidi="ar-TN"/>
        </w:rPr>
      </w:pPr>
    </w:p>
    <w:p w14:paraId="2E3A3714" w14:textId="4A7AF5EE" w:rsidR="00161629" w:rsidRPr="00F715AA" w:rsidRDefault="00161629" w:rsidP="00161629">
      <w:pPr>
        <w:pStyle w:val="ListParagraph"/>
        <w:numPr>
          <w:ilvl w:val="0"/>
          <w:numId w:val="7"/>
        </w:numPr>
        <w:rPr>
          <w:lang w:bidi="ar-TN"/>
        </w:rPr>
      </w:pPr>
      <w:r w:rsidRPr="00F715AA">
        <w:rPr>
          <w:lang w:bidi="ar-TN"/>
        </w:rPr>
        <w:t>Form:</w:t>
      </w:r>
    </w:p>
    <w:p w14:paraId="718907AE" w14:textId="0B84023F" w:rsidR="00161629" w:rsidRPr="00F715AA" w:rsidRDefault="0099619E" w:rsidP="0099619E">
      <w:pPr>
        <w:pStyle w:val="ListParagraph"/>
        <w:numPr>
          <w:ilvl w:val="0"/>
          <w:numId w:val="12"/>
        </w:numPr>
        <w:rPr>
          <w:lang w:bidi="ar-TN"/>
        </w:rPr>
      </w:pPr>
      <w:r w:rsidRPr="00F715AA">
        <w:rPr>
          <w:lang w:bidi="ar-TN"/>
        </w:rPr>
        <w:t>Case 1:</w:t>
      </w:r>
    </w:p>
    <w:p w14:paraId="638E7682" w14:textId="3C994597" w:rsidR="00161629" w:rsidRPr="00F715AA" w:rsidRDefault="00161629" w:rsidP="00161629">
      <w:pPr>
        <w:pStyle w:val="ListParagraph"/>
        <w:ind w:left="1440"/>
        <w:rPr>
          <w:lang w:bidi="ar-TN"/>
        </w:rPr>
      </w:pPr>
      <w:r w:rsidRPr="00F715AA">
        <w:rPr>
          <w:color w:val="FF0000"/>
          <w:lang w:bidi="ar-TN"/>
        </w:rPr>
        <w:t>While</w:t>
      </w:r>
      <w:r w:rsidRPr="00F715AA">
        <w:rPr>
          <w:lang w:bidi="ar-TN"/>
        </w:rPr>
        <w:t xml:space="preserve"> + </w:t>
      </w:r>
      <w:r w:rsidRPr="00F715AA">
        <w:rPr>
          <w:color w:val="FFC000"/>
          <w:lang w:bidi="ar-TN"/>
        </w:rPr>
        <w:t xml:space="preserve">past continuous </w:t>
      </w:r>
      <w:r w:rsidRPr="00F715AA">
        <w:rPr>
          <w:lang w:bidi="ar-TN"/>
        </w:rPr>
        <w:t xml:space="preserve">+ </w:t>
      </w:r>
      <w:r w:rsidRPr="00F715AA">
        <w:rPr>
          <w:color w:val="92D050"/>
          <w:lang w:bidi="ar-TN"/>
        </w:rPr>
        <w:t>simple past</w:t>
      </w:r>
    </w:p>
    <w:p w14:paraId="3CA4822B" w14:textId="77B8B728" w:rsidR="00161629" w:rsidRPr="00F715AA" w:rsidRDefault="00161629" w:rsidP="00161629">
      <w:pPr>
        <w:pStyle w:val="ListParagraph"/>
        <w:ind w:left="1440"/>
        <w:rPr>
          <w:color w:val="FFC000"/>
          <w:lang w:bidi="ar-TN"/>
        </w:rPr>
      </w:pPr>
      <w:r w:rsidRPr="00F715AA">
        <w:rPr>
          <w:color w:val="92D050"/>
          <w:lang w:bidi="ar-TN"/>
        </w:rPr>
        <w:t xml:space="preserve">Simple past </w:t>
      </w:r>
      <w:r w:rsidRPr="00F715AA">
        <w:rPr>
          <w:lang w:bidi="ar-TN"/>
        </w:rPr>
        <w:t xml:space="preserve">+ </w:t>
      </w:r>
      <w:r w:rsidRPr="00F715AA">
        <w:rPr>
          <w:color w:val="FF0000"/>
          <w:lang w:bidi="ar-TN"/>
        </w:rPr>
        <w:t>while</w:t>
      </w:r>
      <w:r w:rsidRPr="00F715AA">
        <w:rPr>
          <w:lang w:bidi="ar-TN"/>
        </w:rPr>
        <w:t xml:space="preserve"> + </w:t>
      </w:r>
      <w:r w:rsidRPr="00F715AA">
        <w:rPr>
          <w:color w:val="FFC000"/>
          <w:lang w:bidi="ar-TN"/>
        </w:rPr>
        <w:t xml:space="preserve">past </w:t>
      </w:r>
      <w:r w:rsidR="00692F5C" w:rsidRPr="00F715AA">
        <w:rPr>
          <w:color w:val="FFC000"/>
          <w:lang w:bidi="ar-TN"/>
        </w:rPr>
        <w:t>continuous</w:t>
      </w:r>
    </w:p>
    <w:p w14:paraId="2DFF691A" w14:textId="77777777" w:rsidR="006435AE" w:rsidRPr="00F715AA" w:rsidRDefault="006435AE" w:rsidP="00161629">
      <w:pPr>
        <w:pStyle w:val="ListParagraph"/>
        <w:ind w:left="1440"/>
        <w:rPr>
          <w:color w:val="FFC000"/>
          <w:lang w:bidi="ar-TN"/>
        </w:rPr>
      </w:pPr>
    </w:p>
    <w:p w14:paraId="5F018BDF" w14:textId="3CE390E9" w:rsidR="006435AE" w:rsidRPr="00F715AA" w:rsidRDefault="006435AE" w:rsidP="006435AE">
      <w:pPr>
        <w:pStyle w:val="ListParagraph"/>
        <w:numPr>
          <w:ilvl w:val="0"/>
          <w:numId w:val="11"/>
        </w:numPr>
        <w:rPr>
          <w:lang w:bidi="ar-TN"/>
        </w:rPr>
      </w:pPr>
      <w:r w:rsidRPr="00F715AA">
        <w:rPr>
          <w:lang w:bidi="ar-TN"/>
        </w:rPr>
        <w:t>While I was watching the match, the light went out.</w:t>
      </w:r>
    </w:p>
    <w:p w14:paraId="4B8FF7DC" w14:textId="6E80AB1A" w:rsidR="006435AE" w:rsidRPr="00F715AA" w:rsidRDefault="0099619E" w:rsidP="0099619E">
      <w:pPr>
        <w:pStyle w:val="ListParagraph"/>
        <w:numPr>
          <w:ilvl w:val="0"/>
          <w:numId w:val="12"/>
        </w:numPr>
        <w:rPr>
          <w:lang w:bidi="ar-TN"/>
        </w:rPr>
      </w:pPr>
      <w:r w:rsidRPr="00F715AA">
        <w:rPr>
          <w:lang w:bidi="ar-TN"/>
        </w:rPr>
        <w:t>Case 2:</w:t>
      </w:r>
    </w:p>
    <w:p w14:paraId="5ED764C4" w14:textId="7CB95940" w:rsidR="006435AE" w:rsidRPr="00F715AA" w:rsidRDefault="006435AE" w:rsidP="006435AE">
      <w:pPr>
        <w:pStyle w:val="ListParagraph"/>
        <w:ind w:left="1440"/>
        <w:rPr>
          <w:lang w:bidi="ar-TN"/>
        </w:rPr>
      </w:pPr>
      <w:r w:rsidRPr="00F715AA">
        <w:rPr>
          <w:color w:val="FF0000"/>
          <w:lang w:bidi="ar-TN"/>
        </w:rPr>
        <w:t>While</w:t>
      </w:r>
      <w:r w:rsidRPr="00F715AA">
        <w:rPr>
          <w:lang w:bidi="ar-TN"/>
        </w:rPr>
        <w:t xml:space="preserve"> + </w:t>
      </w:r>
      <w:r w:rsidRPr="00F715AA">
        <w:rPr>
          <w:color w:val="FFC000"/>
          <w:lang w:bidi="ar-TN"/>
        </w:rPr>
        <w:t xml:space="preserve">past continuous </w:t>
      </w:r>
      <w:r w:rsidRPr="00F715AA">
        <w:rPr>
          <w:lang w:bidi="ar-TN"/>
        </w:rPr>
        <w:t xml:space="preserve">+ </w:t>
      </w:r>
      <w:r w:rsidRPr="00F715AA">
        <w:rPr>
          <w:color w:val="FFC000"/>
          <w:lang w:bidi="ar-TN"/>
        </w:rPr>
        <w:t>past continuous</w:t>
      </w:r>
    </w:p>
    <w:p w14:paraId="084196A3" w14:textId="75B16A10" w:rsidR="006435AE" w:rsidRPr="00F715AA" w:rsidRDefault="006435AE" w:rsidP="006435AE">
      <w:pPr>
        <w:pStyle w:val="ListParagraph"/>
        <w:ind w:left="1440"/>
        <w:rPr>
          <w:color w:val="FFC000"/>
          <w:lang w:bidi="ar-TN"/>
        </w:rPr>
      </w:pPr>
      <w:r w:rsidRPr="00F715AA">
        <w:rPr>
          <w:color w:val="FFC000"/>
          <w:lang w:bidi="ar-TN"/>
        </w:rPr>
        <w:t xml:space="preserve">past continuous </w:t>
      </w:r>
      <w:r w:rsidRPr="00F715AA">
        <w:rPr>
          <w:lang w:bidi="ar-TN"/>
        </w:rPr>
        <w:t xml:space="preserve">+ </w:t>
      </w:r>
      <w:r w:rsidRPr="00F715AA">
        <w:rPr>
          <w:color w:val="FF0000"/>
          <w:lang w:bidi="ar-TN"/>
        </w:rPr>
        <w:t>while</w:t>
      </w:r>
      <w:r w:rsidRPr="00F715AA">
        <w:rPr>
          <w:lang w:bidi="ar-TN"/>
        </w:rPr>
        <w:t xml:space="preserve"> + </w:t>
      </w:r>
      <w:r w:rsidRPr="00F715AA">
        <w:rPr>
          <w:color w:val="FFC000"/>
          <w:lang w:bidi="ar-TN"/>
        </w:rPr>
        <w:t>past continuous</w:t>
      </w:r>
    </w:p>
    <w:p w14:paraId="2458FAC7" w14:textId="77777777" w:rsidR="00D375A5" w:rsidRPr="00F715AA" w:rsidRDefault="00D375A5" w:rsidP="006435AE">
      <w:pPr>
        <w:pStyle w:val="ListParagraph"/>
        <w:ind w:left="1440"/>
        <w:rPr>
          <w:color w:val="FFC000"/>
          <w:lang w:bidi="ar-TN"/>
        </w:rPr>
      </w:pPr>
    </w:p>
    <w:p w14:paraId="49BC0949" w14:textId="77777777" w:rsidR="00D375A5" w:rsidRPr="00F715AA" w:rsidRDefault="00D375A5" w:rsidP="00D375A5">
      <w:pPr>
        <w:pStyle w:val="ListParagraph"/>
        <w:numPr>
          <w:ilvl w:val="0"/>
          <w:numId w:val="11"/>
        </w:numPr>
        <w:rPr>
          <w:rtl/>
          <w:lang w:bidi="ar-TN"/>
        </w:rPr>
      </w:pPr>
      <w:r w:rsidRPr="00F715AA">
        <w:rPr>
          <w:lang w:bidi="ar-TN"/>
        </w:rPr>
        <w:lastRenderedPageBreak/>
        <w:t xml:space="preserve">While I </w:t>
      </w:r>
      <w:r w:rsidRPr="00F715AA">
        <w:rPr>
          <w:u w:val="single"/>
          <w:lang w:bidi="ar-TN"/>
        </w:rPr>
        <w:t>was watching</w:t>
      </w:r>
      <w:r w:rsidRPr="00F715AA">
        <w:rPr>
          <w:lang w:bidi="ar-TN"/>
        </w:rPr>
        <w:t xml:space="preserve"> TV, the children </w:t>
      </w:r>
      <w:r w:rsidRPr="00F715AA">
        <w:rPr>
          <w:u w:val="single"/>
          <w:lang w:bidi="ar-TN"/>
        </w:rPr>
        <w:t>were playing</w:t>
      </w:r>
    </w:p>
    <w:p w14:paraId="0A390D33" w14:textId="77777777" w:rsidR="00D375A5" w:rsidRPr="00F715AA" w:rsidRDefault="00D375A5" w:rsidP="006435AE">
      <w:pPr>
        <w:pStyle w:val="ListParagraph"/>
        <w:ind w:left="1440"/>
        <w:rPr>
          <w:color w:val="FFC000"/>
          <w:lang w:bidi="ar-TN"/>
        </w:rPr>
      </w:pPr>
    </w:p>
    <w:p w14:paraId="5F0D5E87" w14:textId="51FCE377" w:rsidR="00161629" w:rsidRPr="00F715AA" w:rsidRDefault="0099619E" w:rsidP="0099619E">
      <w:pPr>
        <w:pStyle w:val="ListParagraph"/>
        <w:numPr>
          <w:ilvl w:val="0"/>
          <w:numId w:val="12"/>
        </w:numPr>
        <w:rPr>
          <w:lang w:bidi="ar-TN"/>
        </w:rPr>
      </w:pPr>
      <w:r w:rsidRPr="00F715AA">
        <w:rPr>
          <w:lang w:bidi="ar-TN"/>
        </w:rPr>
        <w:t>Case 3:</w:t>
      </w:r>
      <w:r w:rsidR="00044C98" w:rsidRPr="00F715AA">
        <w:rPr>
          <w:lang w:bidi="ar-TN"/>
        </w:rPr>
        <w:t xml:space="preserve"> </w:t>
      </w:r>
      <w:r w:rsidR="00611C14" w:rsidRPr="00F715AA">
        <w:rPr>
          <w:lang w:bidi="ar-TN"/>
        </w:rPr>
        <w:t>(without subject after the link word)</w:t>
      </w:r>
    </w:p>
    <w:p w14:paraId="591D5F41" w14:textId="552BDEC1" w:rsidR="0099619E" w:rsidRPr="00F715AA" w:rsidRDefault="0099619E" w:rsidP="0099619E">
      <w:pPr>
        <w:rPr>
          <w:color w:val="FFC000"/>
          <w:rtl/>
          <w:lang w:bidi="ar-TN"/>
        </w:rPr>
      </w:pPr>
      <w:r w:rsidRPr="00F715AA">
        <w:rPr>
          <w:lang w:bidi="ar-TN"/>
        </w:rPr>
        <w:t xml:space="preserve">                             </w:t>
      </w:r>
      <w:r w:rsidRPr="00F715AA">
        <w:rPr>
          <w:color w:val="FF0000"/>
          <w:lang w:bidi="ar-TN"/>
        </w:rPr>
        <w:t>While</w:t>
      </w:r>
      <w:r w:rsidRPr="00F715AA">
        <w:rPr>
          <w:lang w:bidi="ar-TN"/>
        </w:rPr>
        <w:t xml:space="preserve"> + </w:t>
      </w:r>
      <w:r w:rsidRPr="00F715AA">
        <w:rPr>
          <w:color w:val="00B0F0"/>
          <w:lang w:bidi="ar-TN"/>
        </w:rPr>
        <w:t>V</w:t>
      </w:r>
      <w:r w:rsidRPr="00F715AA">
        <w:rPr>
          <w:lang w:bidi="ar-TN"/>
        </w:rPr>
        <w:t xml:space="preserve"> + </w:t>
      </w:r>
      <w:proofErr w:type="spellStart"/>
      <w:r w:rsidRPr="00F715AA">
        <w:rPr>
          <w:color w:val="FFC000"/>
          <w:lang w:bidi="ar-TN"/>
        </w:rPr>
        <w:t>ing</w:t>
      </w:r>
      <w:proofErr w:type="spellEnd"/>
    </w:p>
    <w:p w14:paraId="2E7F56A5" w14:textId="77777777" w:rsidR="006B33E6" w:rsidRPr="00F715AA" w:rsidRDefault="006B33E6" w:rsidP="0099619E">
      <w:pPr>
        <w:rPr>
          <w:color w:val="FFC000"/>
          <w:lang w:bidi="ar-TN"/>
        </w:rPr>
      </w:pPr>
    </w:p>
    <w:p w14:paraId="03834D15" w14:textId="20659FFD" w:rsidR="00662AF2" w:rsidRPr="00F715AA" w:rsidRDefault="00662AF2" w:rsidP="006B33E6">
      <w:pPr>
        <w:pStyle w:val="ListParagraph"/>
        <w:numPr>
          <w:ilvl w:val="0"/>
          <w:numId w:val="13"/>
        </w:numPr>
        <w:rPr>
          <w:color w:val="FFC000"/>
          <w:rtl/>
          <w:lang w:bidi="ar-TN"/>
        </w:rPr>
      </w:pPr>
      <w:r w:rsidRPr="00F715AA">
        <w:rPr>
          <w:color w:val="FFC000"/>
          <w:lang w:bidi="ar-TN"/>
        </w:rPr>
        <w:t xml:space="preserve">When </w:t>
      </w:r>
      <w:r w:rsidRPr="00F715AA">
        <w:rPr>
          <w:lang w:bidi="ar-TN"/>
        </w:rPr>
        <w:t xml:space="preserve">= </w:t>
      </w:r>
      <w:r w:rsidRPr="00F715AA">
        <w:rPr>
          <w:rFonts w:hint="cs"/>
          <w:rtl/>
          <w:lang w:bidi="ar-TN"/>
        </w:rPr>
        <w:t>عندما</w:t>
      </w:r>
    </w:p>
    <w:p w14:paraId="5FF59945" w14:textId="6C05E047" w:rsidR="00F33B13" w:rsidRPr="00F715AA" w:rsidRDefault="00044C98" w:rsidP="00F33B13">
      <w:pPr>
        <w:rPr>
          <w:lang w:bidi="ar-TN"/>
        </w:rPr>
      </w:pPr>
      <w:r w:rsidRPr="00F715AA">
        <w:rPr>
          <w:color w:val="FFC000"/>
          <w:lang w:bidi="ar-TN"/>
        </w:rPr>
        <w:t xml:space="preserve">                             </w:t>
      </w:r>
      <w:r w:rsidR="006B33E6" w:rsidRPr="00F715AA">
        <w:rPr>
          <w:lang w:bidi="ar-TN"/>
        </w:rPr>
        <w:t>When + past simple + past continuous</w:t>
      </w:r>
    </w:p>
    <w:p w14:paraId="59CB833E" w14:textId="03A4F8C3" w:rsidR="006B33E6" w:rsidRPr="00F715AA" w:rsidRDefault="006B33E6" w:rsidP="0099619E">
      <w:pPr>
        <w:rPr>
          <w:lang w:bidi="ar-TN"/>
        </w:rPr>
      </w:pPr>
      <w:r w:rsidRPr="00F715AA">
        <w:rPr>
          <w:lang w:bidi="ar-TN"/>
        </w:rPr>
        <w:t xml:space="preserve">                             When + past continuous + past simple</w:t>
      </w:r>
    </w:p>
    <w:p w14:paraId="64812BFF" w14:textId="2C3301C3" w:rsidR="006B33E6" w:rsidRPr="00F715AA" w:rsidRDefault="006B33E6" w:rsidP="0099619E">
      <w:pPr>
        <w:rPr>
          <w:lang w:bidi="ar-TN"/>
        </w:rPr>
      </w:pPr>
      <w:r w:rsidRPr="00F715AA">
        <w:rPr>
          <w:lang w:bidi="ar-TN"/>
        </w:rPr>
        <w:t xml:space="preserve">                             When + past </w:t>
      </w:r>
      <w:r w:rsidR="003B73DC" w:rsidRPr="00F715AA">
        <w:rPr>
          <w:lang w:bidi="ar-TN"/>
        </w:rPr>
        <w:t>continuous</w:t>
      </w:r>
      <w:r w:rsidRPr="00F715AA">
        <w:rPr>
          <w:lang w:bidi="ar-TN"/>
        </w:rPr>
        <w:t xml:space="preserve"> + past </w:t>
      </w:r>
      <w:r w:rsidR="003B73DC" w:rsidRPr="00F715AA">
        <w:rPr>
          <w:lang w:bidi="ar-TN"/>
        </w:rPr>
        <w:t>continuous</w:t>
      </w:r>
    </w:p>
    <w:p w14:paraId="47016628" w14:textId="77777777" w:rsidR="00D375A5" w:rsidRPr="00F715AA" w:rsidRDefault="00D375A5" w:rsidP="0099619E">
      <w:pPr>
        <w:rPr>
          <w:lang w:bidi="ar-TN"/>
        </w:rPr>
      </w:pPr>
    </w:p>
    <w:p w14:paraId="3A62D1B2" w14:textId="48C1E4BE" w:rsidR="00F33B13" w:rsidRPr="00F715AA" w:rsidRDefault="00F615C7" w:rsidP="00F615C7">
      <w:pPr>
        <w:pStyle w:val="ListParagraph"/>
        <w:numPr>
          <w:ilvl w:val="0"/>
          <w:numId w:val="14"/>
        </w:numPr>
        <w:rPr>
          <w:lang w:bidi="ar-TN"/>
        </w:rPr>
      </w:pPr>
      <w:r w:rsidRPr="00F715AA">
        <w:rPr>
          <w:color w:val="FFC000"/>
          <w:lang w:bidi="ar-TN"/>
        </w:rPr>
        <w:t>On</w:t>
      </w:r>
      <w:r w:rsidRPr="00F715AA">
        <w:rPr>
          <w:lang w:bidi="ar-TN"/>
        </w:rPr>
        <w:t xml:space="preserve"> (</w:t>
      </w:r>
      <w:r w:rsidRPr="00F715AA">
        <w:rPr>
          <w:u w:val="single"/>
          <w:lang w:bidi="ar-TN"/>
        </w:rPr>
        <w:t>can replace when</w:t>
      </w:r>
      <w:r w:rsidRPr="00F715AA">
        <w:rPr>
          <w:lang w:bidi="ar-TN"/>
        </w:rPr>
        <w:t>):</w:t>
      </w:r>
    </w:p>
    <w:p w14:paraId="7B6B8F49" w14:textId="16625B33" w:rsidR="00F615C7" w:rsidRPr="00F715AA" w:rsidRDefault="00F615C7" w:rsidP="00F615C7">
      <w:pPr>
        <w:ind w:left="1550"/>
        <w:rPr>
          <w:color w:val="FFC000"/>
          <w:lang w:bidi="ar-TN"/>
        </w:rPr>
      </w:pPr>
      <w:r w:rsidRPr="00F715AA">
        <w:rPr>
          <w:color w:val="FF0000"/>
          <w:lang w:bidi="ar-TN"/>
        </w:rPr>
        <w:t>On</w:t>
      </w:r>
      <w:r w:rsidRPr="00F715AA">
        <w:rPr>
          <w:lang w:bidi="ar-TN"/>
        </w:rPr>
        <w:t xml:space="preserve"> + </w:t>
      </w:r>
      <w:r w:rsidR="00020B19" w:rsidRPr="00F715AA">
        <w:rPr>
          <w:color w:val="00B0F0"/>
          <w:lang w:bidi="ar-TN"/>
        </w:rPr>
        <w:t>V</w:t>
      </w:r>
      <w:r w:rsidRPr="00F715AA">
        <w:rPr>
          <w:lang w:bidi="ar-TN"/>
        </w:rPr>
        <w:t xml:space="preserve"> +</w:t>
      </w:r>
      <w:r w:rsidR="00020B19" w:rsidRPr="00F715AA">
        <w:rPr>
          <w:lang w:bidi="ar-TN"/>
        </w:rPr>
        <w:t xml:space="preserve"> </w:t>
      </w:r>
      <w:proofErr w:type="spellStart"/>
      <w:r w:rsidRPr="00F715AA">
        <w:rPr>
          <w:color w:val="FFC000"/>
          <w:lang w:bidi="ar-TN"/>
        </w:rPr>
        <w:t>ing</w:t>
      </w:r>
      <w:proofErr w:type="spellEnd"/>
    </w:p>
    <w:p w14:paraId="24105FF5" w14:textId="77777777" w:rsidR="00D43F2A" w:rsidRPr="00F715AA" w:rsidRDefault="00D43F2A" w:rsidP="00F615C7">
      <w:pPr>
        <w:ind w:left="1550"/>
        <w:rPr>
          <w:lang w:bidi="ar-TN"/>
        </w:rPr>
      </w:pPr>
    </w:p>
    <w:p w14:paraId="1D6FAF75" w14:textId="7CA50021" w:rsidR="00D43F2A" w:rsidRPr="00F715AA" w:rsidRDefault="00D43F2A" w:rsidP="00D43F2A">
      <w:pPr>
        <w:pStyle w:val="ListParagraph"/>
        <w:numPr>
          <w:ilvl w:val="0"/>
          <w:numId w:val="14"/>
        </w:numPr>
        <w:rPr>
          <w:lang w:bidi="ar-TN"/>
        </w:rPr>
      </w:pPr>
      <w:r w:rsidRPr="00F715AA">
        <w:rPr>
          <w:color w:val="FFC000"/>
          <w:lang w:bidi="ar-TN"/>
        </w:rPr>
        <w:t>During</w:t>
      </w:r>
      <w:r w:rsidRPr="00F715AA">
        <w:rPr>
          <w:lang w:bidi="ar-TN"/>
        </w:rPr>
        <w:t xml:space="preserve"> (</w:t>
      </w:r>
      <w:r w:rsidRPr="00F715AA">
        <w:rPr>
          <w:u w:val="single"/>
          <w:lang w:bidi="ar-TN"/>
        </w:rPr>
        <w:t>can replace while)</w:t>
      </w:r>
    </w:p>
    <w:p w14:paraId="5E677DDE" w14:textId="580D035B" w:rsidR="00287FA5" w:rsidRPr="00F715AA" w:rsidRDefault="006156EF" w:rsidP="00287FA5">
      <w:pPr>
        <w:ind w:left="1550"/>
        <w:rPr>
          <w:lang w:bidi="ar-TN"/>
        </w:rPr>
      </w:pPr>
      <w:r w:rsidRPr="00F715AA">
        <w:rPr>
          <w:color w:val="FF0000"/>
          <w:lang w:bidi="ar-TN"/>
        </w:rPr>
        <w:t>During</w:t>
      </w:r>
      <w:r w:rsidRPr="00F715AA">
        <w:rPr>
          <w:lang w:bidi="ar-TN"/>
        </w:rPr>
        <w:t xml:space="preserve"> + </w:t>
      </w:r>
      <w:r w:rsidRPr="00F715AA">
        <w:rPr>
          <w:color w:val="92D050"/>
          <w:lang w:bidi="ar-TN"/>
        </w:rPr>
        <w:t>Noun</w:t>
      </w:r>
    </w:p>
    <w:p w14:paraId="5EE0B67D" w14:textId="13DAFE2C" w:rsidR="006156EF" w:rsidRPr="00F715AA" w:rsidRDefault="006156EF" w:rsidP="00287FA5">
      <w:pPr>
        <w:ind w:left="1550"/>
        <w:rPr>
          <w:lang w:bidi="ar-TN"/>
        </w:rPr>
      </w:pPr>
      <w:r w:rsidRPr="00F715AA">
        <w:rPr>
          <w:color w:val="FF0000"/>
          <w:lang w:bidi="ar-TN"/>
        </w:rPr>
        <w:t>During</w:t>
      </w:r>
      <w:r w:rsidRPr="00F715AA">
        <w:rPr>
          <w:lang w:bidi="ar-TN"/>
        </w:rPr>
        <w:t xml:space="preserve"> </w:t>
      </w:r>
      <w:r w:rsidRPr="00F715AA">
        <w:rPr>
          <w:color w:val="92D050"/>
          <w:lang w:bidi="ar-TN"/>
        </w:rPr>
        <w:t>the match</w:t>
      </w:r>
      <w:r w:rsidRPr="00F715AA">
        <w:rPr>
          <w:lang w:bidi="ar-TN"/>
        </w:rPr>
        <w:t>, the light went out.</w:t>
      </w:r>
    </w:p>
    <w:p w14:paraId="27CCD369" w14:textId="40E5B076" w:rsidR="007659FF" w:rsidRPr="00F715AA" w:rsidRDefault="007659FF" w:rsidP="007659FF">
      <w:pPr>
        <w:pStyle w:val="ListParagraph"/>
        <w:numPr>
          <w:ilvl w:val="0"/>
          <w:numId w:val="10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 xml:space="preserve">Negative </w:t>
      </w:r>
      <w:r w:rsidR="00233697" w:rsidRPr="00F715AA">
        <w:rPr>
          <w:sz w:val="28"/>
          <w:szCs w:val="28"/>
          <w:u w:val="single"/>
          <w:lang w:bidi="ar-TN"/>
        </w:rPr>
        <w:t>Statement:</w:t>
      </w:r>
    </w:p>
    <w:p w14:paraId="74516A63" w14:textId="5700EF0B" w:rsidR="007659FF" w:rsidRPr="00F715AA" w:rsidRDefault="00233697" w:rsidP="007659FF">
      <w:pPr>
        <w:pStyle w:val="ListParagraph"/>
        <w:numPr>
          <w:ilvl w:val="0"/>
          <w:numId w:val="10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Question:</w:t>
      </w:r>
    </w:p>
    <w:p w14:paraId="65F13D35" w14:textId="67E6E87F" w:rsidR="007659FF" w:rsidRPr="00F715AA" w:rsidRDefault="007659FF" w:rsidP="007659FF">
      <w:pPr>
        <w:pStyle w:val="ListParagraph"/>
        <w:numPr>
          <w:ilvl w:val="0"/>
          <w:numId w:val="10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 xml:space="preserve">Passive </w:t>
      </w:r>
      <w:r w:rsidR="00233697" w:rsidRPr="00F715AA">
        <w:rPr>
          <w:sz w:val="28"/>
          <w:szCs w:val="28"/>
          <w:u w:val="single"/>
          <w:lang w:bidi="ar-TN"/>
        </w:rPr>
        <w:t>Voice:</w:t>
      </w:r>
    </w:p>
    <w:p w14:paraId="2D9692D3" w14:textId="77777777" w:rsidR="007D3C67" w:rsidRPr="00F715AA" w:rsidRDefault="007D3C67" w:rsidP="007D3C67">
      <w:pPr>
        <w:rPr>
          <w:sz w:val="28"/>
          <w:szCs w:val="28"/>
          <w:u w:val="single"/>
          <w:lang w:bidi="ar-TN"/>
        </w:rPr>
      </w:pPr>
    </w:p>
    <w:p w14:paraId="6769AD88" w14:textId="77777777" w:rsidR="007D3C67" w:rsidRPr="00F715AA" w:rsidRDefault="007D3C67" w:rsidP="007D3C67">
      <w:pPr>
        <w:rPr>
          <w:sz w:val="28"/>
          <w:szCs w:val="28"/>
          <w:u w:val="single"/>
          <w:lang w:bidi="ar-TN"/>
        </w:rPr>
      </w:pPr>
    </w:p>
    <w:p w14:paraId="55790BA8" w14:textId="6F6FEFC6" w:rsidR="000A0262" w:rsidRPr="00F715AA" w:rsidRDefault="00F30A72" w:rsidP="00BF649E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bidi="ar-TN"/>
        </w:rPr>
      </w:pPr>
      <w:r w:rsidRPr="00F715AA">
        <w:rPr>
          <w:b/>
          <w:bCs/>
          <w:sz w:val="32"/>
          <w:szCs w:val="32"/>
          <w:u w:val="single"/>
          <w:lang w:bidi="ar-TN"/>
        </w:rPr>
        <w:t>Present Simple</w:t>
      </w:r>
      <w:r w:rsidRPr="00F715AA">
        <w:rPr>
          <w:sz w:val="28"/>
          <w:szCs w:val="28"/>
          <w:u w:val="single"/>
          <w:lang w:bidi="ar-TN"/>
        </w:rPr>
        <w:t>:</w:t>
      </w:r>
    </w:p>
    <w:p w14:paraId="3ABA64F6" w14:textId="77777777" w:rsidR="00F30A72" w:rsidRPr="00F715AA" w:rsidRDefault="00F30A72" w:rsidP="00F30A72">
      <w:pPr>
        <w:pStyle w:val="ListParagraph"/>
        <w:rPr>
          <w:sz w:val="28"/>
          <w:szCs w:val="28"/>
          <w:lang w:bidi="ar-TN"/>
        </w:rPr>
      </w:pPr>
    </w:p>
    <w:p w14:paraId="5B0FCDED" w14:textId="4A06B714" w:rsidR="001A12A5" w:rsidRPr="00F715AA" w:rsidRDefault="00AE7033" w:rsidP="00AE7033">
      <w:pPr>
        <w:pStyle w:val="ListParagraph"/>
        <w:numPr>
          <w:ilvl w:val="0"/>
          <w:numId w:val="15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Use:</w:t>
      </w:r>
    </w:p>
    <w:p w14:paraId="5DAD6665" w14:textId="77777777" w:rsidR="001F4CA9" w:rsidRPr="00F715AA" w:rsidRDefault="001F4CA9" w:rsidP="001F4CA9">
      <w:pPr>
        <w:pStyle w:val="ListParagraph"/>
        <w:ind w:left="1080"/>
        <w:rPr>
          <w:sz w:val="28"/>
          <w:szCs w:val="28"/>
          <w:u w:val="single"/>
          <w:lang w:bidi="ar-TN"/>
        </w:rPr>
      </w:pPr>
    </w:p>
    <w:p w14:paraId="3E1F2BE5" w14:textId="4AECA9A0" w:rsidR="00AE7033" w:rsidRPr="00F715AA" w:rsidRDefault="00AE7033" w:rsidP="00AE7033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 xml:space="preserve">Repeated actions </w:t>
      </w:r>
      <w:r w:rsidR="001F4CA9" w:rsidRPr="00F715AA">
        <w:rPr>
          <w:lang w:bidi="ar-TN"/>
        </w:rPr>
        <w:t>(habits</w:t>
      </w:r>
      <w:r w:rsidRPr="00F715AA">
        <w:rPr>
          <w:lang w:bidi="ar-TN"/>
        </w:rPr>
        <w:t xml:space="preserve"> and facts) (</w:t>
      </w:r>
      <w:r w:rsidRPr="00F715AA">
        <w:rPr>
          <w:rFonts w:hint="cs"/>
          <w:rtl/>
          <w:lang w:bidi="ar-TN"/>
        </w:rPr>
        <w:t>عادات و حقائق</w:t>
      </w:r>
      <w:r w:rsidRPr="00F715AA">
        <w:rPr>
          <w:lang w:bidi="ar-TN"/>
        </w:rPr>
        <w:t>)</w:t>
      </w:r>
    </w:p>
    <w:p w14:paraId="4714302D" w14:textId="77777777" w:rsidR="001F4CA9" w:rsidRPr="00F715AA" w:rsidRDefault="001F4CA9" w:rsidP="00AE7033">
      <w:pPr>
        <w:pStyle w:val="ListParagraph"/>
        <w:ind w:left="1080"/>
        <w:rPr>
          <w:lang w:bidi="ar-TN"/>
        </w:rPr>
      </w:pPr>
    </w:p>
    <w:p w14:paraId="4299E7D9" w14:textId="64005D1B" w:rsidR="00AE7033" w:rsidRPr="00F715AA" w:rsidRDefault="00AE7033" w:rsidP="00AE7033">
      <w:pPr>
        <w:pStyle w:val="ListParagraph"/>
        <w:numPr>
          <w:ilvl w:val="0"/>
          <w:numId w:val="15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Form:</w:t>
      </w:r>
    </w:p>
    <w:p w14:paraId="4555AFD5" w14:textId="77777777" w:rsidR="004B1AFA" w:rsidRPr="00F715AA" w:rsidRDefault="004B1AFA" w:rsidP="004B1AFA">
      <w:pPr>
        <w:pStyle w:val="ListParagraph"/>
        <w:ind w:left="1080"/>
        <w:rPr>
          <w:sz w:val="28"/>
          <w:szCs w:val="28"/>
          <w:u w:val="single"/>
          <w:lang w:bidi="ar-TN"/>
        </w:rPr>
      </w:pPr>
    </w:p>
    <w:p w14:paraId="3CA35EDC" w14:textId="2A362732" w:rsidR="004B1AFA" w:rsidRPr="00F715AA" w:rsidRDefault="004B1AFA" w:rsidP="004B1AFA">
      <w:pPr>
        <w:pStyle w:val="ListParagraph"/>
        <w:ind w:left="1080"/>
        <w:rPr>
          <w:lang w:bidi="ar-TN"/>
        </w:rPr>
      </w:pPr>
      <w:r w:rsidRPr="00F715AA">
        <w:rPr>
          <w:color w:val="4472C4" w:themeColor="accent1"/>
          <w:lang w:bidi="ar-TN"/>
        </w:rPr>
        <w:t>Subject</w:t>
      </w:r>
      <w:r w:rsidRPr="00F715AA">
        <w:rPr>
          <w:lang w:bidi="ar-TN"/>
        </w:rPr>
        <w:t xml:space="preserve"> + </w:t>
      </w:r>
      <w:r w:rsidRPr="00F715AA">
        <w:rPr>
          <w:color w:val="FFC000" w:themeColor="accent4"/>
          <w:lang w:bidi="ar-TN"/>
        </w:rPr>
        <w:t>V</w:t>
      </w:r>
      <w:r w:rsidRPr="00F715AA">
        <w:rPr>
          <w:lang w:bidi="ar-TN"/>
        </w:rPr>
        <w:t xml:space="preserve">  </w:t>
      </w:r>
      <w:proofErr w:type="gramStart"/>
      <w:r w:rsidRPr="00F715AA">
        <w:rPr>
          <w:lang w:bidi="ar-TN"/>
        </w:rPr>
        <w:t xml:space="preserve"> </w:t>
      </w:r>
      <w:r w:rsidR="006D4155" w:rsidRPr="00F715AA">
        <w:rPr>
          <w:lang w:bidi="ar-TN"/>
        </w:rPr>
        <w:t xml:space="preserve">  (</w:t>
      </w:r>
      <w:proofErr w:type="gramEnd"/>
      <w:r w:rsidRPr="00F715AA">
        <w:rPr>
          <w:lang w:bidi="ar-TN"/>
        </w:rPr>
        <w:t>I, you, we, they)</w:t>
      </w:r>
    </w:p>
    <w:p w14:paraId="607B0BC2" w14:textId="4A5AFE55" w:rsidR="004B1AFA" w:rsidRPr="00F715AA" w:rsidRDefault="004B1AFA" w:rsidP="004B1AFA">
      <w:pPr>
        <w:pStyle w:val="ListParagraph"/>
        <w:ind w:left="1080"/>
        <w:rPr>
          <w:lang w:bidi="ar-TN"/>
        </w:rPr>
      </w:pPr>
      <w:r w:rsidRPr="00F715AA">
        <w:rPr>
          <w:color w:val="4472C4" w:themeColor="accent1"/>
          <w:lang w:bidi="ar-TN"/>
        </w:rPr>
        <w:t>Subject</w:t>
      </w:r>
      <w:r w:rsidRPr="00F715AA">
        <w:rPr>
          <w:lang w:bidi="ar-TN"/>
        </w:rPr>
        <w:t xml:space="preserve"> + </w:t>
      </w:r>
      <w:r w:rsidRPr="00F715AA">
        <w:rPr>
          <w:color w:val="FFC000" w:themeColor="accent4"/>
          <w:lang w:bidi="ar-TN"/>
        </w:rPr>
        <w:t>V</w:t>
      </w:r>
      <w:r w:rsidRPr="00F715AA">
        <w:rPr>
          <w:lang w:bidi="ar-TN"/>
        </w:rPr>
        <w:t xml:space="preserve"> + [</w:t>
      </w:r>
      <w:r w:rsidRPr="00F715AA">
        <w:rPr>
          <w:color w:val="C00000"/>
          <w:lang w:bidi="ar-TN"/>
        </w:rPr>
        <w:t>s</w:t>
      </w:r>
      <w:r w:rsidRPr="00F715AA">
        <w:rPr>
          <w:lang w:bidi="ar-TN"/>
        </w:rPr>
        <w:t xml:space="preserve"> - </w:t>
      </w:r>
      <w:proofErr w:type="gramStart"/>
      <w:r w:rsidRPr="00F715AA">
        <w:rPr>
          <w:color w:val="C00000"/>
          <w:lang w:bidi="ar-TN"/>
        </w:rPr>
        <w:t>es</w:t>
      </w:r>
      <w:r w:rsidRPr="00F715AA">
        <w:rPr>
          <w:lang w:bidi="ar-TN"/>
        </w:rPr>
        <w:t>]  (</w:t>
      </w:r>
      <w:proofErr w:type="gramEnd"/>
      <w:r w:rsidRPr="00F715AA">
        <w:rPr>
          <w:lang w:bidi="ar-TN"/>
        </w:rPr>
        <w:t>he, she, it)    (</w:t>
      </w:r>
      <w:r w:rsidR="006D4155" w:rsidRPr="00F715AA">
        <w:rPr>
          <w:color w:val="C00000"/>
          <w:lang w:bidi="ar-TN"/>
        </w:rPr>
        <w:t>es</w:t>
      </w:r>
      <w:r w:rsidR="006D4155" w:rsidRPr="00F715AA">
        <w:rPr>
          <w:lang w:bidi="ar-TN"/>
        </w:rPr>
        <w:t>:</w:t>
      </w:r>
      <w:r w:rsidRPr="00F715AA">
        <w:rPr>
          <w:lang w:bidi="ar-TN"/>
        </w:rPr>
        <w:t xml:space="preserve"> s, </w:t>
      </w:r>
      <w:proofErr w:type="spellStart"/>
      <w:r w:rsidRPr="00F715AA">
        <w:rPr>
          <w:lang w:bidi="ar-TN"/>
        </w:rPr>
        <w:t>sh</w:t>
      </w:r>
      <w:proofErr w:type="spellEnd"/>
      <w:r w:rsidRPr="00F715AA">
        <w:rPr>
          <w:lang w:bidi="ar-TN"/>
        </w:rPr>
        <w:t xml:space="preserve">, </w:t>
      </w:r>
      <w:proofErr w:type="spellStart"/>
      <w:r w:rsidRPr="00F715AA">
        <w:rPr>
          <w:lang w:bidi="ar-TN"/>
        </w:rPr>
        <w:t>ch</w:t>
      </w:r>
      <w:proofErr w:type="spellEnd"/>
      <w:r w:rsidRPr="00F715AA">
        <w:rPr>
          <w:lang w:bidi="ar-TN"/>
        </w:rPr>
        <w:t>, o</w:t>
      </w:r>
      <w:r w:rsidR="00315190" w:rsidRPr="00F715AA">
        <w:rPr>
          <w:lang w:bidi="ar-TN"/>
        </w:rPr>
        <w:t>, x</w:t>
      </w:r>
      <w:r w:rsidRPr="00F715AA">
        <w:rPr>
          <w:lang w:bidi="ar-TN"/>
        </w:rPr>
        <w:t>)</w:t>
      </w:r>
    </w:p>
    <w:p w14:paraId="7482F647" w14:textId="77777777" w:rsidR="004B1AFA" w:rsidRPr="00F715AA" w:rsidRDefault="004B1AFA" w:rsidP="004B1AFA">
      <w:pPr>
        <w:pStyle w:val="ListParagraph"/>
        <w:ind w:left="1080"/>
        <w:rPr>
          <w:sz w:val="28"/>
          <w:szCs w:val="28"/>
          <w:lang w:bidi="ar-TN"/>
        </w:rPr>
      </w:pPr>
    </w:p>
    <w:p w14:paraId="1EE56038" w14:textId="652F37D9" w:rsidR="00AE7033" w:rsidRPr="00F715AA" w:rsidRDefault="000725AC" w:rsidP="00AE7033">
      <w:pPr>
        <w:pStyle w:val="ListParagraph"/>
        <w:numPr>
          <w:ilvl w:val="0"/>
          <w:numId w:val="15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Key</w:t>
      </w:r>
      <w:r w:rsidR="00AE7033" w:rsidRPr="00F715AA">
        <w:rPr>
          <w:sz w:val="28"/>
          <w:szCs w:val="28"/>
          <w:u w:val="single"/>
          <w:lang w:bidi="ar-TN"/>
        </w:rPr>
        <w:t xml:space="preserve"> Word</w:t>
      </w:r>
      <w:r w:rsidRPr="00F715AA">
        <w:rPr>
          <w:sz w:val="28"/>
          <w:szCs w:val="28"/>
          <w:u w:val="single"/>
          <w:lang w:bidi="ar-TN"/>
        </w:rPr>
        <w:t>s</w:t>
      </w:r>
      <w:r w:rsidR="00AE7033" w:rsidRPr="00F715AA">
        <w:rPr>
          <w:sz w:val="28"/>
          <w:szCs w:val="28"/>
          <w:u w:val="single"/>
          <w:lang w:bidi="ar-TN"/>
        </w:rPr>
        <w:t>:</w:t>
      </w:r>
    </w:p>
    <w:p w14:paraId="0F6234B8" w14:textId="77777777" w:rsidR="000725AC" w:rsidRPr="00F715AA" w:rsidRDefault="000725AC" w:rsidP="000725AC">
      <w:pPr>
        <w:pStyle w:val="ListParagraph"/>
        <w:ind w:left="1080"/>
        <w:rPr>
          <w:lang w:bidi="ar-TN"/>
        </w:rPr>
      </w:pPr>
    </w:p>
    <w:p w14:paraId="519F401B" w14:textId="207BECB5" w:rsidR="000725AC" w:rsidRPr="00F715AA" w:rsidRDefault="000725AC" w:rsidP="000725AC">
      <w:pPr>
        <w:pStyle w:val="ListParagraph"/>
        <w:ind w:left="1080"/>
        <w:rPr>
          <w:lang w:bidi="ar-TN"/>
        </w:rPr>
      </w:pPr>
      <w:r w:rsidRPr="00F715AA">
        <w:rPr>
          <w:color w:val="FFC000"/>
          <w:lang w:bidi="ar-TN"/>
        </w:rPr>
        <w:t>Usually</w:t>
      </w:r>
      <w:r w:rsidRPr="00F715AA">
        <w:rPr>
          <w:lang w:bidi="ar-TN"/>
        </w:rPr>
        <w:t xml:space="preserve"> (</w:t>
      </w:r>
      <w:r w:rsidRPr="00F715AA">
        <w:rPr>
          <w:rFonts w:hint="cs"/>
          <w:rtl/>
          <w:lang w:bidi="ar-TN"/>
        </w:rPr>
        <w:t>عادة</w:t>
      </w:r>
      <w:r w:rsidRPr="00F715AA">
        <w:rPr>
          <w:lang w:bidi="ar-TN"/>
        </w:rPr>
        <w:t>)</w:t>
      </w:r>
    </w:p>
    <w:p w14:paraId="0ADCE0B5" w14:textId="4ABD5B46" w:rsidR="000725AC" w:rsidRPr="00F715AA" w:rsidRDefault="000725AC" w:rsidP="000725AC">
      <w:pPr>
        <w:pStyle w:val="ListParagraph"/>
        <w:ind w:left="1080"/>
        <w:rPr>
          <w:lang w:bidi="ar-TN"/>
        </w:rPr>
      </w:pPr>
      <w:r w:rsidRPr="00F715AA">
        <w:rPr>
          <w:color w:val="C00000"/>
          <w:lang w:bidi="ar-TN"/>
        </w:rPr>
        <w:lastRenderedPageBreak/>
        <w:t>Always</w:t>
      </w:r>
      <w:r w:rsidRPr="00F715AA">
        <w:rPr>
          <w:lang w:bidi="ar-TN"/>
        </w:rPr>
        <w:t>(</w:t>
      </w:r>
      <w:r w:rsidRPr="00F715AA">
        <w:rPr>
          <w:rFonts w:hint="cs"/>
          <w:rtl/>
          <w:lang w:bidi="ar-TN"/>
        </w:rPr>
        <w:t>دائما</w:t>
      </w:r>
      <w:r w:rsidRPr="00F715AA">
        <w:rPr>
          <w:lang w:bidi="ar-TN"/>
        </w:rPr>
        <w:t>)</w:t>
      </w:r>
    </w:p>
    <w:p w14:paraId="59265CFC" w14:textId="2FD54C8A" w:rsidR="000725AC" w:rsidRPr="00F715AA" w:rsidRDefault="000725AC" w:rsidP="000725AC">
      <w:pPr>
        <w:pStyle w:val="ListParagraph"/>
        <w:ind w:left="1080"/>
        <w:rPr>
          <w:lang w:bidi="ar-TN"/>
        </w:rPr>
      </w:pPr>
      <w:r w:rsidRPr="00F715AA">
        <w:rPr>
          <w:color w:val="FFC000"/>
          <w:lang w:bidi="ar-TN"/>
        </w:rPr>
        <w:t>Often</w:t>
      </w:r>
      <w:r w:rsidRPr="00F715AA">
        <w:rPr>
          <w:lang w:bidi="ar-TN"/>
        </w:rPr>
        <w:t>(</w:t>
      </w:r>
      <w:r w:rsidR="00B62D68" w:rsidRPr="00F715AA">
        <w:rPr>
          <w:rFonts w:hint="cs"/>
          <w:rtl/>
          <w:lang w:bidi="ar-TN"/>
        </w:rPr>
        <w:t>غالبا</w:t>
      </w:r>
      <w:r w:rsidRPr="00F715AA">
        <w:rPr>
          <w:lang w:bidi="ar-TN"/>
        </w:rPr>
        <w:t>)</w:t>
      </w:r>
    </w:p>
    <w:p w14:paraId="0B66D4CF" w14:textId="3F1C5F7A" w:rsidR="000725AC" w:rsidRPr="00F715AA" w:rsidRDefault="000725AC" w:rsidP="000725AC">
      <w:pPr>
        <w:pStyle w:val="ListParagraph"/>
        <w:ind w:left="1080"/>
        <w:rPr>
          <w:lang w:bidi="ar-TN"/>
        </w:rPr>
      </w:pPr>
      <w:r w:rsidRPr="00F715AA">
        <w:rPr>
          <w:color w:val="C00000"/>
          <w:lang w:bidi="ar-TN"/>
        </w:rPr>
        <w:t>Sometimes</w:t>
      </w:r>
      <w:r w:rsidR="00B62D68" w:rsidRPr="00F715AA">
        <w:rPr>
          <w:lang w:bidi="ar-TN"/>
        </w:rPr>
        <w:t>(</w:t>
      </w:r>
      <w:r w:rsidR="00B62D68" w:rsidRPr="00F715AA">
        <w:rPr>
          <w:rFonts w:hint="cs"/>
          <w:rtl/>
          <w:lang w:bidi="ar-TN"/>
        </w:rPr>
        <w:t>احيانا</w:t>
      </w:r>
      <w:r w:rsidR="00B62D68" w:rsidRPr="00F715AA">
        <w:rPr>
          <w:lang w:bidi="ar-TN"/>
        </w:rPr>
        <w:t>)</w:t>
      </w:r>
    </w:p>
    <w:p w14:paraId="4BF44B07" w14:textId="7687142A" w:rsidR="000725AC" w:rsidRPr="00F715AA" w:rsidRDefault="000725AC" w:rsidP="000725AC">
      <w:pPr>
        <w:pStyle w:val="ListParagraph"/>
        <w:ind w:left="1080"/>
        <w:rPr>
          <w:lang w:bidi="ar-TN"/>
        </w:rPr>
      </w:pPr>
      <w:r w:rsidRPr="00F715AA">
        <w:rPr>
          <w:color w:val="FFC000"/>
          <w:lang w:bidi="ar-TN"/>
        </w:rPr>
        <w:t>Every</w:t>
      </w:r>
      <w:r w:rsidR="00B62D68" w:rsidRPr="00F715AA">
        <w:rPr>
          <w:lang w:bidi="ar-TN"/>
        </w:rPr>
        <w:t>(</w:t>
      </w:r>
      <w:r w:rsidR="00B62D68" w:rsidRPr="00F715AA">
        <w:rPr>
          <w:rFonts w:hint="cs"/>
          <w:rtl/>
          <w:lang w:bidi="ar-TN"/>
        </w:rPr>
        <w:t>كل</w:t>
      </w:r>
      <w:r w:rsidR="00B62D68" w:rsidRPr="00F715AA">
        <w:rPr>
          <w:lang w:bidi="ar-TN"/>
        </w:rPr>
        <w:t>)</w:t>
      </w:r>
    </w:p>
    <w:p w14:paraId="2130DAB2" w14:textId="571F94BE" w:rsidR="000725AC" w:rsidRPr="00F715AA" w:rsidRDefault="000725AC" w:rsidP="000725AC">
      <w:pPr>
        <w:pStyle w:val="ListParagraph"/>
        <w:ind w:left="1080"/>
        <w:rPr>
          <w:lang w:bidi="ar-TN"/>
        </w:rPr>
      </w:pPr>
      <w:r w:rsidRPr="00F715AA">
        <w:rPr>
          <w:color w:val="C00000"/>
          <w:lang w:bidi="ar-TN"/>
        </w:rPr>
        <w:t>Ever</w:t>
      </w:r>
      <w:r w:rsidR="00B62D68" w:rsidRPr="00F715AA">
        <w:rPr>
          <w:lang w:bidi="ar-TN"/>
        </w:rPr>
        <w:t>(</w:t>
      </w:r>
      <w:r w:rsidR="00BC1DFA" w:rsidRPr="00F715AA">
        <w:rPr>
          <w:rFonts w:hint="cs"/>
          <w:rtl/>
          <w:lang w:bidi="ar-TN"/>
        </w:rPr>
        <w:t>للأثبات</w:t>
      </w:r>
      <w:r w:rsidR="00B62D68" w:rsidRPr="00F715AA">
        <w:rPr>
          <w:lang w:bidi="ar-TN"/>
        </w:rPr>
        <w:t>)</w:t>
      </w:r>
    </w:p>
    <w:p w14:paraId="52BE9171" w14:textId="23683A8B" w:rsidR="000725AC" w:rsidRPr="00F715AA" w:rsidRDefault="000725AC" w:rsidP="000725AC">
      <w:pPr>
        <w:pStyle w:val="ListParagraph"/>
        <w:ind w:left="1080"/>
        <w:rPr>
          <w:lang w:bidi="ar-TN"/>
        </w:rPr>
      </w:pPr>
      <w:r w:rsidRPr="00F715AA">
        <w:rPr>
          <w:color w:val="FFC000"/>
          <w:lang w:bidi="ar-TN"/>
        </w:rPr>
        <w:t>Never</w:t>
      </w:r>
      <w:r w:rsidR="00B62D68" w:rsidRPr="00F715AA">
        <w:rPr>
          <w:lang w:bidi="ar-TN"/>
        </w:rPr>
        <w:t>(</w:t>
      </w:r>
      <w:r w:rsidR="00B62D68" w:rsidRPr="00F715AA">
        <w:rPr>
          <w:rFonts w:hint="cs"/>
          <w:rtl/>
          <w:lang w:bidi="ar-TN"/>
        </w:rPr>
        <w:t>للنفي</w:t>
      </w:r>
      <w:r w:rsidR="00B62D68" w:rsidRPr="00F715AA">
        <w:rPr>
          <w:lang w:bidi="ar-TN"/>
        </w:rPr>
        <w:t>)</w:t>
      </w:r>
    </w:p>
    <w:p w14:paraId="37B9F6F4" w14:textId="19E472F3" w:rsidR="000725AC" w:rsidRPr="00F715AA" w:rsidRDefault="000725AC" w:rsidP="000725AC">
      <w:pPr>
        <w:pStyle w:val="ListParagraph"/>
        <w:ind w:left="1080"/>
        <w:rPr>
          <w:lang w:bidi="ar-TN"/>
        </w:rPr>
      </w:pPr>
      <w:r w:rsidRPr="00F715AA">
        <w:rPr>
          <w:color w:val="C00000"/>
          <w:lang w:bidi="ar-TN"/>
        </w:rPr>
        <w:t>Frequently</w:t>
      </w:r>
      <w:r w:rsidR="00B62D68" w:rsidRPr="00F715AA">
        <w:rPr>
          <w:lang w:bidi="ar-TN"/>
        </w:rPr>
        <w:t>(</w:t>
      </w:r>
      <w:r w:rsidR="00B62D68" w:rsidRPr="00F715AA">
        <w:rPr>
          <w:rFonts w:hint="cs"/>
          <w:rtl/>
          <w:lang w:bidi="ar-TN"/>
        </w:rPr>
        <w:t>غالبا</w:t>
      </w:r>
      <w:r w:rsidR="00B62D68" w:rsidRPr="00F715AA">
        <w:rPr>
          <w:lang w:bidi="ar-TN"/>
        </w:rPr>
        <w:t>)</w:t>
      </w:r>
    </w:p>
    <w:p w14:paraId="2D95A26E" w14:textId="0A5E7359" w:rsidR="000725AC" w:rsidRPr="00F715AA" w:rsidRDefault="000725AC" w:rsidP="000725AC">
      <w:pPr>
        <w:pStyle w:val="ListParagraph"/>
        <w:ind w:left="1080"/>
        <w:rPr>
          <w:lang w:bidi="ar-TN"/>
        </w:rPr>
      </w:pPr>
      <w:r w:rsidRPr="00F715AA">
        <w:rPr>
          <w:color w:val="FFC000"/>
          <w:lang w:bidi="ar-TN"/>
        </w:rPr>
        <w:t>Occasionally</w:t>
      </w:r>
      <w:r w:rsidR="00B62D68" w:rsidRPr="00F715AA">
        <w:rPr>
          <w:lang w:bidi="ar-TN"/>
        </w:rPr>
        <w:t>(</w:t>
      </w:r>
      <w:r w:rsidR="00B62D68" w:rsidRPr="00F715AA">
        <w:rPr>
          <w:rFonts w:hint="cs"/>
          <w:rtl/>
          <w:lang w:bidi="ar-TN"/>
        </w:rPr>
        <w:t>احيانا</w:t>
      </w:r>
      <w:r w:rsidR="00B62D68" w:rsidRPr="00F715AA">
        <w:rPr>
          <w:lang w:bidi="ar-TN"/>
        </w:rPr>
        <w:t>)</w:t>
      </w:r>
    </w:p>
    <w:p w14:paraId="6AF78929" w14:textId="77777777" w:rsidR="000725AC" w:rsidRPr="00F715AA" w:rsidRDefault="000725AC" w:rsidP="000725AC">
      <w:pPr>
        <w:pStyle w:val="ListParagraph"/>
        <w:ind w:left="1080"/>
        <w:rPr>
          <w:rtl/>
          <w:lang w:bidi="ar-TN"/>
        </w:rPr>
      </w:pPr>
    </w:p>
    <w:p w14:paraId="4F9A1F96" w14:textId="55D046DE" w:rsidR="00BC6C63" w:rsidRPr="00F715AA" w:rsidRDefault="00A54FD4" w:rsidP="000725AC">
      <w:pPr>
        <w:pStyle w:val="ListParagraph"/>
        <w:ind w:left="1080"/>
        <w:rPr>
          <w:u w:val="single"/>
          <w:lang w:bidi="ar-TN"/>
        </w:rPr>
      </w:pPr>
      <w:r w:rsidRPr="00F715AA">
        <w:rPr>
          <w:u w:val="single"/>
          <w:lang w:bidi="ar-TN"/>
        </w:rPr>
        <w:t>Ex:</w:t>
      </w:r>
    </w:p>
    <w:p w14:paraId="12B63ECE" w14:textId="5DCE8033" w:rsidR="00BC6C63" w:rsidRPr="00F715AA" w:rsidRDefault="00BC6C63" w:rsidP="000725AC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 xml:space="preserve">He </w:t>
      </w:r>
      <w:r w:rsidRPr="00F715AA">
        <w:rPr>
          <w:color w:val="FFC000"/>
          <w:lang w:bidi="ar-TN"/>
        </w:rPr>
        <w:t>usually</w:t>
      </w:r>
      <w:r w:rsidRPr="00F715AA">
        <w:rPr>
          <w:lang w:bidi="ar-TN"/>
        </w:rPr>
        <w:t xml:space="preserve"> </w:t>
      </w:r>
      <w:r w:rsidRPr="00F715AA">
        <w:rPr>
          <w:color w:val="FF0000"/>
          <w:lang w:bidi="ar-TN"/>
        </w:rPr>
        <w:t>goes</w:t>
      </w:r>
      <w:r w:rsidRPr="00F715AA">
        <w:rPr>
          <w:lang w:bidi="ar-TN"/>
        </w:rPr>
        <w:t xml:space="preserve"> to club.   (</w:t>
      </w:r>
      <w:r w:rsidR="00647418" w:rsidRPr="00F715AA">
        <w:rPr>
          <w:lang w:bidi="ar-TN"/>
        </w:rPr>
        <w:t xml:space="preserve">The </w:t>
      </w:r>
      <w:r w:rsidRPr="00F715AA">
        <w:rPr>
          <w:lang w:bidi="ar-TN"/>
        </w:rPr>
        <w:t xml:space="preserve">key word becomes </w:t>
      </w:r>
      <w:r w:rsidRPr="00F715AA">
        <w:rPr>
          <w:u w:val="single"/>
          <w:lang w:bidi="ar-TN"/>
        </w:rPr>
        <w:t>before</w:t>
      </w:r>
      <w:r w:rsidRPr="00F715AA">
        <w:rPr>
          <w:lang w:bidi="ar-TN"/>
        </w:rPr>
        <w:t xml:space="preserve"> </w:t>
      </w:r>
      <w:r w:rsidRPr="00F715AA">
        <w:rPr>
          <w:u w:val="single"/>
          <w:lang w:bidi="ar-TN"/>
        </w:rPr>
        <w:t>every verb</w:t>
      </w:r>
      <w:r w:rsidRPr="00F715AA">
        <w:rPr>
          <w:lang w:bidi="ar-TN"/>
        </w:rPr>
        <w:t xml:space="preserve"> unless To Be)</w:t>
      </w:r>
    </w:p>
    <w:p w14:paraId="162D175E" w14:textId="3B30DF98" w:rsidR="00BC6C63" w:rsidRPr="00F715AA" w:rsidRDefault="00BC6C63" w:rsidP="000725AC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 xml:space="preserve">They </w:t>
      </w:r>
      <w:r w:rsidRPr="00F715AA">
        <w:rPr>
          <w:color w:val="FF0000"/>
          <w:lang w:bidi="ar-TN"/>
        </w:rPr>
        <w:t>are</w:t>
      </w:r>
      <w:r w:rsidRPr="00F715AA">
        <w:rPr>
          <w:color w:val="FFC000"/>
          <w:lang w:bidi="ar-TN"/>
        </w:rPr>
        <w:t xml:space="preserve"> always </w:t>
      </w:r>
      <w:r w:rsidRPr="00F715AA">
        <w:rPr>
          <w:lang w:bidi="ar-TN"/>
        </w:rPr>
        <w:t xml:space="preserve">late. (The key word becomes </w:t>
      </w:r>
      <w:r w:rsidRPr="00F715AA">
        <w:rPr>
          <w:u w:val="single"/>
          <w:lang w:bidi="ar-TN"/>
        </w:rPr>
        <w:t>after</w:t>
      </w:r>
      <w:r w:rsidRPr="00F715AA">
        <w:rPr>
          <w:lang w:bidi="ar-TN"/>
        </w:rPr>
        <w:t xml:space="preserve"> the verb </w:t>
      </w:r>
      <w:r w:rsidRPr="00F715AA">
        <w:rPr>
          <w:u w:val="single"/>
          <w:lang w:bidi="ar-TN"/>
        </w:rPr>
        <w:t>To Be</w:t>
      </w:r>
      <w:r w:rsidRPr="00F715AA">
        <w:rPr>
          <w:lang w:bidi="ar-TN"/>
        </w:rPr>
        <w:t>)</w:t>
      </w:r>
    </w:p>
    <w:p w14:paraId="2E22B5D7" w14:textId="77777777" w:rsidR="00BC6C63" w:rsidRPr="00F715AA" w:rsidRDefault="00BC6C63" w:rsidP="000725AC">
      <w:pPr>
        <w:pStyle w:val="ListParagraph"/>
        <w:ind w:left="1080"/>
        <w:rPr>
          <w:lang w:bidi="ar-TN"/>
        </w:rPr>
      </w:pPr>
    </w:p>
    <w:p w14:paraId="72B125E0" w14:textId="77777777" w:rsidR="000725AC" w:rsidRPr="00F715AA" w:rsidRDefault="000725AC" w:rsidP="000725AC">
      <w:pPr>
        <w:pStyle w:val="ListParagraph"/>
        <w:ind w:left="1080"/>
        <w:rPr>
          <w:lang w:bidi="ar-TN"/>
        </w:rPr>
      </w:pPr>
    </w:p>
    <w:p w14:paraId="69BC2369" w14:textId="39186E1F" w:rsidR="00AE7033" w:rsidRPr="00F715AA" w:rsidRDefault="00AE7033" w:rsidP="00AE7033">
      <w:pPr>
        <w:pStyle w:val="ListParagraph"/>
        <w:numPr>
          <w:ilvl w:val="0"/>
          <w:numId w:val="15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Negative Statement:</w:t>
      </w:r>
    </w:p>
    <w:p w14:paraId="643C0A69" w14:textId="77777777" w:rsidR="007647C4" w:rsidRPr="00F715AA" w:rsidRDefault="007647C4" w:rsidP="007647C4">
      <w:pPr>
        <w:pStyle w:val="ListParagraph"/>
        <w:ind w:left="1080"/>
        <w:rPr>
          <w:sz w:val="28"/>
          <w:szCs w:val="28"/>
          <w:u w:val="single"/>
          <w:lang w:bidi="ar-TN"/>
        </w:rPr>
      </w:pPr>
    </w:p>
    <w:p w14:paraId="5D36DF02" w14:textId="6DDF3480" w:rsidR="007647C4" w:rsidRPr="00F715AA" w:rsidRDefault="007647C4" w:rsidP="007647C4">
      <w:pPr>
        <w:pStyle w:val="ListParagraph"/>
        <w:ind w:left="1080"/>
        <w:rPr>
          <w:lang w:bidi="ar-TN"/>
        </w:rPr>
      </w:pPr>
      <w:r w:rsidRPr="00F715AA">
        <w:rPr>
          <w:color w:val="4472C4" w:themeColor="accent1"/>
          <w:lang w:bidi="ar-TN"/>
        </w:rPr>
        <w:t>don’t</w:t>
      </w:r>
      <w:r w:rsidRPr="00F715AA">
        <w:rPr>
          <w:lang w:bidi="ar-TN"/>
        </w:rPr>
        <w:t xml:space="preserve"> + </w:t>
      </w:r>
      <w:r w:rsidRPr="00F715AA">
        <w:rPr>
          <w:color w:val="FF0000"/>
          <w:lang w:bidi="ar-TN"/>
        </w:rPr>
        <w:t>inf</w:t>
      </w:r>
    </w:p>
    <w:p w14:paraId="115145B2" w14:textId="5E1DC5DD" w:rsidR="007647C4" w:rsidRPr="00F715AA" w:rsidRDefault="007647C4" w:rsidP="007647C4">
      <w:pPr>
        <w:pStyle w:val="ListParagraph"/>
        <w:ind w:left="1080"/>
        <w:rPr>
          <w:lang w:bidi="ar-TN"/>
        </w:rPr>
      </w:pPr>
      <w:r w:rsidRPr="00F715AA">
        <w:rPr>
          <w:color w:val="4472C4" w:themeColor="accent1"/>
          <w:lang w:bidi="ar-TN"/>
        </w:rPr>
        <w:t>doesn’t</w:t>
      </w:r>
      <w:r w:rsidRPr="00F715AA">
        <w:rPr>
          <w:lang w:bidi="ar-TN"/>
        </w:rPr>
        <w:t xml:space="preserve"> + </w:t>
      </w:r>
      <w:r w:rsidRPr="00F715AA">
        <w:rPr>
          <w:color w:val="FF0000"/>
          <w:lang w:bidi="ar-TN"/>
        </w:rPr>
        <w:t>inf</w:t>
      </w:r>
    </w:p>
    <w:p w14:paraId="312F9997" w14:textId="12BD185B" w:rsidR="007647C4" w:rsidRPr="00F715AA" w:rsidRDefault="006B4F9B" w:rsidP="007647C4">
      <w:pPr>
        <w:pStyle w:val="ListParagraph"/>
        <w:ind w:left="1080"/>
        <w:rPr>
          <w:sz w:val="20"/>
          <w:szCs w:val="20"/>
          <w:lang w:bidi="ar-TN"/>
        </w:rPr>
      </w:pPr>
      <w:r w:rsidRPr="00F715AA">
        <w:rPr>
          <w:color w:val="4472C4" w:themeColor="accent1"/>
          <w:lang w:bidi="ar-TN"/>
        </w:rPr>
        <w:t>never</w:t>
      </w:r>
      <w:r w:rsidRPr="00F715AA">
        <w:rPr>
          <w:lang w:bidi="ar-TN"/>
        </w:rPr>
        <w:t xml:space="preserve"> + </w:t>
      </w:r>
      <w:r w:rsidRPr="00F715AA">
        <w:rPr>
          <w:color w:val="FFC000"/>
          <w:lang w:bidi="ar-TN"/>
        </w:rPr>
        <w:t>V</w:t>
      </w:r>
      <w:r w:rsidRPr="00F715AA">
        <w:rPr>
          <w:lang w:bidi="ar-TN"/>
        </w:rPr>
        <w:t xml:space="preserve"> + </w:t>
      </w:r>
      <w:r w:rsidRPr="00F715AA">
        <w:rPr>
          <w:sz w:val="20"/>
          <w:szCs w:val="20"/>
          <w:lang w:bidi="ar-TN"/>
        </w:rPr>
        <w:t>[</w:t>
      </w:r>
      <w:r w:rsidRPr="00F715AA">
        <w:rPr>
          <w:color w:val="92D050"/>
          <w:sz w:val="20"/>
          <w:szCs w:val="20"/>
          <w:lang w:bidi="ar-TN"/>
        </w:rPr>
        <w:t>s</w:t>
      </w:r>
      <w:r w:rsidRPr="00F715AA">
        <w:rPr>
          <w:sz w:val="20"/>
          <w:szCs w:val="20"/>
          <w:lang w:bidi="ar-TN"/>
        </w:rPr>
        <w:t xml:space="preserve">, </w:t>
      </w:r>
      <w:r w:rsidRPr="00F715AA">
        <w:rPr>
          <w:color w:val="92D050"/>
          <w:sz w:val="20"/>
          <w:szCs w:val="20"/>
          <w:lang w:bidi="ar-TN"/>
        </w:rPr>
        <w:t>es</w:t>
      </w:r>
      <w:r w:rsidRPr="00F715AA">
        <w:rPr>
          <w:sz w:val="20"/>
          <w:szCs w:val="20"/>
          <w:lang w:bidi="ar-TN"/>
        </w:rPr>
        <w:t>]</w:t>
      </w:r>
    </w:p>
    <w:p w14:paraId="37F904F8" w14:textId="77777777" w:rsidR="00D42AAE" w:rsidRPr="00F715AA" w:rsidRDefault="00D42AAE" w:rsidP="007647C4">
      <w:pPr>
        <w:pStyle w:val="ListParagraph"/>
        <w:ind w:left="1080"/>
        <w:rPr>
          <w:sz w:val="20"/>
          <w:szCs w:val="20"/>
          <w:lang w:bidi="ar-TN"/>
        </w:rPr>
      </w:pPr>
    </w:p>
    <w:p w14:paraId="2DE16D89" w14:textId="1217876E" w:rsidR="00D42AAE" w:rsidRPr="00F715AA" w:rsidRDefault="00D42AAE" w:rsidP="007647C4">
      <w:pPr>
        <w:pStyle w:val="ListParagraph"/>
        <w:ind w:left="1080"/>
        <w:rPr>
          <w:lang w:bidi="ar-TN"/>
        </w:rPr>
      </w:pPr>
      <w:r w:rsidRPr="00F715AA">
        <w:rPr>
          <w:u w:val="single"/>
          <w:lang w:bidi="ar-TN"/>
        </w:rPr>
        <w:t>E</w:t>
      </w:r>
      <w:r w:rsidR="009E7A1D" w:rsidRPr="00F715AA">
        <w:rPr>
          <w:u w:val="single"/>
          <w:lang w:bidi="ar-TN"/>
        </w:rPr>
        <w:t>x</w:t>
      </w:r>
      <w:r w:rsidRPr="00F715AA">
        <w:rPr>
          <w:lang w:bidi="ar-TN"/>
        </w:rPr>
        <w:t>:</w:t>
      </w:r>
    </w:p>
    <w:p w14:paraId="47AEDB6F" w14:textId="18E26AAD" w:rsidR="00D42AAE" w:rsidRPr="00F715AA" w:rsidRDefault="00D42AAE" w:rsidP="007647C4">
      <w:pPr>
        <w:pStyle w:val="ListParagraph"/>
        <w:ind w:left="1080"/>
        <w:rPr>
          <w:sz w:val="20"/>
          <w:szCs w:val="20"/>
          <w:u w:val="single"/>
          <w:lang w:bidi="ar-TN"/>
        </w:rPr>
      </w:pPr>
    </w:p>
    <w:p w14:paraId="7D418C4D" w14:textId="4509C916" w:rsidR="00D42AAE" w:rsidRPr="00F715AA" w:rsidRDefault="00D42AAE" w:rsidP="007647C4">
      <w:pPr>
        <w:pStyle w:val="ListParagraph"/>
        <w:ind w:left="1080"/>
        <w:rPr>
          <w:sz w:val="20"/>
          <w:szCs w:val="20"/>
          <w:lang w:bidi="ar-TN"/>
        </w:rPr>
      </w:pPr>
      <w:r w:rsidRPr="00F715AA">
        <w:rPr>
          <w:sz w:val="20"/>
          <w:szCs w:val="20"/>
          <w:lang w:bidi="ar-TN"/>
        </w:rPr>
        <w:t xml:space="preserve">I </w:t>
      </w:r>
      <w:r w:rsidRPr="00F715AA">
        <w:rPr>
          <w:color w:val="4472C4" w:themeColor="accent1"/>
          <w:sz w:val="20"/>
          <w:szCs w:val="20"/>
          <w:lang w:bidi="ar-TN"/>
        </w:rPr>
        <w:t>don’t</w:t>
      </w:r>
      <w:r w:rsidRPr="00F715AA">
        <w:rPr>
          <w:sz w:val="20"/>
          <w:szCs w:val="20"/>
          <w:lang w:bidi="ar-TN"/>
        </w:rPr>
        <w:t xml:space="preserve"> </w:t>
      </w:r>
      <w:r w:rsidRPr="00F715AA">
        <w:rPr>
          <w:color w:val="C00000"/>
          <w:sz w:val="20"/>
          <w:szCs w:val="20"/>
          <w:lang w:bidi="ar-TN"/>
        </w:rPr>
        <w:t>play</w:t>
      </w:r>
      <w:r w:rsidRPr="00F715AA">
        <w:rPr>
          <w:sz w:val="20"/>
          <w:szCs w:val="20"/>
          <w:lang w:bidi="ar-TN"/>
        </w:rPr>
        <w:t xml:space="preserve"> football.</w:t>
      </w:r>
    </w:p>
    <w:p w14:paraId="390F50E6" w14:textId="248EDA33" w:rsidR="00D42AAE" w:rsidRPr="00F715AA" w:rsidRDefault="00D42AAE" w:rsidP="007647C4">
      <w:pPr>
        <w:pStyle w:val="ListParagraph"/>
        <w:ind w:left="1080"/>
        <w:rPr>
          <w:sz w:val="20"/>
          <w:szCs w:val="20"/>
          <w:lang w:bidi="ar-TN"/>
        </w:rPr>
      </w:pPr>
      <w:r w:rsidRPr="00F715AA">
        <w:rPr>
          <w:sz w:val="20"/>
          <w:szCs w:val="20"/>
          <w:lang w:bidi="ar-TN"/>
        </w:rPr>
        <w:t xml:space="preserve">He </w:t>
      </w:r>
      <w:r w:rsidRPr="00F715AA">
        <w:rPr>
          <w:color w:val="4472C4" w:themeColor="accent1"/>
          <w:sz w:val="20"/>
          <w:szCs w:val="20"/>
          <w:lang w:bidi="ar-TN"/>
        </w:rPr>
        <w:t>doesn’t</w:t>
      </w:r>
      <w:r w:rsidRPr="00F715AA">
        <w:rPr>
          <w:sz w:val="20"/>
          <w:szCs w:val="20"/>
          <w:lang w:bidi="ar-TN"/>
        </w:rPr>
        <w:t xml:space="preserve"> </w:t>
      </w:r>
      <w:r w:rsidRPr="00F715AA">
        <w:rPr>
          <w:color w:val="C00000"/>
          <w:sz w:val="20"/>
          <w:szCs w:val="20"/>
          <w:lang w:bidi="ar-TN"/>
        </w:rPr>
        <w:t>play</w:t>
      </w:r>
      <w:r w:rsidRPr="00F715AA">
        <w:rPr>
          <w:sz w:val="20"/>
          <w:szCs w:val="20"/>
          <w:lang w:bidi="ar-TN"/>
        </w:rPr>
        <w:t xml:space="preserve"> football.</w:t>
      </w:r>
    </w:p>
    <w:p w14:paraId="4B0032FA" w14:textId="024E849E" w:rsidR="00D42AAE" w:rsidRPr="00F715AA" w:rsidRDefault="00D42AAE" w:rsidP="007647C4">
      <w:pPr>
        <w:pStyle w:val="ListParagraph"/>
        <w:ind w:left="1080"/>
        <w:rPr>
          <w:sz w:val="20"/>
          <w:szCs w:val="20"/>
          <w:lang w:bidi="ar-TN"/>
        </w:rPr>
      </w:pPr>
      <w:r w:rsidRPr="00F715AA">
        <w:rPr>
          <w:sz w:val="20"/>
          <w:szCs w:val="20"/>
          <w:lang w:bidi="ar-TN"/>
        </w:rPr>
        <w:t xml:space="preserve">He </w:t>
      </w:r>
      <w:r w:rsidRPr="00F715AA">
        <w:rPr>
          <w:color w:val="4472C4" w:themeColor="accent1"/>
          <w:sz w:val="20"/>
          <w:szCs w:val="20"/>
          <w:lang w:bidi="ar-TN"/>
        </w:rPr>
        <w:t>never</w:t>
      </w:r>
      <w:r w:rsidRPr="00F715AA">
        <w:rPr>
          <w:sz w:val="20"/>
          <w:szCs w:val="20"/>
          <w:lang w:bidi="ar-TN"/>
        </w:rPr>
        <w:t xml:space="preserve"> </w:t>
      </w:r>
      <w:r w:rsidRPr="00F715AA">
        <w:rPr>
          <w:color w:val="C00000"/>
          <w:sz w:val="20"/>
          <w:szCs w:val="20"/>
          <w:lang w:bidi="ar-TN"/>
        </w:rPr>
        <w:t>play</w:t>
      </w:r>
      <w:r w:rsidRPr="00F715AA">
        <w:rPr>
          <w:color w:val="FFC000"/>
          <w:sz w:val="20"/>
          <w:szCs w:val="20"/>
          <w:lang w:bidi="ar-TN"/>
        </w:rPr>
        <w:t>s</w:t>
      </w:r>
      <w:r w:rsidRPr="00F715AA">
        <w:rPr>
          <w:sz w:val="20"/>
          <w:szCs w:val="20"/>
          <w:lang w:bidi="ar-TN"/>
        </w:rPr>
        <w:t xml:space="preserve"> football.</w:t>
      </w:r>
    </w:p>
    <w:p w14:paraId="015B6316" w14:textId="77777777" w:rsidR="0069785C" w:rsidRPr="00F715AA" w:rsidRDefault="0069785C" w:rsidP="007647C4">
      <w:pPr>
        <w:pStyle w:val="ListParagraph"/>
        <w:ind w:left="1080"/>
        <w:rPr>
          <w:sz w:val="20"/>
          <w:szCs w:val="20"/>
          <w:lang w:bidi="ar-TN"/>
        </w:rPr>
      </w:pPr>
    </w:p>
    <w:p w14:paraId="76099660" w14:textId="1BD851FD" w:rsidR="00AE7033" w:rsidRPr="00F715AA" w:rsidRDefault="00AE7033" w:rsidP="00AE7033">
      <w:pPr>
        <w:pStyle w:val="ListParagraph"/>
        <w:numPr>
          <w:ilvl w:val="0"/>
          <w:numId w:val="15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Question:</w:t>
      </w:r>
    </w:p>
    <w:p w14:paraId="2FF085F9" w14:textId="77777777" w:rsidR="001E46F3" w:rsidRPr="00F715AA" w:rsidRDefault="001E46F3" w:rsidP="001E46F3">
      <w:pPr>
        <w:pStyle w:val="ListParagraph"/>
        <w:ind w:left="1080"/>
        <w:rPr>
          <w:sz w:val="28"/>
          <w:szCs w:val="28"/>
          <w:u w:val="single"/>
          <w:lang w:bidi="ar-TN"/>
        </w:rPr>
      </w:pPr>
    </w:p>
    <w:p w14:paraId="5DB11A23" w14:textId="4660858A" w:rsidR="001E46F3" w:rsidRPr="00F715AA" w:rsidRDefault="0069785C" w:rsidP="001E46F3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>(</w:t>
      </w:r>
      <w:r w:rsidRPr="00F715AA">
        <w:rPr>
          <w:color w:val="92D050"/>
          <w:lang w:bidi="ar-TN"/>
        </w:rPr>
        <w:t>QW</w:t>
      </w:r>
      <w:r w:rsidRPr="00F715AA">
        <w:rPr>
          <w:lang w:bidi="ar-TN"/>
        </w:rPr>
        <w:t xml:space="preserve">) + </w:t>
      </w:r>
      <w:r w:rsidR="001E46F3" w:rsidRPr="00F715AA">
        <w:rPr>
          <w:color w:val="FFC000"/>
          <w:lang w:bidi="ar-TN"/>
        </w:rPr>
        <w:t>Do</w:t>
      </w:r>
      <w:r w:rsidR="001E46F3" w:rsidRPr="00F715AA">
        <w:rPr>
          <w:lang w:bidi="ar-TN"/>
        </w:rPr>
        <w:t xml:space="preserve"> + </w:t>
      </w:r>
      <w:r w:rsidR="001E46F3" w:rsidRPr="00F715AA">
        <w:rPr>
          <w:color w:val="4472C4" w:themeColor="accent1"/>
          <w:lang w:bidi="ar-TN"/>
        </w:rPr>
        <w:t>Subject</w:t>
      </w:r>
      <w:r w:rsidR="001E46F3" w:rsidRPr="00F715AA">
        <w:rPr>
          <w:lang w:bidi="ar-TN"/>
        </w:rPr>
        <w:t xml:space="preserve"> + </w:t>
      </w:r>
      <w:r w:rsidR="001E46F3" w:rsidRPr="00F715AA">
        <w:rPr>
          <w:color w:val="FF0000"/>
          <w:lang w:bidi="ar-TN"/>
        </w:rPr>
        <w:t>inf</w:t>
      </w:r>
      <w:r w:rsidR="001E46F3" w:rsidRPr="00F715AA">
        <w:rPr>
          <w:lang w:bidi="ar-TN"/>
        </w:rPr>
        <w:t>?</w:t>
      </w:r>
    </w:p>
    <w:p w14:paraId="0AC81ADA" w14:textId="4DE9DE0D" w:rsidR="001E46F3" w:rsidRPr="00F715AA" w:rsidRDefault="0069785C" w:rsidP="001E46F3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>(</w:t>
      </w:r>
      <w:r w:rsidRPr="00F715AA">
        <w:rPr>
          <w:color w:val="92D050"/>
          <w:lang w:bidi="ar-TN"/>
        </w:rPr>
        <w:t>QW</w:t>
      </w:r>
      <w:r w:rsidRPr="00F715AA">
        <w:rPr>
          <w:lang w:bidi="ar-TN"/>
        </w:rPr>
        <w:t xml:space="preserve">) + </w:t>
      </w:r>
      <w:r w:rsidR="001E46F3" w:rsidRPr="00F715AA">
        <w:rPr>
          <w:color w:val="FFC000"/>
          <w:lang w:bidi="ar-TN"/>
        </w:rPr>
        <w:t>Does</w:t>
      </w:r>
      <w:r w:rsidR="001E46F3" w:rsidRPr="00F715AA">
        <w:rPr>
          <w:lang w:bidi="ar-TN"/>
        </w:rPr>
        <w:t xml:space="preserve"> + </w:t>
      </w:r>
      <w:r w:rsidR="001E46F3" w:rsidRPr="00F715AA">
        <w:rPr>
          <w:color w:val="4472C4" w:themeColor="accent1"/>
          <w:lang w:bidi="ar-TN"/>
        </w:rPr>
        <w:t>Subject</w:t>
      </w:r>
      <w:r w:rsidR="001E46F3" w:rsidRPr="00F715AA">
        <w:rPr>
          <w:lang w:bidi="ar-TN"/>
        </w:rPr>
        <w:t xml:space="preserve"> + </w:t>
      </w:r>
      <w:r w:rsidR="001E46F3" w:rsidRPr="00F715AA">
        <w:rPr>
          <w:color w:val="FF0000"/>
          <w:lang w:bidi="ar-TN"/>
        </w:rPr>
        <w:t>inf</w:t>
      </w:r>
      <w:r w:rsidR="001E46F3" w:rsidRPr="00F715AA">
        <w:rPr>
          <w:lang w:bidi="ar-TN"/>
        </w:rPr>
        <w:t>?</w:t>
      </w:r>
    </w:p>
    <w:p w14:paraId="4D4BBBDF" w14:textId="77777777" w:rsidR="001E46F3" w:rsidRPr="00F715AA" w:rsidRDefault="001E46F3" w:rsidP="001E46F3">
      <w:pPr>
        <w:pStyle w:val="ListParagraph"/>
        <w:ind w:left="1080"/>
        <w:rPr>
          <w:lang w:bidi="ar-TN"/>
        </w:rPr>
      </w:pPr>
    </w:p>
    <w:p w14:paraId="351650FA" w14:textId="13AE4365" w:rsidR="009E7A1D" w:rsidRPr="00F715AA" w:rsidRDefault="009E7A1D" w:rsidP="001E46F3">
      <w:pPr>
        <w:pStyle w:val="ListParagraph"/>
        <w:ind w:left="1080"/>
        <w:rPr>
          <w:u w:val="single"/>
          <w:lang w:bidi="ar-TN"/>
        </w:rPr>
      </w:pPr>
      <w:r w:rsidRPr="00F715AA">
        <w:rPr>
          <w:u w:val="single"/>
          <w:lang w:bidi="ar-TN"/>
        </w:rPr>
        <w:t>Ex:</w:t>
      </w:r>
    </w:p>
    <w:p w14:paraId="17FD9388" w14:textId="77777777" w:rsidR="009E7A1D" w:rsidRPr="00F715AA" w:rsidRDefault="009E7A1D" w:rsidP="001E46F3">
      <w:pPr>
        <w:pStyle w:val="ListParagraph"/>
        <w:ind w:left="1080"/>
        <w:rPr>
          <w:u w:val="single"/>
          <w:lang w:bidi="ar-TN"/>
        </w:rPr>
      </w:pPr>
    </w:p>
    <w:p w14:paraId="19E106B9" w14:textId="2E086C11" w:rsidR="009E7A1D" w:rsidRPr="00F715AA" w:rsidRDefault="0004216C" w:rsidP="001E46F3">
      <w:pPr>
        <w:pStyle w:val="ListParagraph"/>
        <w:ind w:left="1080"/>
        <w:rPr>
          <w:lang w:bidi="ar-TN"/>
        </w:rPr>
      </w:pPr>
      <w:r w:rsidRPr="00F715AA">
        <w:rPr>
          <w:u w:val="single"/>
          <w:lang w:bidi="ar-TN"/>
        </w:rPr>
        <w:t>Question:</w:t>
      </w:r>
      <w:r w:rsidRPr="00F715AA">
        <w:rPr>
          <w:lang w:bidi="ar-TN"/>
        </w:rPr>
        <w:t xml:space="preserve"> </w:t>
      </w:r>
      <w:r w:rsidR="009E7A1D" w:rsidRPr="00F715AA">
        <w:rPr>
          <w:color w:val="70AD47" w:themeColor="accent6"/>
          <w:lang w:bidi="ar-TN"/>
        </w:rPr>
        <w:t xml:space="preserve">How often </w:t>
      </w:r>
      <w:r w:rsidR="009E7A1D" w:rsidRPr="00F715AA">
        <w:rPr>
          <w:color w:val="FFC000" w:themeColor="accent4"/>
          <w:lang w:bidi="ar-TN"/>
        </w:rPr>
        <w:t>do</w:t>
      </w:r>
      <w:r w:rsidR="009E7A1D" w:rsidRPr="00F715AA">
        <w:rPr>
          <w:lang w:bidi="ar-TN"/>
        </w:rPr>
        <w:t xml:space="preserve"> </w:t>
      </w:r>
      <w:r w:rsidR="009E7A1D" w:rsidRPr="00F715AA">
        <w:rPr>
          <w:color w:val="4472C4" w:themeColor="accent1"/>
          <w:lang w:bidi="ar-TN"/>
        </w:rPr>
        <w:t>you</w:t>
      </w:r>
      <w:r w:rsidR="009E7A1D" w:rsidRPr="00F715AA">
        <w:rPr>
          <w:lang w:bidi="ar-TN"/>
        </w:rPr>
        <w:t xml:space="preserve"> </w:t>
      </w:r>
      <w:r w:rsidR="009E7A1D" w:rsidRPr="00F715AA">
        <w:rPr>
          <w:color w:val="FF0000"/>
          <w:lang w:bidi="ar-TN"/>
        </w:rPr>
        <w:t>go</w:t>
      </w:r>
      <w:r w:rsidR="009E7A1D" w:rsidRPr="00F715AA">
        <w:rPr>
          <w:lang w:bidi="ar-TN"/>
        </w:rPr>
        <w:t xml:space="preserve"> to club?</w:t>
      </w:r>
    </w:p>
    <w:p w14:paraId="6C810BF7" w14:textId="400DAB46" w:rsidR="00E62F37" w:rsidRPr="00F715AA" w:rsidRDefault="0004216C" w:rsidP="001E46F3">
      <w:pPr>
        <w:pStyle w:val="ListParagraph"/>
        <w:ind w:left="1080"/>
        <w:rPr>
          <w:lang w:bidi="ar-TN"/>
        </w:rPr>
      </w:pPr>
      <w:r w:rsidRPr="00F715AA">
        <w:rPr>
          <w:u w:val="single"/>
          <w:lang w:bidi="ar-TN"/>
        </w:rPr>
        <w:t>Response:</w:t>
      </w:r>
      <w:r w:rsidRPr="00F715AA">
        <w:rPr>
          <w:lang w:bidi="ar-TN"/>
        </w:rPr>
        <w:t xml:space="preserve">  </w:t>
      </w:r>
      <w:r w:rsidR="00E62F37" w:rsidRPr="00F715AA">
        <w:rPr>
          <w:lang w:bidi="ar-TN"/>
        </w:rPr>
        <w:t>once – twice – 3 times (</w:t>
      </w:r>
      <w:r w:rsidR="00E62F37" w:rsidRPr="00F715AA">
        <w:rPr>
          <w:u w:val="single"/>
          <w:lang w:bidi="ar-TN"/>
        </w:rPr>
        <w:t>you can response with each of these words</w:t>
      </w:r>
      <w:r w:rsidR="00E62F37" w:rsidRPr="00F715AA">
        <w:rPr>
          <w:lang w:bidi="ar-TN"/>
        </w:rPr>
        <w:t>)</w:t>
      </w:r>
    </w:p>
    <w:p w14:paraId="2CB0EE24" w14:textId="2A2D132B" w:rsidR="009E7A1D" w:rsidRPr="00F715AA" w:rsidRDefault="00E62F37" w:rsidP="001E46F3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 xml:space="preserve">                     I </w:t>
      </w:r>
      <w:r w:rsidRPr="00F715AA">
        <w:rPr>
          <w:color w:val="FFC000"/>
          <w:lang w:bidi="ar-TN"/>
        </w:rPr>
        <w:t>usually</w:t>
      </w:r>
      <w:r w:rsidRPr="00F715AA">
        <w:rPr>
          <w:lang w:bidi="ar-TN"/>
        </w:rPr>
        <w:t xml:space="preserve"> go to club. </w:t>
      </w:r>
      <w:r w:rsidRPr="00F715AA">
        <w:rPr>
          <w:u w:val="single"/>
          <w:lang w:bidi="ar-TN"/>
        </w:rPr>
        <w:t>(or you can use each of key words (usually, often….))</w:t>
      </w:r>
      <w:r w:rsidRPr="00F715AA">
        <w:rPr>
          <w:lang w:bidi="ar-TN"/>
        </w:rPr>
        <w:t xml:space="preserve"> </w:t>
      </w:r>
    </w:p>
    <w:p w14:paraId="382C4146" w14:textId="2C8E6D54" w:rsidR="008229C8" w:rsidRPr="00F715AA" w:rsidRDefault="00664689" w:rsidP="001E46F3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 xml:space="preserve">                     I go to club </w:t>
      </w:r>
      <w:r w:rsidRPr="00F715AA">
        <w:rPr>
          <w:color w:val="FFC000"/>
          <w:lang w:bidi="ar-TN"/>
        </w:rPr>
        <w:t xml:space="preserve">once a </w:t>
      </w:r>
      <w:r w:rsidRPr="00F715AA">
        <w:rPr>
          <w:lang w:bidi="ar-TN"/>
        </w:rPr>
        <w:t>week.</w:t>
      </w:r>
    </w:p>
    <w:p w14:paraId="2CB27759" w14:textId="3326BEEF" w:rsidR="00664689" w:rsidRPr="00F715AA" w:rsidRDefault="00664689" w:rsidP="001E46F3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 xml:space="preserve">                     He </w:t>
      </w:r>
      <w:r w:rsidR="008D0AF1" w:rsidRPr="00F715AA">
        <w:rPr>
          <w:lang w:bidi="ar-TN"/>
        </w:rPr>
        <w:t>goes</w:t>
      </w:r>
      <w:r w:rsidRPr="00F715AA">
        <w:rPr>
          <w:lang w:bidi="ar-TN"/>
        </w:rPr>
        <w:t xml:space="preserve"> to club </w:t>
      </w:r>
      <w:r w:rsidRPr="00F715AA">
        <w:rPr>
          <w:color w:val="FFC000"/>
          <w:lang w:bidi="ar-TN"/>
        </w:rPr>
        <w:t xml:space="preserve">twice a </w:t>
      </w:r>
      <w:r w:rsidRPr="00F715AA">
        <w:rPr>
          <w:lang w:bidi="ar-TN"/>
        </w:rPr>
        <w:t>month.</w:t>
      </w:r>
    </w:p>
    <w:p w14:paraId="780EBE89" w14:textId="77777777" w:rsidR="008D0AF1" w:rsidRPr="00F715AA" w:rsidRDefault="008D0AF1" w:rsidP="001E46F3">
      <w:pPr>
        <w:pStyle w:val="ListParagraph"/>
        <w:ind w:left="1080"/>
        <w:rPr>
          <w:lang w:bidi="ar-TN"/>
        </w:rPr>
      </w:pPr>
    </w:p>
    <w:p w14:paraId="02A1A4EA" w14:textId="24C39742" w:rsidR="00AE7033" w:rsidRPr="00F715AA" w:rsidRDefault="00AE7033" w:rsidP="00AE7033">
      <w:pPr>
        <w:pStyle w:val="ListParagraph"/>
        <w:numPr>
          <w:ilvl w:val="0"/>
          <w:numId w:val="15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Passive Voice:</w:t>
      </w:r>
    </w:p>
    <w:p w14:paraId="48020DC3" w14:textId="77777777" w:rsidR="004B0E6F" w:rsidRPr="00F715AA" w:rsidRDefault="004B0E6F" w:rsidP="004B0E6F">
      <w:pPr>
        <w:pStyle w:val="ListParagraph"/>
        <w:ind w:left="1080"/>
        <w:rPr>
          <w:sz w:val="28"/>
          <w:szCs w:val="28"/>
          <w:u w:val="single"/>
          <w:lang w:bidi="ar-TN"/>
        </w:rPr>
      </w:pPr>
    </w:p>
    <w:p w14:paraId="761D3D3A" w14:textId="05DE4F2F" w:rsidR="004B0E6F" w:rsidRPr="00F715AA" w:rsidRDefault="004B0E6F" w:rsidP="004B0E6F">
      <w:pPr>
        <w:pStyle w:val="ListParagraph"/>
        <w:ind w:left="1080"/>
        <w:rPr>
          <w:lang w:bidi="ar-TN"/>
        </w:rPr>
      </w:pPr>
      <w:r w:rsidRPr="00F715AA">
        <w:rPr>
          <w:color w:val="4472C4" w:themeColor="accent1"/>
          <w:lang w:bidi="ar-TN"/>
        </w:rPr>
        <w:t xml:space="preserve">Object </w:t>
      </w:r>
      <w:r w:rsidRPr="00F715AA">
        <w:rPr>
          <w:lang w:bidi="ar-TN"/>
        </w:rPr>
        <w:t xml:space="preserve">+ </w:t>
      </w:r>
      <w:r w:rsidRPr="00F715AA">
        <w:rPr>
          <w:color w:val="FF0000"/>
          <w:lang w:bidi="ar-TN"/>
        </w:rPr>
        <w:t xml:space="preserve">To Be </w:t>
      </w:r>
      <w:r w:rsidRPr="00F715AA">
        <w:rPr>
          <w:lang w:bidi="ar-TN"/>
        </w:rPr>
        <w:t xml:space="preserve">(is, are) + </w:t>
      </w:r>
      <w:r w:rsidRPr="00F715AA">
        <w:rPr>
          <w:color w:val="FFC000"/>
          <w:lang w:bidi="ar-TN"/>
        </w:rPr>
        <w:t>P.P</w:t>
      </w:r>
    </w:p>
    <w:p w14:paraId="3C66A7B5" w14:textId="77777777" w:rsidR="001A12A5" w:rsidRPr="00F715AA" w:rsidRDefault="001A12A5" w:rsidP="00F30A72">
      <w:pPr>
        <w:pStyle w:val="ListParagraph"/>
        <w:rPr>
          <w:sz w:val="28"/>
          <w:szCs w:val="28"/>
          <w:lang w:bidi="ar-TN"/>
        </w:rPr>
      </w:pPr>
    </w:p>
    <w:p w14:paraId="08A9DF2C" w14:textId="4D219A0C" w:rsidR="00CC36A2" w:rsidRPr="00F715AA" w:rsidRDefault="00CC36A2" w:rsidP="001A78E3">
      <w:pPr>
        <w:pStyle w:val="ListParagraph"/>
        <w:rPr>
          <w:u w:val="single"/>
          <w:lang w:bidi="ar-TN"/>
        </w:rPr>
      </w:pPr>
      <w:r w:rsidRPr="00F715AA">
        <w:rPr>
          <w:sz w:val="28"/>
          <w:szCs w:val="28"/>
          <w:lang w:bidi="ar-TN"/>
        </w:rPr>
        <w:t xml:space="preserve">      </w:t>
      </w:r>
      <w:r w:rsidRPr="00F715AA">
        <w:rPr>
          <w:u w:val="single"/>
          <w:lang w:bidi="ar-TN"/>
        </w:rPr>
        <w:t>Ex:</w:t>
      </w:r>
    </w:p>
    <w:p w14:paraId="5BDC6D5E" w14:textId="77777777" w:rsidR="008254A3" w:rsidRPr="00F715AA" w:rsidRDefault="008254A3" w:rsidP="001A78E3">
      <w:pPr>
        <w:pStyle w:val="ListParagraph"/>
        <w:rPr>
          <w:u w:val="single"/>
          <w:lang w:bidi="ar-TN"/>
        </w:rPr>
      </w:pPr>
    </w:p>
    <w:p w14:paraId="6764CD8F" w14:textId="47BAF7D5" w:rsidR="00E46E29" w:rsidRPr="00F715AA" w:rsidRDefault="00E46E29" w:rsidP="00F30A72">
      <w:pPr>
        <w:pStyle w:val="ListParagraph"/>
        <w:rPr>
          <w:lang w:bidi="ar-TN"/>
        </w:rPr>
      </w:pPr>
      <w:r w:rsidRPr="00F715AA">
        <w:rPr>
          <w:sz w:val="28"/>
          <w:szCs w:val="28"/>
          <w:lang w:bidi="ar-TN"/>
        </w:rPr>
        <w:t xml:space="preserve">      </w:t>
      </w:r>
      <w:r w:rsidRPr="00F715AA">
        <w:rPr>
          <w:lang w:bidi="ar-TN"/>
        </w:rPr>
        <w:t>Samir mends the car</w:t>
      </w:r>
      <w:r w:rsidR="00FF7867" w:rsidRPr="00F715AA">
        <w:rPr>
          <w:lang w:bidi="ar-TN"/>
        </w:rPr>
        <w:t>.</w:t>
      </w:r>
    </w:p>
    <w:p w14:paraId="6ED41106" w14:textId="41FC2CAF" w:rsidR="00E46E29" w:rsidRPr="00F715AA" w:rsidRDefault="00E46E29" w:rsidP="00F30A72">
      <w:pPr>
        <w:pStyle w:val="ListParagraph"/>
        <w:rPr>
          <w:sz w:val="28"/>
          <w:szCs w:val="28"/>
          <w:lang w:bidi="ar-TN"/>
        </w:rPr>
      </w:pPr>
      <w:r w:rsidRPr="00F715AA">
        <w:rPr>
          <w:lang w:bidi="ar-TN"/>
        </w:rPr>
        <w:t xml:space="preserve">        The car </w:t>
      </w:r>
      <w:r w:rsidRPr="00F715AA">
        <w:rPr>
          <w:color w:val="FF0000"/>
          <w:lang w:bidi="ar-TN"/>
        </w:rPr>
        <w:t>is</w:t>
      </w:r>
      <w:r w:rsidRPr="00F715AA">
        <w:rPr>
          <w:lang w:bidi="ar-TN"/>
        </w:rPr>
        <w:t xml:space="preserve"> </w:t>
      </w:r>
      <w:r w:rsidRPr="00F715AA">
        <w:rPr>
          <w:color w:val="FFC000"/>
          <w:lang w:bidi="ar-TN"/>
        </w:rPr>
        <w:t>mended</w:t>
      </w:r>
      <w:r w:rsidRPr="00F715AA">
        <w:rPr>
          <w:lang w:bidi="ar-TN"/>
        </w:rPr>
        <w:t>.</w:t>
      </w:r>
      <w:r w:rsidRPr="00F715AA">
        <w:rPr>
          <w:sz w:val="28"/>
          <w:szCs w:val="28"/>
          <w:lang w:bidi="ar-TN"/>
        </w:rPr>
        <w:t xml:space="preserve">  </w:t>
      </w:r>
    </w:p>
    <w:p w14:paraId="4E12A2DD" w14:textId="77777777" w:rsidR="008254A3" w:rsidRPr="00F715AA" w:rsidRDefault="008254A3" w:rsidP="00F30A72">
      <w:pPr>
        <w:pStyle w:val="ListParagraph"/>
        <w:rPr>
          <w:lang w:bidi="ar-TN"/>
        </w:rPr>
      </w:pPr>
    </w:p>
    <w:p w14:paraId="1D85CAB5" w14:textId="272D3C2E" w:rsidR="008254A3" w:rsidRPr="00F715AA" w:rsidRDefault="008254A3" w:rsidP="00F30A72">
      <w:pPr>
        <w:pStyle w:val="ListParagraph"/>
        <w:rPr>
          <w:lang w:bidi="ar-TN"/>
        </w:rPr>
      </w:pPr>
      <w:r w:rsidRPr="00F715AA">
        <w:rPr>
          <w:lang w:bidi="ar-TN"/>
        </w:rPr>
        <w:t xml:space="preserve">        Farmers make cheese from milk.</w:t>
      </w:r>
    </w:p>
    <w:p w14:paraId="47EDFBF3" w14:textId="402DB05E" w:rsidR="008254A3" w:rsidRPr="00F715AA" w:rsidRDefault="008254A3" w:rsidP="00F30A72">
      <w:pPr>
        <w:pStyle w:val="ListParagraph"/>
        <w:rPr>
          <w:lang w:bidi="ar-TN"/>
        </w:rPr>
      </w:pPr>
      <w:r w:rsidRPr="00F715AA">
        <w:rPr>
          <w:lang w:bidi="ar-TN"/>
        </w:rPr>
        <w:t xml:space="preserve">        Cheese </w:t>
      </w:r>
      <w:r w:rsidRPr="00F715AA">
        <w:rPr>
          <w:color w:val="FF0000"/>
          <w:lang w:bidi="ar-TN"/>
        </w:rPr>
        <w:t>is</w:t>
      </w:r>
      <w:r w:rsidRPr="00F715AA">
        <w:rPr>
          <w:lang w:bidi="ar-TN"/>
        </w:rPr>
        <w:t xml:space="preserve"> </w:t>
      </w:r>
      <w:r w:rsidRPr="00F715AA">
        <w:rPr>
          <w:color w:val="FFC000"/>
          <w:lang w:bidi="ar-TN"/>
        </w:rPr>
        <w:t>made</w:t>
      </w:r>
      <w:r w:rsidRPr="00F715AA">
        <w:rPr>
          <w:lang w:bidi="ar-TN"/>
        </w:rPr>
        <w:t xml:space="preserve"> from milk. </w:t>
      </w:r>
    </w:p>
    <w:p w14:paraId="26FDAB97" w14:textId="77777777" w:rsidR="003A3481" w:rsidRPr="00F715AA" w:rsidRDefault="003A3481" w:rsidP="00F30A72">
      <w:pPr>
        <w:pStyle w:val="ListParagraph"/>
        <w:rPr>
          <w:lang w:bidi="ar-TN"/>
        </w:rPr>
      </w:pPr>
    </w:p>
    <w:p w14:paraId="4122C308" w14:textId="77777777" w:rsidR="00CF0A0A" w:rsidRPr="00F715AA" w:rsidRDefault="003A3481" w:rsidP="00CF0A0A">
      <w:r w:rsidRPr="00F715AA">
        <w:rPr>
          <w:lang w:bidi="ar-TN"/>
        </w:rPr>
        <w:t xml:space="preserve"> </w:t>
      </w:r>
      <w:r w:rsidR="00CF0A0A" w:rsidRPr="00F715AA">
        <w:t xml:space="preserve"> </w:t>
      </w:r>
    </w:p>
    <w:p w14:paraId="23E83B0F" w14:textId="77777777" w:rsidR="00CF0A0A" w:rsidRPr="00F715AA" w:rsidRDefault="00CF0A0A" w:rsidP="00CF0A0A"/>
    <w:p w14:paraId="5540E6CC" w14:textId="77777777" w:rsidR="00CF0A0A" w:rsidRPr="00F715AA" w:rsidRDefault="00CF0A0A" w:rsidP="00CF0A0A"/>
    <w:p w14:paraId="6DA0E099" w14:textId="77777777" w:rsidR="00CF0A0A" w:rsidRPr="00F715AA" w:rsidRDefault="00CF0A0A" w:rsidP="00CF0A0A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u w:val="single"/>
        </w:rPr>
      </w:pPr>
      <w:r w:rsidRPr="00F715AA">
        <w:rPr>
          <w:b/>
          <w:bCs/>
          <w:sz w:val="32"/>
          <w:szCs w:val="32"/>
          <w:u w:val="single"/>
        </w:rPr>
        <w:t>Past simple:</w:t>
      </w:r>
    </w:p>
    <w:p w14:paraId="4FD52D7D" w14:textId="77777777" w:rsidR="00CF0A0A" w:rsidRPr="00F715AA" w:rsidRDefault="00CF0A0A" w:rsidP="00CF0A0A"/>
    <w:p w14:paraId="403F016E" w14:textId="77777777" w:rsidR="00CF0A0A" w:rsidRPr="00F715AA" w:rsidRDefault="00CF0A0A" w:rsidP="00CF0A0A">
      <w:pPr>
        <w:pStyle w:val="ListParagraph"/>
        <w:numPr>
          <w:ilvl w:val="0"/>
          <w:numId w:val="16"/>
        </w:numPr>
        <w:rPr>
          <w:i/>
          <w:iCs/>
          <w:sz w:val="28"/>
          <w:szCs w:val="28"/>
          <w:u w:val="single"/>
        </w:rPr>
      </w:pPr>
      <w:r w:rsidRPr="00F715AA">
        <w:rPr>
          <w:i/>
          <w:iCs/>
          <w:sz w:val="28"/>
          <w:szCs w:val="28"/>
          <w:u w:val="single"/>
        </w:rPr>
        <w:t>Affirmative:</w:t>
      </w:r>
    </w:p>
    <w:p w14:paraId="4C26BDD0" w14:textId="77777777" w:rsidR="00CF0A0A" w:rsidRPr="00F715AA" w:rsidRDefault="00CF0A0A" w:rsidP="00CF0A0A">
      <w:pPr>
        <w:ind w:left="720"/>
      </w:pPr>
      <w:r w:rsidRPr="00F715AA">
        <w:t xml:space="preserve">They </w:t>
      </w:r>
      <w:r w:rsidRPr="00F715AA">
        <w:rPr>
          <w:color w:val="4472C4" w:themeColor="accent1"/>
        </w:rPr>
        <w:t>play</w:t>
      </w:r>
      <w:r w:rsidRPr="00F715AA">
        <w:rPr>
          <w:color w:val="FF0000"/>
        </w:rPr>
        <w:t>ed</w:t>
      </w:r>
      <w:r w:rsidRPr="00F715AA">
        <w:t xml:space="preserve"> football. (regular verb)</w:t>
      </w:r>
    </w:p>
    <w:p w14:paraId="054CC123" w14:textId="77777777" w:rsidR="00CF0A0A" w:rsidRPr="00F715AA" w:rsidRDefault="00CF0A0A" w:rsidP="00CF0A0A">
      <w:pPr>
        <w:ind w:left="720"/>
      </w:pPr>
      <w:r w:rsidRPr="00F715AA">
        <w:t xml:space="preserve">They </w:t>
      </w:r>
      <w:r w:rsidRPr="00F715AA">
        <w:rPr>
          <w:color w:val="4472C4" w:themeColor="accent1"/>
        </w:rPr>
        <w:t>went</w:t>
      </w:r>
      <w:r w:rsidRPr="00F715AA">
        <w:t xml:space="preserve"> out. (irregular verb)</w:t>
      </w:r>
    </w:p>
    <w:p w14:paraId="6C9A16C2" w14:textId="77777777" w:rsidR="00CF0A0A" w:rsidRPr="00F715AA" w:rsidRDefault="00CF0A0A" w:rsidP="00CF0A0A"/>
    <w:p w14:paraId="6E67EF69" w14:textId="77777777" w:rsidR="00CF0A0A" w:rsidRPr="00F715AA" w:rsidRDefault="00CF0A0A" w:rsidP="00CF0A0A">
      <w:pPr>
        <w:pStyle w:val="ListParagraph"/>
        <w:numPr>
          <w:ilvl w:val="0"/>
          <w:numId w:val="16"/>
        </w:numPr>
        <w:rPr>
          <w:i/>
          <w:iCs/>
          <w:sz w:val="28"/>
          <w:szCs w:val="28"/>
          <w:u w:val="single"/>
        </w:rPr>
      </w:pPr>
      <w:r w:rsidRPr="00F715AA">
        <w:rPr>
          <w:i/>
          <w:iCs/>
          <w:sz w:val="28"/>
          <w:szCs w:val="28"/>
          <w:u w:val="single"/>
        </w:rPr>
        <w:t>Key words:</w:t>
      </w:r>
    </w:p>
    <w:p w14:paraId="24586E61" w14:textId="77777777" w:rsidR="00CF0A0A" w:rsidRPr="00F715AA" w:rsidRDefault="00CF0A0A" w:rsidP="00CF0A0A">
      <w:pPr>
        <w:ind w:left="708"/>
        <w:rPr>
          <w:color w:val="4472C4" w:themeColor="accent1"/>
        </w:rPr>
      </w:pPr>
      <w:r w:rsidRPr="00F715AA">
        <w:rPr>
          <w:color w:val="4472C4" w:themeColor="accent1"/>
        </w:rPr>
        <w:t>Yesterday</w:t>
      </w:r>
    </w:p>
    <w:p w14:paraId="6F8F53FB" w14:textId="77777777" w:rsidR="00CF0A0A" w:rsidRPr="00F715AA" w:rsidRDefault="00CF0A0A" w:rsidP="00CF0A0A">
      <w:pPr>
        <w:ind w:left="708"/>
        <w:rPr>
          <w:color w:val="C00000"/>
        </w:rPr>
      </w:pPr>
      <w:r w:rsidRPr="00F715AA">
        <w:rPr>
          <w:color w:val="C00000"/>
        </w:rPr>
        <w:t>Once</w:t>
      </w:r>
    </w:p>
    <w:p w14:paraId="6895AEBB" w14:textId="77777777" w:rsidR="00CF0A0A" w:rsidRPr="00F715AA" w:rsidRDefault="00CF0A0A" w:rsidP="00CF0A0A">
      <w:pPr>
        <w:ind w:left="708"/>
      </w:pPr>
      <w:r w:rsidRPr="00F715AA">
        <w:rPr>
          <w:color w:val="00B050"/>
        </w:rPr>
        <w:t>Last</w:t>
      </w:r>
      <w:r w:rsidRPr="00F715AA">
        <w:t xml:space="preserve"> </w:t>
      </w:r>
    </w:p>
    <w:p w14:paraId="515D2129" w14:textId="77777777" w:rsidR="00CF0A0A" w:rsidRPr="00F715AA" w:rsidRDefault="00CF0A0A" w:rsidP="00CF0A0A">
      <w:pPr>
        <w:ind w:left="708"/>
        <w:rPr>
          <w:color w:val="FFC000"/>
        </w:rPr>
      </w:pPr>
      <w:r w:rsidRPr="00F715AA">
        <w:rPr>
          <w:color w:val="FFC000"/>
        </w:rPr>
        <w:t>Ago</w:t>
      </w:r>
    </w:p>
    <w:p w14:paraId="7CCE0AF1" w14:textId="77777777" w:rsidR="00CF0A0A" w:rsidRPr="00F715AA" w:rsidRDefault="00CF0A0A" w:rsidP="00CF0A0A">
      <w:pPr>
        <w:pStyle w:val="ListParagraph"/>
        <w:numPr>
          <w:ilvl w:val="0"/>
          <w:numId w:val="16"/>
        </w:numPr>
        <w:rPr>
          <w:i/>
          <w:iCs/>
          <w:sz w:val="28"/>
          <w:szCs w:val="28"/>
          <w:u w:val="single"/>
        </w:rPr>
      </w:pPr>
      <w:r w:rsidRPr="00F715AA">
        <w:rPr>
          <w:i/>
          <w:iCs/>
          <w:sz w:val="28"/>
          <w:szCs w:val="28"/>
          <w:u w:val="single"/>
        </w:rPr>
        <w:t>Negative:</w:t>
      </w:r>
    </w:p>
    <w:p w14:paraId="0786B2B8" w14:textId="77777777" w:rsidR="00CF0A0A" w:rsidRPr="00F715AA" w:rsidRDefault="00CF0A0A" w:rsidP="00CF0A0A">
      <w:pPr>
        <w:pStyle w:val="ListParagraph"/>
        <w:rPr>
          <w:i/>
          <w:iCs/>
          <w:u w:val="single"/>
        </w:rPr>
      </w:pPr>
    </w:p>
    <w:p w14:paraId="5582F75D" w14:textId="77777777" w:rsidR="00CF0A0A" w:rsidRPr="00F715AA" w:rsidRDefault="00CF0A0A" w:rsidP="00CF0A0A">
      <w:pPr>
        <w:pStyle w:val="ListParagraph"/>
        <w:numPr>
          <w:ilvl w:val="0"/>
          <w:numId w:val="7"/>
        </w:numPr>
        <w:rPr>
          <w:u w:val="single"/>
        </w:rPr>
      </w:pPr>
      <w:r w:rsidRPr="00F715AA">
        <w:rPr>
          <w:u w:val="single"/>
        </w:rPr>
        <w:t>The rule</w:t>
      </w:r>
      <w:r w:rsidRPr="00F715AA">
        <w:t xml:space="preserve">:  </w:t>
      </w:r>
      <w:r w:rsidRPr="00F715AA">
        <w:rPr>
          <w:color w:val="FF0000"/>
        </w:rPr>
        <w:t>Didn’t + inf</w:t>
      </w:r>
    </w:p>
    <w:p w14:paraId="1C587F4F" w14:textId="77777777" w:rsidR="00CF0A0A" w:rsidRPr="00F715AA" w:rsidRDefault="00CF0A0A" w:rsidP="00CF0A0A">
      <w:pPr>
        <w:pStyle w:val="ListParagraph"/>
        <w:numPr>
          <w:ilvl w:val="0"/>
          <w:numId w:val="7"/>
        </w:numPr>
        <w:rPr>
          <w:u w:val="single"/>
        </w:rPr>
      </w:pPr>
      <w:r w:rsidRPr="00F715AA">
        <w:rPr>
          <w:u w:val="single"/>
        </w:rPr>
        <w:t>Examples</w:t>
      </w:r>
      <w:r w:rsidRPr="00F715AA">
        <w:t>:</w:t>
      </w:r>
    </w:p>
    <w:p w14:paraId="0A18A8FC" w14:textId="77777777" w:rsidR="00CF0A0A" w:rsidRPr="00F715AA" w:rsidRDefault="00CF0A0A" w:rsidP="00CF0A0A">
      <w:pPr>
        <w:ind w:left="1416"/>
      </w:pPr>
      <w:r w:rsidRPr="00F715AA">
        <w:t>They</w:t>
      </w:r>
      <w:r w:rsidRPr="00F715AA">
        <w:rPr>
          <w:color w:val="ED7D31" w:themeColor="accent2"/>
        </w:rPr>
        <w:t xml:space="preserve"> didn’t </w:t>
      </w:r>
      <w:r w:rsidRPr="00F715AA">
        <w:rPr>
          <w:color w:val="00B050"/>
        </w:rPr>
        <w:t>play</w:t>
      </w:r>
      <w:r w:rsidRPr="00F715AA">
        <w:t xml:space="preserve"> football yesterday.</w:t>
      </w:r>
    </w:p>
    <w:p w14:paraId="6F177042" w14:textId="77777777" w:rsidR="00CF0A0A" w:rsidRPr="00F715AA" w:rsidRDefault="00CF0A0A" w:rsidP="00CF0A0A">
      <w:pPr>
        <w:ind w:left="1416"/>
      </w:pPr>
      <w:r w:rsidRPr="00F715AA">
        <w:t xml:space="preserve">She </w:t>
      </w:r>
      <w:r w:rsidRPr="00F715AA">
        <w:rPr>
          <w:color w:val="ED7D31" w:themeColor="accent2"/>
        </w:rPr>
        <w:t>didn’t</w:t>
      </w:r>
      <w:r w:rsidRPr="00F715AA">
        <w:t xml:space="preserve"> </w:t>
      </w:r>
      <w:r w:rsidRPr="00F715AA">
        <w:rPr>
          <w:color w:val="00B050"/>
        </w:rPr>
        <w:t>go</w:t>
      </w:r>
      <w:r w:rsidRPr="00F715AA">
        <w:t xml:space="preserve"> out.</w:t>
      </w:r>
    </w:p>
    <w:p w14:paraId="713A9453" w14:textId="77777777" w:rsidR="00CF0A0A" w:rsidRPr="00F715AA" w:rsidRDefault="00CF0A0A" w:rsidP="00CF0A0A"/>
    <w:p w14:paraId="6F593A32" w14:textId="77777777" w:rsidR="00CF0A0A" w:rsidRPr="00F715AA" w:rsidRDefault="00CF0A0A" w:rsidP="00CF0A0A">
      <w:pPr>
        <w:pStyle w:val="ListParagraph"/>
        <w:numPr>
          <w:ilvl w:val="0"/>
          <w:numId w:val="16"/>
        </w:numPr>
        <w:rPr>
          <w:i/>
          <w:iCs/>
          <w:sz w:val="28"/>
          <w:szCs w:val="28"/>
          <w:u w:val="single"/>
        </w:rPr>
      </w:pPr>
      <w:r w:rsidRPr="00F715AA">
        <w:rPr>
          <w:i/>
          <w:iCs/>
          <w:sz w:val="28"/>
          <w:szCs w:val="28"/>
          <w:u w:val="single"/>
        </w:rPr>
        <w:t>Passive voice: (</w:t>
      </w:r>
      <w:r w:rsidRPr="00F715AA">
        <w:rPr>
          <w:rFonts w:hint="cs"/>
          <w:i/>
          <w:iCs/>
          <w:sz w:val="28"/>
          <w:szCs w:val="28"/>
          <w:u w:val="single"/>
          <w:rtl/>
          <w:lang w:bidi="ar-TN"/>
        </w:rPr>
        <w:t>مبني للمجهول</w:t>
      </w:r>
      <w:r w:rsidRPr="00F715AA">
        <w:rPr>
          <w:i/>
          <w:iCs/>
          <w:sz w:val="28"/>
          <w:szCs w:val="28"/>
          <w:u w:val="single"/>
          <w:lang w:bidi="ar-TN"/>
        </w:rPr>
        <w:t>)</w:t>
      </w:r>
    </w:p>
    <w:p w14:paraId="4D1A8EB8" w14:textId="77777777" w:rsidR="00CF0A0A" w:rsidRPr="00F715AA" w:rsidRDefault="00CF0A0A" w:rsidP="00CF0A0A"/>
    <w:p w14:paraId="0EE1FABE" w14:textId="77777777" w:rsidR="00CF0A0A" w:rsidRPr="00F715AA" w:rsidRDefault="00CF0A0A" w:rsidP="00CF0A0A">
      <w:pPr>
        <w:pStyle w:val="ListParagraph"/>
        <w:numPr>
          <w:ilvl w:val="0"/>
          <w:numId w:val="7"/>
        </w:numPr>
        <w:rPr>
          <w:lang w:bidi="ar-TN"/>
        </w:rPr>
      </w:pPr>
      <w:r w:rsidRPr="00F715AA">
        <w:rPr>
          <w:u w:val="single"/>
          <w:lang w:bidi="ar-TN"/>
        </w:rPr>
        <w:t>The Rule</w:t>
      </w:r>
      <w:r w:rsidRPr="00F715AA">
        <w:rPr>
          <w:lang w:bidi="ar-TN"/>
        </w:rPr>
        <w:t xml:space="preserve">:  </w:t>
      </w:r>
      <w:r w:rsidRPr="00F715AA">
        <w:rPr>
          <w:color w:val="FF0000"/>
          <w:lang w:bidi="ar-TN"/>
        </w:rPr>
        <w:t xml:space="preserve">To be + </w:t>
      </w:r>
      <w:proofErr w:type="spellStart"/>
      <w:r w:rsidRPr="00F715AA">
        <w:rPr>
          <w:color w:val="FF0000"/>
          <w:lang w:bidi="ar-TN"/>
        </w:rPr>
        <w:t>p.p</w:t>
      </w:r>
      <w:proofErr w:type="spellEnd"/>
    </w:p>
    <w:p w14:paraId="0E5D12F5" w14:textId="77777777" w:rsidR="00CF0A0A" w:rsidRPr="00F715AA" w:rsidRDefault="00CF0A0A" w:rsidP="00CF0A0A">
      <w:pPr>
        <w:pStyle w:val="ListParagraph"/>
        <w:numPr>
          <w:ilvl w:val="0"/>
          <w:numId w:val="7"/>
        </w:numPr>
        <w:rPr>
          <w:lang w:bidi="ar-TN"/>
        </w:rPr>
      </w:pPr>
      <w:r w:rsidRPr="00F715AA">
        <w:rPr>
          <w:u w:val="single"/>
          <w:lang w:bidi="ar-TN"/>
        </w:rPr>
        <w:t>Examples</w:t>
      </w:r>
      <w:r w:rsidRPr="00F715AA">
        <w:rPr>
          <w:lang w:bidi="ar-TN"/>
        </w:rPr>
        <w:t>:</w:t>
      </w:r>
    </w:p>
    <w:p w14:paraId="23AD02DE" w14:textId="77777777" w:rsidR="00CF0A0A" w:rsidRPr="00F715AA" w:rsidRDefault="00CF0A0A" w:rsidP="00CF0A0A">
      <w:pPr>
        <w:pStyle w:val="ListParagraph"/>
        <w:ind w:left="1440"/>
        <w:rPr>
          <w:u w:val="single"/>
          <w:lang w:bidi="ar-TN"/>
        </w:rPr>
      </w:pPr>
    </w:p>
    <w:p w14:paraId="3F53CB86" w14:textId="77777777" w:rsidR="00CF0A0A" w:rsidRPr="00F715AA" w:rsidRDefault="00CF0A0A" w:rsidP="00CF0A0A">
      <w:pPr>
        <w:pStyle w:val="ListParagraph"/>
        <w:ind w:left="1440"/>
        <w:rPr>
          <w:lang w:bidi="ar-TN"/>
        </w:rPr>
      </w:pPr>
      <w:r w:rsidRPr="00F715AA">
        <w:rPr>
          <w:lang w:bidi="ar-TN"/>
        </w:rPr>
        <w:t>Samir mended the car. (active voice) (in the past)</w:t>
      </w:r>
    </w:p>
    <w:p w14:paraId="0CB3BB75" w14:textId="77777777" w:rsidR="00CF0A0A" w:rsidRPr="00F715AA" w:rsidRDefault="00CF0A0A" w:rsidP="00CF0A0A">
      <w:pPr>
        <w:pStyle w:val="ListParagraph"/>
        <w:ind w:left="1440"/>
        <w:rPr>
          <w:lang w:bidi="ar-TN"/>
        </w:rPr>
      </w:pPr>
      <w:r w:rsidRPr="00F715AA">
        <w:rPr>
          <w:lang w:bidi="ar-TN"/>
        </w:rPr>
        <w:t xml:space="preserve">The car </w:t>
      </w:r>
      <w:r w:rsidRPr="00F715AA">
        <w:rPr>
          <w:color w:val="FF0000"/>
          <w:lang w:bidi="ar-TN"/>
        </w:rPr>
        <w:t>was</w:t>
      </w:r>
      <w:r w:rsidRPr="00F715AA">
        <w:rPr>
          <w:lang w:bidi="ar-TN"/>
        </w:rPr>
        <w:t xml:space="preserve"> </w:t>
      </w:r>
      <w:r w:rsidRPr="00F715AA">
        <w:rPr>
          <w:color w:val="4472C4" w:themeColor="accent1"/>
          <w:lang w:bidi="ar-TN"/>
        </w:rPr>
        <w:t>mended</w:t>
      </w:r>
      <w:r w:rsidRPr="00F715AA">
        <w:rPr>
          <w:lang w:bidi="ar-TN"/>
        </w:rPr>
        <w:t xml:space="preserve">. (passive voice) (we used </w:t>
      </w:r>
      <w:proofErr w:type="gramStart"/>
      <w:r w:rsidRPr="00F715AA">
        <w:rPr>
          <w:color w:val="ED7D31" w:themeColor="accent2"/>
          <w:lang w:bidi="ar-TN"/>
        </w:rPr>
        <w:t>was</w:t>
      </w:r>
      <w:r w:rsidRPr="00F715AA">
        <w:rPr>
          <w:lang w:bidi="ar-TN"/>
        </w:rPr>
        <w:t xml:space="preserve"> not</w:t>
      </w:r>
      <w:proofErr w:type="gramEnd"/>
      <w:r w:rsidRPr="00F715AA">
        <w:rPr>
          <w:lang w:bidi="ar-TN"/>
        </w:rPr>
        <w:t xml:space="preserve"> </w:t>
      </w:r>
      <w:r w:rsidRPr="00F715AA">
        <w:rPr>
          <w:color w:val="ED7D31" w:themeColor="accent2"/>
          <w:lang w:bidi="ar-TN"/>
        </w:rPr>
        <w:t>is</w:t>
      </w:r>
      <w:r w:rsidRPr="00F715AA">
        <w:rPr>
          <w:lang w:bidi="ar-TN"/>
        </w:rPr>
        <w:t xml:space="preserve"> because the action is in the past)</w:t>
      </w:r>
    </w:p>
    <w:p w14:paraId="662B40EE" w14:textId="77777777" w:rsidR="00CF0A0A" w:rsidRPr="00F715AA" w:rsidRDefault="00CF0A0A" w:rsidP="00CF0A0A">
      <w:pPr>
        <w:pStyle w:val="ListParagraph"/>
        <w:ind w:left="1440"/>
        <w:rPr>
          <w:lang w:bidi="ar-TN"/>
        </w:rPr>
      </w:pPr>
    </w:p>
    <w:p w14:paraId="2466EAF7" w14:textId="77777777" w:rsidR="00CF0A0A" w:rsidRPr="00F715AA" w:rsidRDefault="00CF0A0A" w:rsidP="00CF0A0A">
      <w:pPr>
        <w:pStyle w:val="ListParagraph"/>
        <w:numPr>
          <w:ilvl w:val="0"/>
          <w:numId w:val="16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When:</w:t>
      </w:r>
    </w:p>
    <w:p w14:paraId="1B50CCEA" w14:textId="77777777" w:rsidR="00CF0A0A" w:rsidRPr="00F715AA" w:rsidRDefault="00CF0A0A" w:rsidP="00CF0A0A">
      <w:pPr>
        <w:pStyle w:val="ListParagraph"/>
        <w:rPr>
          <w:u w:val="single"/>
          <w:lang w:bidi="ar-TN"/>
        </w:rPr>
      </w:pPr>
    </w:p>
    <w:p w14:paraId="05D1F5EB" w14:textId="77777777" w:rsidR="00CF0A0A" w:rsidRPr="00F715AA" w:rsidRDefault="00CF0A0A" w:rsidP="00CF0A0A">
      <w:pPr>
        <w:pStyle w:val="ListParagraph"/>
        <w:numPr>
          <w:ilvl w:val="0"/>
          <w:numId w:val="17"/>
        </w:numPr>
        <w:ind w:left="1440"/>
        <w:rPr>
          <w:lang w:bidi="ar-TN"/>
        </w:rPr>
      </w:pPr>
      <w:r w:rsidRPr="00F715AA">
        <w:rPr>
          <w:u w:val="single"/>
          <w:lang w:bidi="ar-TN"/>
        </w:rPr>
        <w:t>The Rule</w:t>
      </w:r>
      <w:r w:rsidRPr="00F715AA">
        <w:rPr>
          <w:lang w:bidi="ar-TN"/>
        </w:rPr>
        <w:t xml:space="preserve">: </w:t>
      </w:r>
      <w:r w:rsidRPr="00F715AA">
        <w:rPr>
          <w:color w:val="ED7D31" w:themeColor="accent2"/>
          <w:lang w:bidi="ar-TN"/>
        </w:rPr>
        <w:t>When</w:t>
      </w:r>
      <w:r w:rsidRPr="00F715AA">
        <w:rPr>
          <w:lang w:bidi="ar-TN"/>
        </w:rPr>
        <w:t>--&gt; past simple --&gt; past simple</w:t>
      </w:r>
    </w:p>
    <w:p w14:paraId="62D3E1BB" w14:textId="77777777" w:rsidR="00CF0A0A" w:rsidRPr="00F715AA" w:rsidRDefault="00CF0A0A" w:rsidP="00CF0A0A">
      <w:pPr>
        <w:pStyle w:val="ListParagraph"/>
        <w:numPr>
          <w:ilvl w:val="0"/>
          <w:numId w:val="17"/>
        </w:numPr>
        <w:ind w:left="1440"/>
        <w:rPr>
          <w:lang w:bidi="ar-TN"/>
        </w:rPr>
      </w:pPr>
      <w:r w:rsidRPr="00F715AA">
        <w:rPr>
          <w:u w:val="single"/>
          <w:lang w:bidi="ar-TN"/>
        </w:rPr>
        <w:t>Example</w:t>
      </w:r>
      <w:r w:rsidRPr="00F715AA">
        <w:rPr>
          <w:lang w:bidi="ar-TN"/>
        </w:rPr>
        <w:t>:</w:t>
      </w:r>
    </w:p>
    <w:p w14:paraId="7587A6F6" w14:textId="77777777" w:rsidR="00CF0A0A" w:rsidRPr="00F715AA" w:rsidRDefault="00CF0A0A" w:rsidP="00CF0A0A">
      <w:pPr>
        <w:pStyle w:val="ListParagraph"/>
        <w:ind w:left="1440"/>
        <w:rPr>
          <w:lang w:bidi="ar-TN"/>
        </w:rPr>
      </w:pPr>
    </w:p>
    <w:p w14:paraId="701D1803" w14:textId="77777777" w:rsidR="00CF0A0A" w:rsidRPr="00F715AA" w:rsidRDefault="00CF0A0A" w:rsidP="00CF0A0A">
      <w:pPr>
        <w:pStyle w:val="ListParagraph"/>
        <w:ind w:left="1440"/>
        <w:rPr>
          <w:lang w:bidi="ar-TN"/>
        </w:rPr>
      </w:pPr>
      <w:r w:rsidRPr="00F715AA">
        <w:rPr>
          <w:color w:val="ED7D31" w:themeColor="accent2"/>
          <w:lang w:bidi="ar-TN"/>
        </w:rPr>
        <w:t>When</w:t>
      </w:r>
      <w:r w:rsidRPr="00F715AA">
        <w:rPr>
          <w:lang w:bidi="ar-TN"/>
        </w:rPr>
        <w:t xml:space="preserve"> he </w:t>
      </w:r>
      <w:r w:rsidRPr="00F715AA">
        <w:rPr>
          <w:color w:val="ED7D31" w:themeColor="accent2"/>
          <w:lang w:bidi="ar-TN"/>
        </w:rPr>
        <w:t>was</w:t>
      </w:r>
      <w:r w:rsidRPr="00F715AA">
        <w:rPr>
          <w:lang w:bidi="ar-TN"/>
        </w:rPr>
        <w:t xml:space="preserve"> in holidays, he </w:t>
      </w:r>
      <w:r w:rsidRPr="00F715AA">
        <w:rPr>
          <w:color w:val="ED7D31" w:themeColor="accent2"/>
          <w:lang w:bidi="ar-TN"/>
        </w:rPr>
        <w:t>went</w:t>
      </w:r>
      <w:r w:rsidRPr="00F715AA">
        <w:rPr>
          <w:lang w:bidi="ar-TN"/>
        </w:rPr>
        <w:t xml:space="preserve"> to club every day.</w:t>
      </w:r>
    </w:p>
    <w:p w14:paraId="2FD9C9A7" w14:textId="272F139E" w:rsidR="003A3481" w:rsidRPr="00F715AA" w:rsidRDefault="003A3481" w:rsidP="00F30A72">
      <w:pPr>
        <w:pStyle w:val="ListParagraph"/>
        <w:rPr>
          <w:lang w:bidi="ar-TN"/>
        </w:rPr>
      </w:pPr>
      <w:r w:rsidRPr="00F715AA">
        <w:rPr>
          <w:lang w:bidi="ar-TN"/>
        </w:rPr>
        <w:t xml:space="preserve">        </w:t>
      </w:r>
    </w:p>
    <w:p w14:paraId="395A0C9A" w14:textId="25F2CB24" w:rsidR="008254A3" w:rsidRPr="00F715AA" w:rsidRDefault="00CC3683" w:rsidP="00CC3683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u w:val="single"/>
          <w:lang w:bidi="ar-TN"/>
        </w:rPr>
      </w:pPr>
      <w:r w:rsidRPr="00F715AA">
        <w:rPr>
          <w:b/>
          <w:bCs/>
          <w:sz w:val="32"/>
          <w:szCs w:val="32"/>
          <w:u w:val="single"/>
          <w:lang w:bidi="ar-TN"/>
        </w:rPr>
        <w:t>Present Perfect:</w:t>
      </w:r>
    </w:p>
    <w:p w14:paraId="3038D069" w14:textId="77777777" w:rsidR="00F30A72" w:rsidRPr="00F715AA" w:rsidRDefault="00F30A72" w:rsidP="00F30A72">
      <w:pPr>
        <w:pStyle w:val="ListParagraph"/>
        <w:rPr>
          <w:sz w:val="28"/>
          <w:szCs w:val="28"/>
          <w:lang w:bidi="ar-TN"/>
        </w:rPr>
      </w:pPr>
    </w:p>
    <w:p w14:paraId="124BE31B" w14:textId="6F3CF6A3" w:rsidR="00CC3683" w:rsidRPr="00F715AA" w:rsidRDefault="00CC3683" w:rsidP="00CC3683">
      <w:pPr>
        <w:pStyle w:val="ListParagraph"/>
        <w:numPr>
          <w:ilvl w:val="0"/>
          <w:numId w:val="20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Use:</w:t>
      </w:r>
    </w:p>
    <w:p w14:paraId="53F10E7F" w14:textId="1C999D5E" w:rsidR="00CC3683" w:rsidRPr="00F715AA" w:rsidRDefault="00CC3683" w:rsidP="00CC3683">
      <w:pPr>
        <w:pStyle w:val="ListParagraph"/>
        <w:ind w:left="1080"/>
        <w:rPr>
          <w:lang w:bidi="ar-TN"/>
        </w:rPr>
      </w:pPr>
      <w:r w:rsidRPr="00F715AA">
        <w:rPr>
          <w:rFonts w:hint="cs"/>
          <w:rtl/>
          <w:lang w:bidi="ar-TN"/>
        </w:rPr>
        <w:t>حدث تم وانتهى ولكن أثره مازال موجود في الحاضر</w:t>
      </w:r>
    </w:p>
    <w:p w14:paraId="4979E1B0" w14:textId="0C4E4FAD" w:rsidR="00396DBB" w:rsidRPr="00F715AA" w:rsidRDefault="00396DBB" w:rsidP="00CC3683">
      <w:pPr>
        <w:pStyle w:val="ListParagraph"/>
        <w:ind w:left="1080"/>
        <w:rPr>
          <w:lang w:bidi="ar-TN"/>
        </w:rPr>
      </w:pPr>
      <w:r w:rsidRPr="00F715AA">
        <w:rPr>
          <w:rFonts w:hint="cs"/>
          <w:rtl/>
          <w:lang w:bidi="ar-TN"/>
        </w:rPr>
        <w:t xml:space="preserve">حدث تم </w:t>
      </w:r>
      <w:r w:rsidR="00A06974" w:rsidRPr="00F715AA">
        <w:rPr>
          <w:rFonts w:hint="cs"/>
          <w:rtl/>
          <w:lang w:bidi="ar-TN"/>
        </w:rPr>
        <w:t>وانتهى</w:t>
      </w:r>
      <w:r w:rsidRPr="00F715AA">
        <w:rPr>
          <w:rFonts w:hint="cs"/>
          <w:rtl/>
          <w:lang w:bidi="ar-TN"/>
        </w:rPr>
        <w:t xml:space="preserve"> من لحظة</w:t>
      </w:r>
    </w:p>
    <w:p w14:paraId="42EE1A09" w14:textId="3B2820F7" w:rsidR="00972BFA" w:rsidRPr="00F715AA" w:rsidRDefault="00972BFA" w:rsidP="00CC3683">
      <w:pPr>
        <w:pStyle w:val="ListParagraph"/>
        <w:ind w:left="1080"/>
        <w:rPr>
          <w:rtl/>
          <w:lang w:bidi="ar-TN"/>
        </w:rPr>
      </w:pPr>
      <w:r w:rsidRPr="00F715AA">
        <w:rPr>
          <w:rFonts w:hint="cs"/>
          <w:rtl/>
          <w:lang w:bidi="ar-TN"/>
        </w:rPr>
        <w:t>حدث تكرر في فترة معينة</w:t>
      </w:r>
    </w:p>
    <w:p w14:paraId="45981A55" w14:textId="77777777" w:rsidR="00F07270" w:rsidRPr="00F715AA" w:rsidRDefault="00F07270" w:rsidP="00CC3683">
      <w:pPr>
        <w:pStyle w:val="ListParagraph"/>
        <w:ind w:left="1080"/>
        <w:rPr>
          <w:lang w:bidi="ar-TN"/>
        </w:rPr>
      </w:pPr>
    </w:p>
    <w:p w14:paraId="70EF7B2A" w14:textId="610F5516" w:rsidR="005628E9" w:rsidRPr="00F715AA" w:rsidRDefault="005628E9" w:rsidP="00CC3683">
      <w:pPr>
        <w:pStyle w:val="ListParagraph"/>
        <w:ind w:left="1080"/>
        <w:rPr>
          <w:u w:val="single"/>
          <w:lang w:bidi="ar-TN"/>
        </w:rPr>
      </w:pPr>
      <w:r w:rsidRPr="00F715AA">
        <w:rPr>
          <w:u w:val="single"/>
          <w:lang w:bidi="ar-TN"/>
        </w:rPr>
        <w:t>Ex:</w:t>
      </w:r>
    </w:p>
    <w:p w14:paraId="4B57FCC0" w14:textId="77777777" w:rsidR="005628E9" w:rsidRPr="00F715AA" w:rsidRDefault="005628E9" w:rsidP="00CC3683">
      <w:pPr>
        <w:pStyle w:val="ListParagraph"/>
        <w:ind w:left="1080"/>
        <w:rPr>
          <w:u w:val="single"/>
          <w:lang w:bidi="ar-TN"/>
        </w:rPr>
      </w:pPr>
    </w:p>
    <w:p w14:paraId="4B0AEE5A" w14:textId="16428CC8" w:rsidR="005628E9" w:rsidRPr="00F715AA" w:rsidRDefault="005628E9" w:rsidP="00CC3683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 xml:space="preserve">It </w:t>
      </w:r>
      <w:r w:rsidRPr="00F715AA">
        <w:rPr>
          <w:color w:val="FF0000"/>
          <w:lang w:bidi="ar-TN"/>
        </w:rPr>
        <w:t>has rained</w:t>
      </w:r>
      <w:r w:rsidRPr="00F715AA">
        <w:rPr>
          <w:lang w:bidi="ar-TN"/>
        </w:rPr>
        <w:t>.</w:t>
      </w:r>
    </w:p>
    <w:p w14:paraId="5F03EE88" w14:textId="13788D52" w:rsidR="005628E9" w:rsidRPr="00F715AA" w:rsidRDefault="00A32C54" w:rsidP="00CC3683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 xml:space="preserve">I </w:t>
      </w:r>
      <w:r w:rsidRPr="00F715AA">
        <w:rPr>
          <w:color w:val="FF0000"/>
          <w:lang w:bidi="ar-TN"/>
        </w:rPr>
        <w:t xml:space="preserve">have done </w:t>
      </w:r>
      <w:r w:rsidRPr="00F715AA">
        <w:rPr>
          <w:lang w:bidi="ar-TN"/>
        </w:rPr>
        <w:t xml:space="preserve">my </w:t>
      </w:r>
      <w:proofErr w:type="spellStart"/>
      <w:r w:rsidRPr="00F715AA">
        <w:rPr>
          <w:lang w:bidi="ar-TN"/>
        </w:rPr>
        <w:t>h.w</w:t>
      </w:r>
      <w:proofErr w:type="spellEnd"/>
      <w:r w:rsidRPr="00F715AA">
        <w:rPr>
          <w:lang w:bidi="ar-TN"/>
        </w:rPr>
        <w:t>.</w:t>
      </w:r>
    </w:p>
    <w:p w14:paraId="7CCBF7BA" w14:textId="69467E48" w:rsidR="00A70B3D" w:rsidRPr="00F715AA" w:rsidRDefault="00A70B3D" w:rsidP="00CC3683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 xml:space="preserve">I </w:t>
      </w:r>
      <w:r w:rsidRPr="00F715AA">
        <w:rPr>
          <w:color w:val="FF0000"/>
          <w:lang w:bidi="ar-TN"/>
        </w:rPr>
        <w:t xml:space="preserve">have attended </w:t>
      </w:r>
      <w:r w:rsidRPr="00F715AA">
        <w:rPr>
          <w:lang w:bidi="ar-TN"/>
        </w:rPr>
        <w:t>three medical conferences this year.</w:t>
      </w:r>
    </w:p>
    <w:p w14:paraId="00FA5027" w14:textId="77777777" w:rsidR="00804F23" w:rsidRPr="00F715AA" w:rsidRDefault="00804F23" w:rsidP="00CC3683">
      <w:pPr>
        <w:pStyle w:val="ListParagraph"/>
        <w:ind w:left="1080"/>
        <w:rPr>
          <w:lang w:bidi="ar-TN"/>
        </w:rPr>
      </w:pPr>
    </w:p>
    <w:p w14:paraId="13EC1CD0" w14:textId="70FAE59A" w:rsidR="00F07270" w:rsidRPr="00F715AA" w:rsidRDefault="00F07270" w:rsidP="00F07270">
      <w:pPr>
        <w:pStyle w:val="ListParagraph"/>
        <w:numPr>
          <w:ilvl w:val="0"/>
          <w:numId w:val="20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Form:</w:t>
      </w:r>
    </w:p>
    <w:p w14:paraId="36A9DA2E" w14:textId="77777777" w:rsidR="00B5082C" w:rsidRPr="00F715AA" w:rsidRDefault="00B5082C" w:rsidP="00B5082C">
      <w:pPr>
        <w:pStyle w:val="ListParagraph"/>
        <w:ind w:left="1080"/>
        <w:rPr>
          <w:sz w:val="28"/>
          <w:szCs w:val="28"/>
          <w:u w:val="single"/>
          <w:lang w:bidi="ar-TN"/>
        </w:rPr>
      </w:pPr>
    </w:p>
    <w:p w14:paraId="547FFD89" w14:textId="654D03B0" w:rsidR="00B5082C" w:rsidRPr="00F715AA" w:rsidRDefault="005538FC" w:rsidP="00B5082C">
      <w:pPr>
        <w:pStyle w:val="ListParagraph"/>
        <w:ind w:left="1080"/>
        <w:rPr>
          <w:color w:val="00B0F0"/>
          <w:lang w:bidi="ar-TN"/>
        </w:rPr>
      </w:pPr>
      <w:r w:rsidRPr="00F715AA">
        <w:rPr>
          <w:color w:val="FF0000"/>
          <w:lang w:bidi="ar-TN"/>
        </w:rPr>
        <w:t>have</w:t>
      </w:r>
      <w:r w:rsidR="00DC49F7" w:rsidRPr="00F715AA">
        <w:rPr>
          <w:lang w:bidi="ar-TN"/>
        </w:rPr>
        <w:t xml:space="preserve">, </w:t>
      </w:r>
      <w:r w:rsidRPr="00F715AA">
        <w:rPr>
          <w:color w:val="FF0000"/>
          <w:lang w:bidi="ar-TN"/>
        </w:rPr>
        <w:t>has</w:t>
      </w:r>
      <w:r w:rsidR="00DC49F7" w:rsidRPr="00F715AA">
        <w:rPr>
          <w:lang w:bidi="ar-TN"/>
        </w:rPr>
        <w:t xml:space="preserve"> + </w:t>
      </w:r>
      <w:r w:rsidR="00DC49F7" w:rsidRPr="00F715AA">
        <w:rPr>
          <w:color w:val="00B0F0"/>
          <w:lang w:bidi="ar-TN"/>
        </w:rPr>
        <w:t>P.P</w:t>
      </w:r>
    </w:p>
    <w:p w14:paraId="3945DA7B" w14:textId="77777777" w:rsidR="00804F23" w:rsidRPr="00F715AA" w:rsidRDefault="00804F23" w:rsidP="00B5082C">
      <w:pPr>
        <w:pStyle w:val="ListParagraph"/>
        <w:ind w:left="1080"/>
        <w:rPr>
          <w:lang w:bidi="ar-TN"/>
        </w:rPr>
      </w:pPr>
    </w:p>
    <w:p w14:paraId="07A372CC" w14:textId="0BD657AD" w:rsidR="00804F23" w:rsidRPr="00F715AA" w:rsidRDefault="00804F23" w:rsidP="00804F23">
      <w:pPr>
        <w:pStyle w:val="ListParagraph"/>
        <w:numPr>
          <w:ilvl w:val="0"/>
          <w:numId w:val="20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Key Words:</w:t>
      </w:r>
    </w:p>
    <w:p w14:paraId="4B62680E" w14:textId="00EFB946" w:rsidR="00804F23" w:rsidRPr="00F715AA" w:rsidRDefault="00804F23" w:rsidP="00804F23">
      <w:pPr>
        <w:pStyle w:val="ListParagraph"/>
        <w:ind w:left="1080"/>
        <w:rPr>
          <w:lang w:bidi="ar-TN"/>
        </w:rPr>
      </w:pPr>
    </w:p>
    <w:p w14:paraId="3BEB9AAD" w14:textId="5B0F4D58" w:rsidR="00804F23" w:rsidRPr="00F715AA" w:rsidRDefault="00804F23" w:rsidP="00804F23">
      <w:pPr>
        <w:pStyle w:val="ListParagraph"/>
        <w:ind w:left="1080"/>
        <w:rPr>
          <w:color w:val="00B0F0"/>
          <w:lang w:bidi="ar-TN"/>
        </w:rPr>
      </w:pPr>
      <w:r w:rsidRPr="00F715AA">
        <w:rPr>
          <w:color w:val="00B0F0"/>
          <w:lang w:bidi="ar-TN"/>
        </w:rPr>
        <w:t>Already</w:t>
      </w:r>
    </w:p>
    <w:p w14:paraId="1DB7E573" w14:textId="7C68EA73" w:rsidR="00804F23" w:rsidRPr="00F715AA" w:rsidRDefault="00804F23" w:rsidP="00804F23">
      <w:pPr>
        <w:pStyle w:val="ListParagraph"/>
        <w:ind w:left="1080"/>
        <w:rPr>
          <w:color w:val="FFC000"/>
          <w:lang w:bidi="ar-TN"/>
        </w:rPr>
      </w:pPr>
      <w:r w:rsidRPr="00F715AA">
        <w:rPr>
          <w:color w:val="FFC000"/>
          <w:lang w:bidi="ar-TN"/>
        </w:rPr>
        <w:t>Just</w:t>
      </w:r>
    </w:p>
    <w:p w14:paraId="39D053CA" w14:textId="7B4B20C2" w:rsidR="00804F23" w:rsidRPr="00F715AA" w:rsidRDefault="00804F23" w:rsidP="00804F23">
      <w:pPr>
        <w:pStyle w:val="ListParagraph"/>
        <w:ind w:left="1080"/>
        <w:rPr>
          <w:color w:val="C00000"/>
          <w:lang w:bidi="ar-TN"/>
        </w:rPr>
      </w:pPr>
      <w:r w:rsidRPr="00F715AA">
        <w:rPr>
          <w:color w:val="C00000"/>
          <w:lang w:bidi="ar-TN"/>
        </w:rPr>
        <w:t>Ever</w:t>
      </w:r>
    </w:p>
    <w:p w14:paraId="6D19D985" w14:textId="0622DF42" w:rsidR="00804F23" w:rsidRPr="00F715AA" w:rsidRDefault="00804F23" w:rsidP="00804F23">
      <w:pPr>
        <w:pStyle w:val="ListParagraph"/>
        <w:ind w:left="1080"/>
        <w:rPr>
          <w:color w:val="92D050"/>
          <w:lang w:bidi="ar-TN"/>
        </w:rPr>
      </w:pPr>
      <w:r w:rsidRPr="00F715AA">
        <w:rPr>
          <w:color w:val="92D050"/>
          <w:lang w:bidi="ar-TN"/>
        </w:rPr>
        <w:t>Never</w:t>
      </w:r>
    </w:p>
    <w:p w14:paraId="534B882F" w14:textId="2A59632B" w:rsidR="00804F23" w:rsidRPr="00F715AA" w:rsidRDefault="00804F23" w:rsidP="00804F23">
      <w:pPr>
        <w:pStyle w:val="ListParagraph"/>
        <w:ind w:left="1080"/>
        <w:rPr>
          <w:color w:val="00B0F0"/>
          <w:lang w:bidi="ar-TN"/>
        </w:rPr>
      </w:pPr>
      <w:r w:rsidRPr="00F715AA">
        <w:rPr>
          <w:color w:val="00B0F0"/>
          <w:lang w:bidi="ar-TN"/>
        </w:rPr>
        <w:t>For</w:t>
      </w:r>
      <w:r w:rsidR="00F22904" w:rsidRPr="00F715AA">
        <w:rPr>
          <w:color w:val="00B0F0"/>
          <w:lang w:bidi="ar-TN"/>
        </w:rPr>
        <w:t xml:space="preserve"> (3 years, 2 months, 5 days, an hour</w:t>
      </w:r>
      <w:r w:rsidR="003B557C" w:rsidRPr="00F715AA">
        <w:rPr>
          <w:color w:val="00B0F0"/>
          <w:lang w:bidi="ar-TN"/>
        </w:rPr>
        <w:t xml:space="preserve">, </w:t>
      </w:r>
      <w:r w:rsidR="003B557C" w:rsidRPr="00F715AA">
        <w:rPr>
          <w:color w:val="00B0F0"/>
          <w:u w:val="single"/>
          <w:lang w:bidi="ar-TN"/>
        </w:rPr>
        <w:t>the</w:t>
      </w:r>
      <w:r w:rsidR="003B557C" w:rsidRPr="00F715AA">
        <w:rPr>
          <w:color w:val="00B0F0"/>
          <w:lang w:bidi="ar-TN"/>
        </w:rPr>
        <w:t xml:space="preserve"> last week</w:t>
      </w:r>
      <w:r w:rsidR="00676799">
        <w:rPr>
          <w:color w:val="00B0F0"/>
          <w:lang w:bidi="ar-TN"/>
        </w:rPr>
        <w:t>, a long time</w:t>
      </w:r>
      <w:r w:rsidR="00F22904" w:rsidRPr="00F715AA">
        <w:rPr>
          <w:color w:val="00B0F0"/>
          <w:lang w:bidi="ar-TN"/>
        </w:rPr>
        <w:t>)</w:t>
      </w:r>
    </w:p>
    <w:p w14:paraId="4693D43E" w14:textId="4B43024B" w:rsidR="00804F23" w:rsidRPr="00F715AA" w:rsidRDefault="00804F23" w:rsidP="00804F23">
      <w:pPr>
        <w:pStyle w:val="ListParagraph"/>
        <w:ind w:left="1080"/>
        <w:rPr>
          <w:color w:val="FFC000"/>
          <w:lang w:bidi="ar-TN"/>
        </w:rPr>
      </w:pPr>
      <w:r w:rsidRPr="00F715AA">
        <w:rPr>
          <w:color w:val="FFC000"/>
          <w:lang w:bidi="ar-TN"/>
        </w:rPr>
        <w:t>Since</w:t>
      </w:r>
      <w:r w:rsidR="00F22904" w:rsidRPr="00F715AA">
        <w:rPr>
          <w:color w:val="FFC000"/>
          <w:lang w:bidi="ar-TN"/>
        </w:rPr>
        <w:t xml:space="preserve"> (1998, April, last Monday, 7:00</w:t>
      </w:r>
      <w:r w:rsidR="00631A43" w:rsidRPr="00F715AA">
        <w:rPr>
          <w:color w:val="FFC000"/>
          <w:lang w:bidi="ar-TN"/>
        </w:rPr>
        <w:t>, the last meeting</w:t>
      </w:r>
      <w:r w:rsidR="00F22904" w:rsidRPr="00F715AA">
        <w:rPr>
          <w:color w:val="FFC000"/>
          <w:lang w:bidi="ar-TN"/>
        </w:rPr>
        <w:t>)</w:t>
      </w:r>
    </w:p>
    <w:p w14:paraId="288BC933" w14:textId="73FDFD93" w:rsidR="00804F23" w:rsidRPr="00F715AA" w:rsidRDefault="00804F23" w:rsidP="00804F23">
      <w:pPr>
        <w:pStyle w:val="ListParagraph"/>
        <w:ind w:left="1080"/>
        <w:rPr>
          <w:color w:val="0070C0"/>
          <w:lang w:bidi="ar-TN"/>
        </w:rPr>
      </w:pPr>
      <w:r w:rsidRPr="00F715AA">
        <w:rPr>
          <w:color w:val="0070C0"/>
          <w:lang w:bidi="ar-TN"/>
        </w:rPr>
        <w:t>Yet</w:t>
      </w:r>
      <w:r w:rsidR="00617B09" w:rsidRPr="00F715AA">
        <w:rPr>
          <w:color w:val="0070C0"/>
          <w:lang w:bidi="ar-TN"/>
        </w:rPr>
        <w:t xml:space="preserve"> (</w:t>
      </w:r>
      <w:r w:rsidR="00617B09" w:rsidRPr="00F715AA">
        <w:rPr>
          <w:rFonts w:hint="cs"/>
          <w:color w:val="0070C0"/>
          <w:rtl/>
          <w:lang w:bidi="ar-TN"/>
        </w:rPr>
        <w:t>حتى الان</w:t>
      </w:r>
      <w:r w:rsidR="00617B09" w:rsidRPr="00F715AA">
        <w:rPr>
          <w:color w:val="0070C0"/>
          <w:lang w:bidi="ar-TN"/>
        </w:rPr>
        <w:t>)</w:t>
      </w:r>
    </w:p>
    <w:p w14:paraId="7DFE0D65" w14:textId="2E379F73" w:rsidR="00804F23" w:rsidRPr="00F715AA" w:rsidRDefault="00804F23" w:rsidP="00804F23">
      <w:pPr>
        <w:pStyle w:val="ListParagraph"/>
        <w:ind w:left="1080"/>
        <w:rPr>
          <w:color w:val="FFC000"/>
          <w:lang w:bidi="ar-TN"/>
        </w:rPr>
      </w:pPr>
      <w:r w:rsidRPr="00F715AA">
        <w:rPr>
          <w:color w:val="FFC000"/>
          <w:lang w:bidi="ar-TN"/>
        </w:rPr>
        <w:t>Lately</w:t>
      </w:r>
    </w:p>
    <w:p w14:paraId="379A3766" w14:textId="51A6BB64" w:rsidR="00804F23" w:rsidRPr="00F715AA" w:rsidRDefault="00804F23" w:rsidP="00804F23">
      <w:pPr>
        <w:pStyle w:val="ListParagraph"/>
        <w:ind w:left="1080"/>
        <w:rPr>
          <w:color w:val="FF0000"/>
          <w:lang w:bidi="ar-TN"/>
        </w:rPr>
      </w:pPr>
      <w:r w:rsidRPr="00F715AA">
        <w:rPr>
          <w:color w:val="FF0000"/>
          <w:lang w:bidi="ar-TN"/>
        </w:rPr>
        <w:t>Recently</w:t>
      </w:r>
    </w:p>
    <w:p w14:paraId="680F25D6" w14:textId="16731A6A" w:rsidR="00804F23" w:rsidRPr="00F715AA" w:rsidRDefault="00804F23" w:rsidP="00804F23">
      <w:pPr>
        <w:pStyle w:val="ListParagraph"/>
        <w:ind w:left="1080"/>
        <w:rPr>
          <w:color w:val="92D050"/>
          <w:lang w:bidi="ar-TN"/>
        </w:rPr>
      </w:pPr>
      <w:r w:rsidRPr="00F715AA">
        <w:rPr>
          <w:color w:val="92D050"/>
          <w:lang w:bidi="ar-TN"/>
        </w:rPr>
        <w:t>So far</w:t>
      </w:r>
      <w:r w:rsidR="007E44FD" w:rsidRPr="00F715AA">
        <w:rPr>
          <w:color w:val="92D050"/>
          <w:lang w:bidi="ar-TN"/>
        </w:rPr>
        <w:t xml:space="preserve"> (</w:t>
      </w:r>
      <w:r w:rsidR="007E44FD" w:rsidRPr="00F715AA">
        <w:rPr>
          <w:rFonts w:hint="cs"/>
          <w:color w:val="92D050"/>
          <w:rtl/>
          <w:lang w:bidi="ar-TN"/>
        </w:rPr>
        <w:t>اول الكلام و اخره</w:t>
      </w:r>
      <w:r w:rsidR="007E44FD" w:rsidRPr="00F715AA">
        <w:rPr>
          <w:color w:val="92D050"/>
          <w:lang w:bidi="ar-TN"/>
        </w:rPr>
        <w:t>)</w:t>
      </w:r>
    </w:p>
    <w:p w14:paraId="1A92B017" w14:textId="77777777" w:rsidR="00804F23" w:rsidRPr="00F715AA" w:rsidRDefault="00804F23" w:rsidP="00804F23">
      <w:pPr>
        <w:pStyle w:val="ListParagraph"/>
        <w:ind w:left="1080"/>
        <w:rPr>
          <w:lang w:bidi="ar-TN"/>
        </w:rPr>
      </w:pPr>
    </w:p>
    <w:p w14:paraId="7CDCAA52" w14:textId="24E4ADE8" w:rsidR="006E6C0C" w:rsidRPr="00F715AA" w:rsidRDefault="006E6C0C" w:rsidP="00804F23">
      <w:pPr>
        <w:pStyle w:val="ListParagraph"/>
        <w:ind w:left="1080"/>
        <w:rPr>
          <w:u w:val="single"/>
          <w:lang w:bidi="ar-TN"/>
        </w:rPr>
      </w:pPr>
      <w:r w:rsidRPr="00F715AA">
        <w:rPr>
          <w:u w:val="single"/>
          <w:lang w:bidi="ar-TN"/>
        </w:rPr>
        <w:t>Ex:</w:t>
      </w:r>
    </w:p>
    <w:p w14:paraId="6AC6358D" w14:textId="77777777" w:rsidR="006E6C0C" w:rsidRPr="00F715AA" w:rsidRDefault="006E6C0C" w:rsidP="00804F23">
      <w:pPr>
        <w:pStyle w:val="ListParagraph"/>
        <w:ind w:left="1080"/>
        <w:rPr>
          <w:lang w:bidi="ar-TN"/>
        </w:rPr>
      </w:pPr>
    </w:p>
    <w:p w14:paraId="3D29C158" w14:textId="25525653" w:rsidR="006E6C0C" w:rsidRPr="00F715AA" w:rsidRDefault="006E6C0C" w:rsidP="00804F23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 xml:space="preserve">I </w:t>
      </w:r>
      <w:r w:rsidRPr="00F715AA">
        <w:rPr>
          <w:color w:val="92D050"/>
          <w:lang w:bidi="ar-TN"/>
        </w:rPr>
        <w:t>have</w:t>
      </w:r>
      <w:r w:rsidRPr="00F715AA">
        <w:rPr>
          <w:lang w:bidi="ar-TN"/>
        </w:rPr>
        <w:t xml:space="preserve"> </w:t>
      </w:r>
      <w:r w:rsidR="005162BB" w:rsidRPr="00F715AA">
        <w:rPr>
          <w:color w:val="4472C4" w:themeColor="accent1"/>
          <w:lang w:bidi="ar-TN"/>
        </w:rPr>
        <w:t xml:space="preserve">just </w:t>
      </w:r>
      <w:r w:rsidRPr="00F715AA">
        <w:rPr>
          <w:color w:val="92D050"/>
          <w:lang w:bidi="ar-TN"/>
        </w:rPr>
        <w:t>done</w:t>
      </w:r>
      <w:r w:rsidRPr="00F715AA">
        <w:rPr>
          <w:lang w:bidi="ar-TN"/>
        </w:rPr>
        <w:t xml:space="preserve"> my </w:t>
      </w:r>
      <w:proofErr w:type="spellStart"/>
      <w:r w:rsidRPr="00F715AA">
        <w:rPr>
          <w:lang w:bidi="ar-TN"/>
        </w:rPr>
        <w:t>h.w</w:t>
      </w:r>
      <w:proofErr w:type="spellEnd"/>
      <w:r w:rsidRPr="00F715AA">
        <w:rPr>
          <w:lang w:bidi="ar-TN"/>
        </w:rPr>
        <w:t>.</w:t>
      </w:r>
    </w:p>
    <w:p w14:paraId="47947890" w14:textId="29EB2359" w:rsidR="006E6C0C" w:rsidRPr="00F715AA" w:rsidRDefault="005162BB" w:rsidP="00804F23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 xml:space="preserve">They </w:t>
      </w:r>
      <w:r w:rsidRPr="00F715AA">
        <w:rPr>
          <w:color w:val="92D050"/>
          <w:lang w:bidi="ar-TN"/>
        </w:rPr>
        <w:t xml:space="preserve">have </w:t>
      </w:r>
      <w:r w:rsidRPr="00F715AA">
        <w:rPr>
          <w:color w:val="4472C4" w:themeColor="accent1"/>
          <w:lang w:bidi="ar-TN"/>
        </w:rPr>
        <w:t>already</w:t>
      </w:r>
      <w:r w:rsidRPr="00F715AA">
        <w:rPr>
          <w:color w:val="92D050"/>
          <w:lang w:bidi="ar-TN"/>
        </w:rPr>
        <w:t xml:space="preserve"> gone </w:t>
      </w:r>
      <w:r w:rsidRPr="00F715AA">
        <w:rPr>
          <w:lang w:bidi="ar-TN"/>
        </w:rPr>
        <w:t xml:space="preserve">out. </w:t>
      </w:r>
    </w:p>
    <w:p w14:paraId="0F39838B" w14:textId="77777777" w:rsidR="00515D98" w:rsidRPr="00F715AA" w:rsidRDefault="00515D98" w:rsidP="00804F23">
      <w:pPr>
        <w:pStyle w:val="ListParagraph"/>
        <w:ind w:left="1080"/>
        <w:rPr>
          <w:lang w:bidi="ar-TN"/>
        </w:rPr>
      </w:pPr>
    </w:p>
    <w:p w14:paraId="18F554DD" w14:textId="61212FEA" w:rsidR="00515D98" w:rsidRPr="00F715AA" w:rsidRDefault="00515D98" w:rsidP="00804F23">
      <w:pPr>
        <w:pStyle w:val="ListParagraph"/>
        <w:ind w:left="1080"/>
        <w:rPr>
          <w:lang w:bidi="ar-TN"/>
        </w:rPr>
      </w:pPr>
      <w:r w:rsidRPr="00F715AA">
        <w:rPr>
          <w:color w:val="92D050"/>
          <w:lang w:bidi="ar-TN"/>
        </w:rPr>
        <w:t>Have</w:t>
      </w:r>
      <w:r w:rsidRPr="00F715AA">
        <w:rPr>
          <w:lang w:bidi="ar-TN"/>
        </w:rPr>
        <w:t xml:space="preserve"> you </w:t>
      </w:r>
      <w:r w:rsidRPr="00F715AA">
        <w:rPr>
          <w:color w:val="4472C4" w:themeColor="accent1"/>
          <w:lang w:bidi="ar-TN"/>
        </w:rPr>
        <w:t>ever</w:t>
      </w:r>
      <w:r w:rsidRPr="00F715AA">
        <w:rPr>
          <w:lang w:bidi="ar-TN"/>
        </w:rPr>
        <w:t xml:space="preserve"> </w:t>
      </w:r>
      <w:r w:rsidRPr="00F715AA">
        <w:rPr>
          <w:color w:val="92D050"/>
          <w:lang w:bidi="ar-TN"/>
        </w:rPr>
        <w:t>been</w:t>
      </w:r>
      <w:r w:rsidRPr="00F715AA">
        <w:rPr>
          <w:lang w:bidi="ar-TN"/>
        </w:rPr>
        <w:t xml:space="preserve"> to Tunisia?</w:t>
      </w:r>
    </w:p>
    <w:p w14:paraId="6C9F192A" w14:textId="4FB2F989" w:rsidR="00515D98" w:rsidRPr="00F715AA" w:rsidRDefault="00515D98" w:rsidP="00804F23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 xml:space="preserve">No, I </w:t>
      </w:r>
      <w:r w:rsidRPr="00F715AA">
        <w:rPr>
          <w:color w:val="92D050"/>
          <w:lang w:bidi="ar-TN"/>
        </w:rPr>
        <w:t>have</w:t>
      </w:r>
      <w:r w:rsidRPr="00F715AA">
        <w:rPr>
          <w:lang w:bidi="ar-TN"/>
        </w:rPr>
        <w:t xml:space="preserve"> </w:t>
      </w:r>
      <w:r w:rsidRPr="00F715AA">
        <w:rPr>
          <w:color w:val="4472C4" w:themeColor="accent1"/>
          <w:lang w:bidi="ar-TN"/>
        </w:rPr>
        <w:t>never</w:t>
      </w:r>
      <w:r w:rsidRPr="00F715AA">
        <w:rPr>
          <w:lang w:bidi="ar-TN"/>
        </w:rPr>
        <w:t xml:space="preserve"> </w:t>
      </w:r>
      <w:r w:rsidRPr="00F715AA">
        <w:rPr>
          <w:color w:val="92D050"/>
          <w:lang w:bidi="ar-TN"/>
        </w:rPr>
        <w:t>been</w:t>
      </w:r>
      <w:r w:rsidRPr="00F715AA">
        <w:rPr>
          <w:lang w:bidi="ar-TN"/>
        </w:rPr>
        <w:t xml:space="preserve"> to Tunisia.</w:t>
      </w:r>
    </w:p>
    <w:p w14:paraId="0A8EED12" w14:textId="77777777" w:rsidR="00E9382F" w:rsidRPr="00F715AA" w:rsidRDefault="00E9382F" w:rsidP="00804F23">
      <w:pPr>
        <w:pStyle w:val="ListParagraph"/>
        <w:ind w:left="1080"/>
        <w:rPr>
          <w:lang w:bidi="ar-TN"/>
        </w:rPr>
      </w:pPr>
    </w:p>
    <w:p w14:paraId="3C61E47B" w14:textId="0E4B4884" w:rsidR="00CF3CCD" w:rsidRPr="00F715AA" w:rsidRDefault="00CF3CCD" w:rsidP="00804F23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 xml:space="preserve">I </w:t>
      </w:r>
      <w:r w:rsidRPr="00F715AA">
        <w:rPr>
          <w:color w:val="F4B083" w:themeColor="accent2" w:themeTint="99"/>
          <w:lang w:bidi="ar-TN"/>
        </w:rPr>
        <w:t xml:space="preserve">haven’t seen </w:t>
      </w:r>
      <w:r w:rsidRPr="00F715AA">
        <w:rPr>
          <w:lang w:bidi="ar-TN"/>
        </w:rPr>
        <w:t xml:space="preserve">Ali </w:t>
      </w:r>
      <w:r w:rsidRPr="00F715AA">
        <w:rPr>
          <w:color w:val="4472C4" w:themeColor="accent1"/>
          <w:lang w:bidi="ar-TN"/>
        </w:rPr>
        <w:t>since</w:t>
      </w:r>
      <w:r w:rsidRPr="00F715AA">
        <w:rPr>
          <w:lang w:bidi="ar-TN"/>
        </w:rPr>
        <w:t xml:space="preserve"> </w:t>
      </w:r>
      <w:r w:rsidRPr="00F715AA">
        <w:rPr>
          <w:u w:val="single"/>
          <w:lang w:bidi="ar-TN"/>
        </w:rPr>
        <w:t xml:space="preserve">I </w:t>
      </w:r>
      <w:r w:rsidRPr="00F715AA">
        <w:rPr>
          <w:color w:val="C00000"/>
          <w:u w:val="single"/>
          <w:lang w:bidi="ar-TN"/>
        </w:rPr>
        <w:t>was</w:t>
      </w:r>
      <w:r w:rsidRPr="00F715AA">
        <w:rPr>
          <w:u w:val="single"/>
          <w:lang w:bidi="ar-TN"/>
        </w:rPr>
        <w:t xml:space="preserve"> on holiday</w:t>
      </w:r>
      <w:r w:rsidRPr="00F715AA">
        <w:rPr>
          <w:lang w:bidi="ar-TN"/>
        </w:rPr>
        <w:t>.</w:t>
      </w:r>
      <w:r w:rsidR="00556A7C" w:rsidRPr="00F715AA">
        <w:rPr>
          <w:lang w:bidi="ar-TN"/>
        </w:rPr>
        <w:t xml:space="preserve"> (</w:t>
      </w:r>
      <w:r w:rsidR="00556A7C" w:rsidRPr="00F715AA">
        <w:rPr>
          <w:color w:val="F4B083" w:themeColor="accent2" w:themeTint="99"/>
          <w:lang w:bidi="ar-TN"/>
        </w:rPr>
        <w:t xml:space="preserve">present perfect </w:t>
      </w:r>
      <w:r w:rsidR="00556A7C" w:rsidRPr="00F715AA">
        <w:rPr>
          <w:lang w:bidi="ar-TN"/>
        </w:rPr>
        <w:t>+</w:t>
      </w:r>
      <w:r w:rsidR="00556A7C" w:rsidRPr="00F715AA">
        <w:rPr>
          <w:color w:val="4472C4" w:themeColor="accent1"/>
          <w:lang w:bidi="ar-TN"/>
        </w:rPr>
        <w:t xml:space="preserve"> Since </w:t>
      </w:r>
      <w:r w:rsidR="00556A7C" w:rsidRPr="00F715AA">
        <w:rPr>
          <w:lang w:bidi="ar-TN"/>
        </w:rPr>
        <w:t xml:space="preserve">+ </w:t>
      </w:r>
      <w:r w:rsidR="00556A7C" w:rsidRPr="00F715AA">
        <w:rPr>
          <w:color w:val="C00000"/>
          <w:lang w:bidi="ar-TN"/>
        </w:rPr>
        <w:t>past simple</w:t>
      </w:r>
      <w:r w:rsidR="00556A7C" w:rsidRPr="00F715AA">
        <w:rPr>
          <w:lang w:bidi="ar-TN"/>
        </w:rPr>
        <w:t>)</w:t>
      </w:r>
    </w:p>
    <w:p w14:paraId="5722AEFC" w14:textId="673C8240" w:rsidR="00CF3CCD" w:rsidRDefault="003675B9" w:rsidP="00804F23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 xml:space="preserve">It’s </w:t>
      </w:r>
      <w:r w:rsidRPr="00F715AA">
        <w:rPr>
          <w:color w:val="92D050"/>
          <w:lang w:bidi="ar-TN"/>
        </w:rPr>
        <w:t xml:space="preserve">2 weeks </w:t>
      </w:r>
      <w:r w:rsidRPr="00F715AA">
        <w:rPr>
          <w:color w:val="4472C4" w:themeColor="accent1"/>
          <w:lang w:bidi="ar-TN"/>
        </w:rPr>
        <w:t>since</w:t>
      </w:r>
      <w:r w:rsidRPr="00F715AA">
        <w:rPr>
          <w:lang w:bidi="ar-TN"/>
        </w:rPr>
        <w:t xml:space="preserve"> I </w:t>
      </w:r>
      <w:r w:rsidRPr="00F715AA">
        <w:rPr>
          <w:color w:val="92D050"/>
          <w:lang w:bidi="ar-TN"/>
        </w:rPr>
        <w:t>last</w:t>
      </w:r>
      <w:r w:rsidRPr="00F715AA">
        <w:rPr>
          <w:lang w:bidi="ar-TN"/>
        </w:rPr>
        <w:t xml:space="preserve"> saw Ali.</w:t>
      </w:r>
      <w:r w:rsidR="00730ABC" w:rsidRPr="00F715AA">
        <w:rPr>
          <w:lang w:bidi="ar-TN"/>
        </w:rPr>
        <w:t xml:space="preserve"> (it’s + </w:t>
      </w:r>
      <w:r w:rsidR="00730ABC" w:rsidRPr="00F715AA">
        <w:rPr>
          <w:color w:val="92D050"/>
          <w:lang w:bidi="ar-TN"/>
        </w:rPr>
        <w:t>period</w:t>
      </w:r>
      <w:r w:rsidR="00730ABC" w:rsidRPr="00F715AA">
        <w:rPr>
          <w:lang w:bidi="ar-TN"/>
        </w:rPr>
        <w:t xml:space="preserve"> +</w:t>
      </w:r>
      <w:r w:rsidR="00730ABC" w:rsidRPr="00F715AA">
        <w:rPr>
          <w:color w:val="4472C4" w:themeColor="accent1"/>
          <w:lang w:bidi="ar-TN"/>
        </w:rPr>
        <w:t xml:space="preserve"> since </w:t>
      </w:r>
      <w:r w:rsidR="00730ABC" w:rsidRPr="00F715AA">
        <w:rPr>
          <w:lang w:bidi="ar-TN"/>
        </w:rPr>
        <w:t xml:space="preserve">+ </w:t>
      </w:r>
      <w:r w:rsidR="00730ABC" w:rsidRPr="00F715AA">
        <w:rPr>
          <w:color w:val="92D050"/>
          <w:lang w:bidi="ar-TN"/>
        </w:rPr>
        <w:t>last</w:t>
      </w:r>
      <w:r w:rsidR="00730ABC" w:rsidRPr="00F715AA">
        <w:rPr>
          <w:lang w:bidi="ar-TN"/>
        </w:rPr>
        <w:t xml:space="preserve"> + past simple)</w:t>
      </w:r>
    </w:p>
    <w:p w14:paraId="73615DBD" w14:textId="77777777" w:rsidR="00C9426D" w:rsidRPr="00F715AA" w:rsidRDefault="00C9426D" w:rsidP="00804F23">
      <w:pPr>
        <w:pStyle w:val="ListParagraph"/>
        <w:ind w:left="1080"/>
        <w:rPr>
          <w:lang w:bidi="ar-TN"/>
        </w:rPr>
      </w:pPr>
    </w:p>
    <w:p w14:paraId="60E531F7" w14:textId="77777777" w:rsidR="003675B9" w:rsidRPr="00F715AA" w:rsidRDefault="003675B9" w:rsidP="00804F23">
      <w:pPr>
        <w:pStyle w:val="ListParagraph"/>
        <w:ind w:left="1080"/>
        <w:rPr>
          <w:lang w:bidi="ar-TN"/>
        </w:rPr>
      </w:pPr>
    </w:p>
    <w:p w14:paraId="3EA0ED02" w14:textId="28F395B4" w:rsidR="003675B9" w:rsidRPr="00F715AA" w:rsidRDefault="00265C3C" w:rsidP="00804F23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 xml:space="preserve">I </w:t>
      </w:r>
      <w:r w:rsidRPr="00F715AA">
        <w:rPr>
          <w:color w:val="92D050"/>
          <w:lang w:bidi="ar-TN"/>
        </w:rPr>
        <w:t xml:space="preserve">haven’t finished </w:t>
      </w:r>
      <w:r w:rsidRPr="00F715AA">
        <w:rPr>
          <w:lang w:bidi="ar-TN"/>
        </w:rPr>
        <w:t xml:space="preserve">my </w:t>
      </w:r>
      <w:proofErr w:type="spellStart"/>
      <w:r w:rsidRPr="00F715AA">
        <w:rPr>
          <w:lang w:bidi="ar-TN"/>
        </w:rPr>
        <w:t>h.w</w:t>
      </w:r>
      <w:proofErr w:type="spellEnd"/>
      <w:r w:rsidRPr="00F715AA">
        <w:rPr>
          <w:lang w:bidi="ar-TN"/>
        </w:rPr>
        <w:t xml:space="preserve"> </w:t>
      </w:r>
      <w:r w:rsidRPr="00F715AA">
        <w:rPr>
          <w:color w:val="4472C4" w:themeColor="accent1"/>
          <w:lang w:bidi="ar-TN"/>
        </w:rPr>
        <w:t>yet</w:t>
      </w:r>
      <w:r w:rsidRPr="00F715AA">
        <w:rPr>
          <w:lang w:bidi="ar-TN"/>
        </w:rPr>
        <w:t>.</w:t>
      </w:r>
    </w:p>
    <w:p w14:paraId="0094EE74" w14:textId="0DEB64E8" w:rsidR="00E93D88" w:rsidRPr="00F715AA" w:rsidRDefault="00E93D88" w:rsidP="00E93D88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 xml:space="preserve">Have you finished your </w:t>
      </w:r>
      <w:proofErr w:type="spellStart"/>
      <w:r w:rsidRPr="00F715AA">
        <w:rPr>
          <w:lang w:bidi="ar-TN"/>
        </w:rPr>
        <w:t>h.w</w:t>
      </w:r>
      <w:proofErr w:type="spellEnd"/>
      <w:r w:rsidRPr="00F715AA">
        <w:rPr>
          <w:lang w:bidi="ar-TN"/>
        </w:rPr>
        <w:t xml:space="preserve"> </w:t>
      </w:r>
      <w:r w:rsidRPr="00F715AA">
        <w:rPr>
          <w:color w:val="4472C4" w:themeColor="accent1"/>
          <w:lang w:bidi="ar-TN"/>
        </w:rPr>
        <w:t>already</w:t>
      </w:r>
      <w:r w:rsidRPr="00F715AA">
        <w:rPr>
          <w:lang w:bidi="ar-TN"/>
        </w:rPr>
        <w:t>? You are amazing</w:t>
      </w:r>
      <w:r w:rsidR="00BB2135" w:rsidRPr="00F715AA">
        <w:rPr>
          <w:lang w:bidi="ar-TN"/>
        </w:rPr>
        <w:t>!</w:t>
      </w:r>
    </w:p>
    <w:p w14:paraId="21991885" w14:textId="77777777" w:rsidR="00E93D88" w:rsidRDefault="00E93D88" w:rsidP="00E93D88">
      <w:pPr>
        <w:pStyle w:val="ListParagraph"/>
        <w:ind w:left="1080"/>
        <w:rPr>
          <w:lang w:bidi="ar-TN"/>
        </w:rPr>
      </w:pPr>
    </w:p>
    <w:p w14:paraId="772A2272" w14:textId="65FD873D" w:rsidR="00C9426D" w:rsidRDefault="00C9426D" w:rsidP="00E93D88">
      <w:pPr>
        <w:pStyle w:val="ListParagraph"/>
        <w:ind w:left="1080"/>
        <w:rPr>
          <w:lang w:bidi="ar-TN"/>
        </w:rPr>
      </w:pPr>
      <w:r>
        <w:rPr>
          <w:lang w:bidi="ar-TN"/>
        </w:rPr>
        <w:t xml:space="preserve">This’s </w:t>
      </w:r>
      <w:r w:rsidRPr="00550E43">
        <w:rPr>
          <w:color w:val="4472C4" w:themeColor="accent1"/>
          <w:lang w:bidi="ar-TN"/>
        </w:rPr>
        <w:t xml:space="preserve">the most </w:t>
      </w:r>
      <w:r>
        <w:rPr>
          <w:lang w:bidi="ar-TN"/>
        </w:rPr>
        <w:t xml:space="preserve">interesting film I </w:t>
      </w:r>
      <w:r w:rsidRPr="00550E43">
        <w:rPr>
          <w:color w:val="92D050"/>
          <w:lang w:bidi="ar-TN"/>
        </w:rPr>
        <w:t>have ever watched</w:t>
      </w:r>
      <w:r w:rsidR="00550E43">
        <w:rPr>
          <w:lang w:bidi="ar-TN"/>
        </w:rPr>
        <w:t>.</w:t>
      </w:r>
    </w:p>
    <w:p w14:paraId="31D97B42" w14:textId="02011C65" w:rsidR="00550E43" w:rsidRDefault="00A3038F" w:rsidP="00E93D88">
      <w:pPr>
        <w:pStyle w:val="ListParagraph"/>
        <w:ind w:left="1080"/>
        <w:rPr>
          <w:lang w:bidi="ar-TN"/>
        </w:rPr>
      </w:pPr>
      <w:r>
        <w:rPr>
          <w:lang w:bidi="ar-TN"/>
        </w:rPr>
        <w:t xml:space="preserve">I </w:t>
      </w:r>
      <w:r w:rsidRPr="00A3038F">
        <w:rPr>
          <w:color w:val="92D050"/>
          <w:lang w:bidi="ar-TN"/>
        </w:rPr>
        <w:t xml:space="preserve">have never watched </w:t>
      </w:r>
      <w:r>
        <w:rPr>
          <w:lang w:bidi="ar-TN"/>
        </w:rPr>
        <w:t>such an interesting match.</w:t>
      </w:r>
    </w:p>
    <w:p w14:paraId="4689D396" w14:textId="77777777" w:rsidR="00550E43" w:rsidRPr="00F715AA" w:rsidRDefault="00550E43" w:rsidP="00E93D88">
      <w:pPr>
        <w:pStyle w:val="ListParagraph"/>
        <w:ind w:left="1080"/>
        <w:rPr>
          <w:lang w:bidi="ar-TN"/>
        </w:rPr>
      </w:pPr>
    </w:p>
    <w:p w14:paraId="5A9BB264" w14:textId="061A8692" w:rsidR="00E9382F" w:rsidRPr="00F715AA" w:rsidRDefault="00E9382F" w:rsidP="00804F23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>Has been to (</w:t>
      </w:r>
      <w:r w:rsidRPr="00F715AA">
        <w:rPr>
          <w:rFonts w:hint="cs"/>
          <w:rtl/>
          <w:lang w:bidi="ar-TN"/>
        </w:rPr>
        <w:t>ذهب و عاد</w:t>
      </w:r>
      <w:r w:rsidRPr="00F715AA">
        <w:rPr>
          <w:lang w:bidi="ar-TN"/>
        </w:rPr>
        <w:t>)</w:t>
      </w:r>
    </w:p>
    <w:p w14:paraId="5EC8305E" w14:textId="4D3D7C57" w:rsidR="00E9382F" w:rsidRPr="00F715AA" w:rsidRDefault="00E9382F" w:rsidP="00804F23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>Has gone to (</w:t>
      </w:r>
      <w:r w:rsidRPr="00F715AA">
        <w:rPr>
          <w:rFonts w:hint="cs"/>
          <w:rtl/>
          <w:lang w:bidi="ar-TN"/>
        </w:rPr>
        <w:t>ذهب و لم يعد</w:t>
      </w:r>
      <w:r w:rsidRPr="00F715AA">
        <w:rPr>
          <w:lang w:bidi="ar-TN"/>
        </w:rPr>
        <w:t>)</w:t>
      </w:r>
    </w:p>
    <w:p w14:paraId="3719602F" w14:textId="77777777" w:rsidR="00F22904" w:rsidRPr="00F715AA" w:rsidRDefault="00F22904" w:rsidP="00804F23">
      <w:pPr>
        <w:pStyle w:val="ListParagraph"/>
        <w:ind w:left="1080"/>
        <w:rPr>
          <w:lang w:bidi="ar-TN"/>
        </w:rPr>
      </w:pPr>
    </w:p>
    <w:p w14:paraId="057B2642" w14:textId="628D3300" w:rsidR="00F22904" w:rsidRPr="00F715AA" w:rsidRDefault="00094D2F" w:rsidP="00094D2F">
      <w:pPr>
        <w:pStyle w:val="ListParagraph"/>
        <w:numPr>
          <w:ilvl w:val="0"/>
          <w:numId w:val="20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Negative:</w:t>
      </w:r>
    </w:p>
    <w:p w14:paraId="65EDDE8D" w14:textId="77777777" w:rsidR="007E72E3" w:rsidRPr="00F715AA" w:rsidRDefault="007E72E3" w:rsidP="007E72E3">
      <w:pPr>
        <w:pStyle w:val="ListParagraph"/>
        <w:ind w:left="1080"/>
        <w:rPr>
          <w:color w:val="4472C4" w:themeColor="accent1"/>
          <w:sz w:val="28"/>
          <w:szCs w:val="28"/>
          <w:lang w:bidi="ar-TN"/>
        </w:rPr>
      </w:pPr>
    </w:p>
    <w:p w14:paraId="5661BFB5" w14:textId="34AD0BF7" w:rsidR="007E72E3" w:rsidRPr="00F715AA" w:rsidRDefault="007E72E3" w:rsidP="007E72E3">
      <w:pPr>
        <w:pStyle w:val="ListParagraph"/>
        <w:ind w:left="1080"/>
        <w:rPr>
          <w:color w:val="C00000"/>
          <w:sz w:val="28"/>
          <w:szCs w:val="28"/>
          <w:lang w:bidi="ar-TN"/>
        </w:rPr>
      </w:pPr>
      <w:r w:rsidRPr="00F715AA">
        <w:rPr>
          <w:color w:val="4472C4" w:themeColor="accent1"/>
          <w:sz w:val="28"/>
          <w:szCs w:val="28"/>
          <w:lang w:bidi="ar-TN"/>
        </w:rPr>
        <w:t>Haven’t</w:t>
      </w:r>
      <w:r w:rsidRPr="00F715AA">
        <w:rPr>
          <w:sz w:val="28"/>
          <w:szCs w:val="28"/>
          <w:lang w:bidi="ar-TN"/>
        </w:rPr>
        <w:t xml:space="preserve"> + </w:t>
      </w:r>
      <w:proofErr w:type="spellStart"/>
      <w:r w:rsidRPr="00F715AA">
        <w:rPr>
          <w:color w:val="C00000"/>
          <w:sz w:val="28"/>
          <w:szCs w:val="28"/>
          <w:lang w:bidi="ar-TN"/>
        </w:rPr>
        <w:t>p.p</w:t>
      </w:r>
      <w:proofErr w:type="spellEnd"/>
    </w:p>
    <w:p w14:paraId="48B156F5" w14:textId="77777777" w:rsidR="007E72E3" w:rsidRPr="00F715AA" w:rsidRDefault="007E72E3" w:rsidP="007E72E3">
      <w:pPr>
        <w:pStyle w:val="ListParagraph"/>
        <w:ind w:left="1080"/>
        <w:rPr>
          <w:sz w:val="28"/>
          <w:szCs w:val="28"/>
          <w:u w:val="single"/>
          <w:lang w:bidi="ar-TN"/>
        </w:rPr>
      </w:pPr>
    </w:p>
    <w:p w14:paraId="78A6D68D" w14:textId="77777777" w:rsidR="007E72E3" w:rsidRPr="00F715AA" w:rsidRDefault="007E72E3" w:rsidP="007E72E3">
      <w:pPr>
        <w:pStyle w:val="ListParagraph"/>
        <w:numPr>
          <w:ilvl w:val="0"/>
          <w:numId w:val="20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Question:</w:t>
      </w:r>
    </w:p>
    <w:p w14:paraId="70F16B1B" w14:textId="333BD389" w:rsidR="007E72E3" w:rsidRPr="00F715AA" w:rsidRDefault="007E72E3" w:rsidP="007E72E3">
      <w:pPr>
        <w:ind w:left="720"/>
        <w:rPr>
          <w:sz w:val="28"/>
          <w:szCs w:val="28"/>
          <w:lang w:bidi="ar-TN"/>
        </w:rPr>
      </w:pPr>
      <w:r w:rsidRPr="00F715AA">
        <w:rPr>
          <w:color w:val="4472C4" w:themeColor="accent1"/>
          <w:sz w:val="28"/>
          <w:szCs w:val="28"/>
          <w:lang w:bidi="ar-TN"/>
        </w:rPr>
        <w:t>Have</w:t>
      </w:r>
      <w:r w:rsidRPr="00F715AA">
        <w:rPr>
          <w:sz w:val="28"/>
          <w:szCs w:val="28"/>
          <w:lang w:bidi="ar-TN"/>
        </w:rPr>
        <w:t xml:space="preserve"> +</w:t>
      </w:r>
      <w:r w:rsidRPr="00F715AA">
        <w:rPr>
          <w:color w:val="FF0000"/>
          <w:sz w:val="28"/>
          <w:szCs w:val="28"/>
          <w:lang w:bidi="ar-TN"/>
        </w:rPr>
        <w:t xml:space="preserve"> Subject </w:t>
      </w:r>
      <w:r w:rsidRPr="00F715AA">
        <w:rPr>
          <w:sz w:val="28"/>
          <w:szCs w:val="28"/>
          <w:lang w:bidi="ar-TN"/>
        </w:rPr>
        <w:t xml:space="preserve">+ </w:t>
      </w:r>
      <w:proofErr w:type="spellStart"/>
      <w:r w:rsidRPr="00F715AA">
        <w:rPr>
          <w:color w:val="92D050"/>
          <w:sz w:val="28"/>
          <w:szCs w:val="28"/>
          <w:lang w:bidi="ar-TN"/>
        </w:rPr>
        <w:t>p.p</w:t>
      </w:r>
      <w:proofErr w:type="spellEnd"/>
    </w:p>
    <w:p w14:paraId="2782E85F" w14:textId="77777777" w:rsidR="00956629" w:rsidRPr="00F715AA" w:rsidRDefault="00956629" w:rsidP="00D32DC8">
      <w:pPr>
        <w:rPr>
          <w:sz w:val="28"/>
          <w:szCs w:val="28"/>
          <w:lang w:bidi="ar-TN"/>
        </w:rPr>
      </w:pPr>
    </w:p>
    <w:p w14:paraId="164E7335" w14:textId="1E407AED" w:rsidR="00094D2F" w:rsidRPr="00F715AA" w:rsidRDefault="00094D2F" w:rsidP="00094D2F">
      <w:pPr>
        <w:pStyle w:val="ListParagraph"/>
        <w:numPr>
          <w:ilvl w:val="0"/>
          <w:numId w:val="20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Passive voice:</w:t>
      </w:r>
    </w:p>
    <w:p w14:paraId="01DFA0A8" w14:textId="77777777" w:rsidR="00D32DC8" w:rsidRPr="00F715AA" w:rsidRDefault="00D32DC8" w:rsidP="00D32DC8">
      <w:pPr>
        <w:pStyle w:val="ListParagraph"/>
        <w:ind w:left="1080"/>
        <w:rPr>
          <w:sz w:val="28"/>
          <w:szCs w:val="28"/>
          <w:u w:val="single"/>
          <w:lang w:bidi="ar-TN"/>
        </w:rPr>
      </w:pPr>
    </w:p>
    <w:p w14:paraId="40A01D27" w14:textId="78931A86" w:rsidR="00094D2F" w:rsidRPr="00F715AA" w:rsidRDefault="001E2BDC" w:rsidP="00094D2F">
      <w:pPr>
        <w:pStyle w:val="ListParagraph"/>
        <w:ind w:left="1080"/>
        <w:rPr>
          <w:lang w:bidi="ar-TN"/>
        </w:rPr>
      </w:pPr>
      <w:r w:rsidRPr="00F715AA">
        <w:rPr>
          <w:color w:val="4472C4" w:themeColor="accent1"/>
          <w:lang w:bidi="ar-TN"/>
        </w:rPr>
        <w:t>Object</w:t>
      </w:r>
      <w:r w:rsidRPr="00F715AA">
        <w:rPr>
          <w:lang w:bidi="ar-TN"/>
        </w:rPr>
        <w:t xml:space="preserve"> + </w:t>
      </w:r>
      <w:r w:rsidRPr="00F715AA">
        <w:rPr>
          <w:color w:val="C00000"/>
          <w:lang w:bidi="ar-TN"/>
        </w:rPr>
        <w:t xml:space="preserve">have, has </w:t>
      </w:r>
      <w:r w:rsidRPr="00F715AA">
        <w:rPr>
          <w:lang w:bidi="ar-TN"/>
        </w:rPr>
        <w:t>+</w:t>
      </w:r>
      <w:r w:rsidRPr="00F715AA">
        <w:rPr>
          <w:color w:val="FFC000"/>
          <w:lang w:bidi="ar-TN"/>
        </w:rPr>
        <w:t xml:space="preserve"> been </w:t>
      </w:r>
      <w:r w:rsidRPr="00F715AA">
        <w:rPr>
          <w:lang w:bidi="ar-TN"/>
        </w:rPr>
        <w:t xml:space="preserve">+ </w:t>
      </w:r>
      <w:proofErr w:type="spellStart"/>
      <w:r w:rsidRPr="00F715AA">
        <w:rPr>
          <w:color w:val="00B050"/>
          <w:lang w:bidi="ar-TN"/>
        </w:rPr>
        <w:t>p.p</w:t>
      </w:r>
      <w:proofErr w:type="spellEnd"/>
    </w:p>
    <w:p w14:paraId="2C6789BF" w14:textId="77777777" w:rsidR="00094D2F" w:rsidRPr="00F715AA" w:rsidRDefault="00094D2F" w:rsidP="00094D2F">
      <w:pPr>
        <w:pStyle w:val="ListParagraph"/>
        <w:ind w:left="1080"/>
        <w:rPr>
          <w:lang w:bidi="ar-TN"/>
        </w:rPr>
      </w:pPr>
    </w:p>
    <w:p w14:paraId="5FC3DE52" w14:textId="5153BB84" w:rsidR="00215D99" w:rsidRPr="00F715AA" w:rsidRDefault="00215D99" w:rsidP="00094D2F">
      <w:pPr>
        <w:pStyle w:val="ListParagraph"/>
        <w:ind w:left="1080"/>
        <w:rPr>
          <w:u w:val="single"/>
          <w:lang w:bidi="ar-TN"/>
        </w:rPr>
      </w:pPr>
      <w:r w:rsidRPr="00F715AA">
        <w:rPr>
          <w:u w:val="single"/>
          <w:lang w:bidi="ar-TN"/>
        </w:rPr>
        <w:t>Ex:</w:t>
      </w:r>
    </w:p>
    <w:p w14:paraId="012E111A" w14:textId="77777777" w:rsidR="00215D99" w:rsidRPr="00F715AA" w:rsidRDefault="00215D99" w:rsidP="00094D2F">
      <w:pPr>
        <w:pStyle w:val="ListParagraph"/>
        <w:ind w:left="1080"/>
        <w:rPr>
          <w:lang w:bidi="ar-TN"/>
        </w:rPr>
      </w:pPr>
    </w:p>
    <w:p w14:paraId="026943FA" w14:textId="6D40FB32" w:rsidR="00215D99" w:rsidRPr="00F715AA" w:rsidRDefault="00215D99" w:rsidP="00094D2F">
      <w:pPr>
        <w:pStyle w:val="ListParagraph"/>
        <w:ind w:left="1080"/>
        <w:rPr>
          <w:lang w:bidi="ar-TN"/>
        </w:rPr>
      </w:pPr>
      <w:r w:rsidRPr="00F715AA">
        <w:rPr>
          <w:color w:val="4472C4" w:themeColor="accent1"/>
          <w:lang w:bidi="ar-TN"/>
        </w:rPr>
        <w:t xml:space="preserve">The car </w:t>
      </w:r>
      <w:r w:rsidRPr="00F715AA">
        <w:rPr>
          <w:color w:val="C00000"/>
          <w:lang w:bidi="ar-TN"/>
        </w:rPr>
        <w:t>has</w:t>
      </w:r>
      <w:r w:rsidRPr="00F715AA">
        <w:rPr>
          <w:lang w:bidi="ar-TN"/>
        </w:rPr>
        <w:t xml:space="preserve"> </w:t>
      </w:r>
      <w:r w:rsidRPr="00F715AA">
        <w:rPr>
          <w:color w:val="FFC000"/>
          <w:lang w:bidi="ar-TN"/>
        </w:rPr>
        <w:t>been</w:t>
      </w:r>
      <w:r w:rsidRPr="00F715AA">
        <w:rPr>
          <w:lang w:bidi="ar-TN"/>
        </w:rPr>
        <w:t xml:space="preserve"> </w:t>
      </w:r>
      <w:r w:rsidRPr="00F715AA">
        <w:rPr>
          <w:color w:val="00B050"/>
          <w:lang w:bidi="ar-TN"/>
        </w:rPr>
        <w:t>mended</w:t>
      </w:r>
      <w:r w:rsidRPr="00F715AA">
        <w:rPr>
          <w:lang w:bidi="ar-TN"/>
        </w:rPr>
        <w:t>.</w:t>
      </w:r>
    </w:p>
    <w:p w14:paraId="1B883866" w14:textId="77777777" w:rsidR="00D80AD8" w:rsidRPr="00F715AA" w:rsidRDefault="00D80AD8" w:rsidP="00094D2F">
      <w:pPr>
        <w:pStyle w:val="ListParagraph"/>
        <w:ind w:left="1080"/>
        <w:rPr>
          <w:lang w:bidi="ar-TN"/>
        </w:rPr>
      </w:pPr>
    </w:p>
    <w:p w14:paraId="558BBA7D" w14:textId="77777777" w:rsidR="00D80AD8" w:rsidRPr="00F715AA" w:rsidRDefault="00D80AD8" w:rsidP="00D80AD8">
      <w:pPr>
        <w:pStyle w:val="ListParagraph"/>
        <w:numPr>
          <w:ilvl w:val="0"/>
          <w:numId w:val="20"/>
        </w:numPr>
        <w:rPr>
          <w:sz w:val="28"/>
          <w:szCs w:val="28"/>
          <w:u w:val="single"/>
        </w:rPr>
      </w:pPr>
      <w:r w:rsidRPr="00F715AA">
        <w:rPr>
          <w:sz w:val="28"/>
          <w:szCs w:val="28"/>
          <w:u w:val="single"/>
        </w:rPr>
        <w:t>Others Cases where to use past simple:</w:t>
      </w:r>
    </w:p>
    <w:p w14:paraId="168EEE16" w14:textId="4C96F041" w:rsidR="00D80AD8" w:rsidRPr="00F715AA" w:rsidRDefault="00D80AD8" w:rsidP="00D80AD8">
      <w:pPr>
        <w:pStyle w:val="ListParagraph"/>
        <w:ind w:left="1080"/>
        <w:rPr>
          <w:lang w:bidi="ar-TN"/>
        </w:rPr>
      </w:pPr>
    </w:p>
    <w:p w14:paraId="40CB3BDE" w14:textId="6DFBE088" w:rsidR="00D80AD8" w:rsidRPr="00F715AA" w:rsidRDefault="00D80AD8" w:rsidP="00D80AD8">
      <w:pPr>
        <w:pStyle w:val="ListParagraph"/>
        <w:ind w:left="1080"/>
        <w:rPr>
          <w:lang w:bidi="ar-TN"/>
        </w:rPr>
      </w:pPr>
      <w:r w:rsidRPr="00F715AA">
        <w:rPr>
          <w:color w:val="4472C4" w:themeColor="accent1"/>
          <w:lang w:bidi="ar-TN"/>
        </w:rPr>
        <w:t xml:space="preserve">Present simple </w:t>
      </w:r>
      <w:r w:rsidRPr="00F715AA">
        <w:rPr>
          <w:lang w:bidi="ar-TN"/>
        </w:rPr>
        <w:t xml:space="preserve">+ </w:t>
      </w:r>
      <w:r w:rsidRPr="00F715AA">
        <w:rPr>
          <w:color w:val="C00000"/>
          <w:lang w:bidi="ar-TN"/>
        </w:rPr>
        <w:t>because</w:t>
      </w:r>
      <w:r w:rsidRPr="00F715AA">
        <w:rPr>
          <w:lang w:bidi="ar-TN"/>
        </w:rPr>
        <w:t xml:space="preserve"> + </w:t>
      </w:r>
      <w:r w:rsidRPr="00F715AA">
        <w:rPr>
          <w:color w:val="ED7D31" w:themeColor="accent2"/>
          <w:lang w:bidi="ar-TN"/>
        </w:rPr>
        <w:t>present perfect</w:t>
      </w:r>
    </w:p>
    <w:p w14:paraId="3063DE2C" w14:textId="13FA84CE" w:rsidR="00D80AD8" w:rsidRDefault="005E418F" w:rsidP="00094D2F">
      <w:pPr>
        <w:pStyle w:val="ListParagraph"/>
        <w:ind w:left="1080"/>
        <w:rPr>
          <w:lang w:bidi="ar-TN"/>
        </w:rPr>
      </w:pPr>
      <w:r w:rsidRPr="00F41A1F">
        <w:rPr>
          <w:color w:val="4472C4" w:themeColor="accent1"/>
          <w:lang w:bidi="ar-TN"/>
        </w:rPr>
        <w:t xml:space="preserve">Present perfect </w:t>
      </w:r>
      <w:r>
        <w:rPr>
          <w:lang w:bidi="ar-TN"/>
        </w:rPr>
        <w:t>+ what can I do?</w:t>
      </w:r>
    </w:p>
    <w:p w14:paraId="3432926C" w14:textId="0CC58EDB" w:rsidR="005E418F" w:rsidRDefault="005E418F" w:rsidP="00094D2F">
      <w:pPr>
        <w:pStyle w:val="ListParagraph"/>
        <w:ind w:left="1080"/>
        <w:rPr>
          <w:lang w:bidi="ar-TN"/>
        </w:rPr>
      </w:pPr>
      <w:r w:rsidRPr="00F41A1F">
        <w:rPr>
          <w:color w:val="4472C4" w:themeColor="accent1"/>
          <w:lang w:bidi="ar-TN"/>
        </w:rPr>
        <w:t xml:space="preserve">Present perfect </w:t>
      </w:r>
      <w:r>
        <w:rPr>
          <w:lang w:bidi="ar-TN"/>
        </w:rPr>
        <w:t>+ what should I do?</w:t>
      </w:r>
    </w:p>
    <w:p w14:paraId="52DED67C" w14:textId="77777777" w:rsidR="005E418F" w:rsidRDefault="005E418F" w:rsidP="00094D2F">
      <w:pPr>
        <w:pStyle w:val="ListParagraph"/>
        <w:ind w:left="1080"/>
        <w:rPr>
          <w:lang w:bidi="ar-TN"/>
        </w:rPr>
      </w:pPr>
    </w:p>
    <w:p w14:paraId="5D8BC186" w14:textId="77777777" w:rsidR="005E418F" w:rsidRPr="00F715AA" w:rsidRDefault="005E418F" w:rsidP="00094D2F">
      <w:pPr>
        <w:pStyle w:val="ListParagraph"/>
        <w:ind w:left="1080"/>
        <w:rPr>
          <w:lang w:bidi="ar-TN"/>
        </w:rPr>
      </w:pPr>
    </w:p>
    <w:p w14:paraId="2ECD9146" w14:textId="40C69AFE" w:rsidR="00D80AD8" w:rsidRPr="00F715AA" w:rsidRDefault="00D80AD8" w:rsidP="00094D2F">
      <w:pPr>
        <w:pStyle w:val="ListParagraph"/>
        <w:ind w:left="1080"/>
        <w:rPr>
          <w:u w:val="single"/>
          <w:lang w:bidi="ar-TN"/>
        </w:rPr>
      </w:pPr>
      <w:r w:rsidRPr="00F715AA">
        <w:rPr>
          <w:u w:val="single"/>
          <w:lang w:bidi="ar-TN"/>
        </w:rPr>
        <w:t>Ex:</w:t>
      </w:r>
    </w:p>
    <w:p w14:paraId="6ADC2E00" w14:textId="77777777" w:rsidR="00D80AD8" w:rsidRPr="00F715AA" w:rsidRDefault="00D80AD8" w:rsidP="00094D2F">
      <w:pPr>
        <w:pStyle w:val="ListParagraph"/>
        <w:ind w:left="1080"/>
        <w:rPr>
          <w:lang w:bidi="ar-TN"/>
        </w:rPr>
      </w:pPr>
    </w:p>
    <w:p w14:paraId="22398AEF" w14:textId="22BA3776" w:rsidR="00D80AD8" w:rsidRPr="00F715AA" w:rsidRDefault="00D80AD8" w:rsidP="00094D2F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>I</w:t>
      </w:r>
      <w:r w:rsidRPr="00F715AA">
        <w:rPr>
          <w:color w:val="4472C4" w:themeColor="accent1"/>
          <w:lang w:bidi="ar-TN"/>
        </w:rPr>
        <w:t xml:space="preserve"> am </w:t>
      </w:r>
      <w:r w:rsidRPr="00F715AA">
        <w:rPr>
          <w:lang w:bidi="ar-TN"/>
        </w:rPr>
        <w:t>over the moon</w:t>
      </w:r>
      <w:r w:rsidRPr="00F715AA">
        <w:rPr>
          <w:color w:val="C00000"/>
          <w:lang w:bidi="ar-TN"/>
        </w:rPr>
        <w:t>;</w:t>
      </w:r>
      <w:r w:rsidRPr="00F715AA">
        <w:rPr>
          <w:lang w:bidi="ar-TN"/>
        </w:rPr>
        <w:t xml:space="preserve"> I </w:t>
      </w:r>
      <w:r w:rsidRPr="00F715AA">
        <w:rPr>
          <w:color w:val="ED7D31" w:themeColor="accent2"/>
          <w:lang w:bidi="ar-TN"/>
        </w:rPr>
        <w:t xml:space="preserve">have won </w:t>
      </w:r>
      <w:r w:rsidRPr="00F715AA">
        <w:rPr>
          <w:lang w:bidi="ar-TN"/>
        </w:rPr>
        <w:t>a medal.</w:t>
      </w:r>
    </w:p>
    <w:p w14:paraId="160DA6BE" w14:textId="0C03600C" w:rsidR="00F715AA" w:rsidRDefault="00F715AA" w:rsidP="00094D2F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 xml:space="preserve">He </w:t>
      </w:r>
      <w:r w:rsidRPr="00626E10">
        <w:rPr>
          <w:color w:val="4472C4" w:themeColor="accent1"/>
          <w:lang w:bidi="ar-TN"/>
        </w:rPr>
        <w:t>is</w:t>
      </w:r>
      <w:r w:rsidRPr="00F715AA">
        <w:rPr>
          <w:lang w:bidi="ar-TN"/>
        </w:rPr>
        <w:t xml:space="preserve"> happy because he </w:t>
      </w:r>
      <w:r w:rsidRPr="00F715AA">
        <w:rPr>
          <w:color w:val="ED7D31" w:themeColor="accent2"/>
          <w:lang w:bidi="ar-TN"/>
        </w:rPr>
        <w:t xml:space="preserve">has won </w:t>
      </w:r>
      <w:r w:rsidRPr="00F715AA">
        <w:rPr>
          <w:lang w:bidi="ar-TN"/>
        </w:rPr>
        <w:t>a</w:t>
      </w:r>
      <w:r w:rsidR="00626E10">
        <w:rPr>
          <w:lang w:bidi="ar-TN"/>
        </w:rPr>
        <w:t xml:space="preserve"> </w:t>
      </w:r>
      <w:r w:rsidRPr="00F715AA">
        <w:rPr>
          <w:lang w:bidi="ar-TN"/>
        </w:rPr>
        <w:t>prize.</w:t>
      </w:r>
    </w:p>
    <w:p w14:paraId="267BC2C0" w14:textId="6095CCD4" w:rsidR="004D2C80" w:rsidRDefault="004D2C80" w:rsidP="00094D2F">
      <w:pPr>
        <w:pStyle w:val="ListParagraph"/>
        <w:ind w:left="1080"/>
        <w:rPr>
          <w:lang w:bidi="ar-TN"/>
        </w:rPr>
      </w:pPr>
      <w:r>
        <w:rPr>
          <w:lang w:bidi="ar-TN"/>
        </w:rPr>
        <w:t xml:space="preserve">He </w:t>
      </w:r>
      <w:r w:rsidRPr="00C21125">
        <w:rPr>
          <w:color w:val="ED7D31" w:themeColor="accent2"/>
          <w:lang w:bidi="ar-TN"/>
        </w:rPr>
        <w:t xml:space="preserve">has won </w:t>
      </w:r>
      <w:r>
        <w:rPr>
          <w:lang w:bidi="ar-TN"/>
        </w:rPr>
        <w:t xml:space="preserve">a prize so he </w:t>
      </w:r>
      <w:r w:rsidRPr="00C21125">
        <w:rPr>
          <w:color w:val="4472C4" w:themeColor="accent1"/>
          <w:lang w:bidi="ar-TN"/>
        </w:rPr>
        <w:t>is</w:t>
      </w:r>
      <w:r>
        <w:rPr>
          <w:lang w:bidi="ar-TN"/>
        </w:rPr>
        <w:t xml:space="preserve"> happy. (so = </w:t>
      </w:r>
      <w:r>
        <w:rPr>
          <w:rFonts w:hint="cs"/>
          <w:rtl/>
          <w:lang w:bidi="ar-TN"/>
        </w:rPr>
        <w:t>لذلك</w:t>
      </w:r>
      <w:r>
        <w:rPr>
          <w:lang w:bidi="ar-TN"/>
        </w:rPr>
        <w:t>)</w:t>
      </w:r>
    </w:p>
    <w:p w14:paraId="52405602" w14:textId="05F07E75" w:rsidR="006A537A" w:rsidRPr="00804F23" w:rsidRDefault="006A537A" w:rsidP="00094D2F">
      <w:pPr>
        <w:pStyle w:val="ListParagraph"/>
        <w:ind w:left="1080"/>
        <w:rPr>
          <w:lang w:bidi="ar-TN"/>
        </w:rPr>
      </w:pPr>
      <w:r>
        <w:rPr>
          <w:lang w:bidi="ar-TN"/>
        </w:rPr>
        <w:t xml:space="preserve">Oh! I have broken my </w:t>
      </w:r>
      <w:r w:rsidR="00A96BCB">
        <w:rPr>
          <w:lang w:bidi="ar-TN"/>
        </w:rPr>
        <w:t>mobile</w:t>
      </w:r>
      <w:r>
        <w:rPr>
          <w:lang w:bidi="ar-TN"/>
        </w:rPr>
        <w:t>.</w:t>
      </w:r>
      <w:r w:rsidR="005E56FF">
        <w:rPr>
          <w:lang w:bidi="ar-TN"/>
        </w:rPr>
        <w:t xml:space="preserve"> </w:t>
      </w:r>
      <w:r w:rsidR="00962E5A">
        <w:rPr>
          <w:lang w:bidi="ar-TN"/>
        </w:rPr>
        <w:t>W</w:t>
      </w:r>
      <w:r>
        <w:rPr>
          <w:lang w:bidi="ar-TN"/>
        </w:rPr>
        <w:t>hat can I do?</w:t>
      </w:r>
    </w:p>
    <w:sectPr w:rsidR="006A537A" w:rsidRPr="00804F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D70"/>
    <w:multiLevelType w:val="hybridMultilevel"/>
    <w:tmpl w:val="9AEE1180"/>
    <w:lvl w:ilvl="0" w:tplc="CB061ACA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43C3B"/>
    <w:multiLevelType w:val="hybridMultilevel"/>
    <w:tmpl w:val="A1387D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43F7"/>
    <w:multiLevelType w:val="hybridMultilevel"/>
    <w:tmpl w:val="54D01D7A"/>
    <w:lvl w:ilvl="0" w:tplc="8AB834D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311F1F"/>
    <w:multiLevelType w:val="hybridMultilevel"/>
    <w:tmpl w:val="05C6DF40"/>
    <w:lvl w:ilvl="0" w:tplc="4BB83460">
      <w:start w:val="1"/>
      <w:numFmt w:val="upperLetter"/>
      <w:lvlText w:val="%1."/>
      <w:lvlJc w:val="left"/>
      <w:pPr>
        <w:ind w:left="1069" w:hanging="360"/>
      </w:pPr>
      <w:rPr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36F92"/>
    <w:multiLevelType w:val="hybridMultilevel"/>
    <w:tmpl w:val="273471B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C5BC0"/>
    <w:multiLevelType w:val="hybridMultilevel"/>
    <w:tmpl w:val="B0D0A338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0E1B44"/>
    <w:multiLevelType w:val="hybridMultilevel"/>
    <w:tmpl w:val="4A1A459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A0DE6"/>
    <w:multiLevelType w:val="hybridMultilevel"/>
    <w:tmpl w:val="076C16BC"/>
    <w:lvl w:ilvl="0" w:tplc="6E7E6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5A79DA"/>
    <w:multiLevelType w:val="hybridMultilevel"/>
    <w:tmpl w:val="20BE711A"/>
    <w:lvl w:ilvl="0" w:tplc="CA026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E2CBE"/>
    <w:multiLevelType w:val="hybridMultilevel"/>
    <w:tmpl w:val="FB56BB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C7E03"/>
    <w:multiLevelType w:val="hybridMultilevel"/>
    <w:tmpl w:val="23863D14"/>
    <w:lvl w:ilvl="0" w:tplc="040C000D">
      <w:start w:val="1"/>
      <w:numFmt w:val="bullet"/>
      <w:lvlText w:val=""/>
      <w:lvlJc w:val="left"/>
      <w:pPr>
        <w:ind w:left="19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1" w15:restartNumberingAfterBreak="0">
    <w:nsid w:val="4AA269B5"/>
    <w:multiLevelType w:val="hybridMultilevel"/>
    <w:tmpl w:val="D49A956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B53865"/>
    <w:multiLevelType w:val="hybridMultilevel"/>
    <w:tmpl w:val="7BF8768E"/>
    <w:lvl w:ilvl="0" w:tplc="040C000B">
      <w:start w:val="1"/>
      <w:numFmt w:val="bullet"/>
      <w:lvlText w:val=""/>
      <w:lvlJc w:val="left"/>
      <w:pPr>
        <w:ind w:left="35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13" w15:restartNumberingAfterBreak="0">
    <w:nsid w:val="5080776C"/>
    <w:multiLevelType w:val="hybridMultilevel"/>
    <w:tmpl w:val="6D0E0DC6"/>
    <w:lvl w:ilvl="0" w:tplc="E3E0C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291891"/>
    <w:multiLevelType w:val="hybridMultilevel"/>
    <w:tmpl w:val="50F8935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475B0D"/>
    <w:multiLevelType w:val="hybridMultilevel"/>
    <w:tmpl w:val="8910967E"/>
    <w:lvl w:ilvl="0" w:tplc="0809000F">
      <w:start w:val="1"/>
      <w:numFmt w:val="decimal"/>
      <w:lvlText w:val="%1."/>
      <w:lvlJc w:val="left"/>
      <w:pPr>
        <w:ind w:left="1880" w:hanging="360"/>
      </w:pPr>
    </w:lvl>
    <w:lvl w:ilvl="1" w:tplc="08090019" w:tentative="1">
      <w:start w:val="1"/>
      <w:numFmt w:val="lowerLetter"/>
      <w:lvlText w:val="%2."/>
      <w:lvlJc w:val="left"/>
      <w:pPr>
        <w:ind w:left="2600" w:hanging="360"/>
      </w:pPr>
    </w:lvl>
    <w:lvl w:ilvl="2" w:tplc="0809001B" w:tentative="1">
      <w:start w:val="1"/>
      <w:numFmt w:val="lowerRoman"/>
      <w:lvlText w:val="%3."/>
      <w:lvlJc w:val="right"/>
      <w:pPr>
        <w:ind w:left="3320" w:hanging="180"/>
      </w:pPr>
    </w:lvl>
    <w:lvl w:ilvl="3" w:tplc="0809000F" w:tentative="1">
      <w:start w:val="1"/>
      <w:numFmt w:val="decimal"/>
      <w:lvlText w:val="%4."/>
      <w:lvlJc w:val="left"/>
      <w:pPr>
        <w:ind w:left="4040" w:hanging="360"/>
      </w:pPr>
    </w:lvl>
    <w:lvl w:ilvl="4" w:tplc="08090019" w:tentative="1">
      <w:start w:val="1"/>
      <w:numFmt w:val="lowerLetter"/>
      <w:lvlText w:val="%5."/>
      <w:lvlJc w:val="left"/>
      <w:pPr>
        <w:ind w:left="4760" w:hanging="360"/>
      </w:pPr>
    </w:lvl>
    <w:lvl w:ilvl="5" w:tplc="0809001B" w:tentative="1">
      <w:start w:val="1"/>
      <w:numFmt w:val="lowerRoman"/>
      <w:lvlText w:val="%6."/>
      <w:lvlJc w:val="right"/>
      <w:pPr>
        <w:ind w:left="5480" w:hanging="180"/>
      </w:pPr>
    </w:lvl>
    <w:lvl w:ilvl="6" w:tplc="0809000F" w:tentative="1">
      <w:start w:val="1"/>
      <w:numFmt w:val="decimal"/>
      <w:lvlText w:val="%7."/>
      <w:lvlJc w:val="left"/>
      <w:pPr>
        <w:ind w:left="6200" w:hanging="360"/>
      </w:pPr>
    </w:lvl>
    <w:lvl w:ilvl="7" w:tplc="08090019" w:tentative="1">
      <w:start w:val="1"/>
      <w:numFmt w:val="lowerLetter"/>
      <w:lvlText w:val="%8."/>
      <w:lvlJc w:val="left"/>
      <w:pPr>
        <w:ind w:left="6920" w:hanging="360"/>
      </w:pPr>
    </w:lvl>
    <w:lvl w:ilvl="8" w:tplc="08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 w15:restartNumberingAfterBreak="0">
    <w:nsid w:val="61A11BC1"/>
    <w:multiLevelType w:val="hybridMultilevel"/>
    <w:tmpl w:val="A538CC60"/>
    <w:lvl w:ilvl="0" w:tplc="C97AC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AE7B51"/>
    <w:multiLevelType w:val="hybridMultilevel"/>
    <w:tmpl w:val="ABFEAFB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93291"/>
    <w:multiLevelType w:val="hybridMultilevel"/>
    <w:tmpl w:val="1D7A48B6"/>
    <w:lvl w:ilvl="0" w:tplc="0310DFE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C71D9"/>
    <w:multiLevelType w:val="hybridMultilevel"/>
    <w:tmpl w:val="F920F49A"/>
    <w:lvl w:ilvl="0" w:tplc="767CFA4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09479870">
    <w:abstractNumId w:val="0"/>
  </w:num>
  <w:num w:numId="2" w16cid:durableId="1496073377">
    <w:abstractNumId w:val="3"/>
  </w:num>
  <w:num w:numId="3" w16cid:durableId="160320580">
    <w:abstractNumId w:val="1"/>
  </w:num>
  <w:num w:numId="4" w16cid:durableId="835993969">
    <w:abstractNumId w:val="12"/>
  </w:num>
  <w:num w:numId="5" w16cid:durableId="1799301171">
    <w:abstractNumId w:val="17"/>
  </w:num>
  <w:num w:numId="6" w16cid:durableId="520242092">
    <w:abstractNumId w:val="18"/>
  </w:num>
  <w:num w:numId="7" w16cid:durableId="2119642106">
    <w:abstractNumId w:val="11"/>
  </w:num>
  <w:num w:numId="8" w16cid:durableId="1099789033">
    <w:abstractNumId w:val="4"/>
  </w:num>
  <w:num w:numId="9" w16cid:durableId="103354454">
    <w:abstractNumId w:val="8"/>
  </w:num>
  <w:num w:numId="10" w16cid:durableId="844708573">
    <w:abstractNumId w:val="13"/>
  </w:num>
  <w:num w:numId="11" w16cid:durableId="1514763299">
    <w:abstractNumId w:val="2"/>
  </w:num>
  <w:num w:numId="12" w16cid:durableId="1639342183">
    <w:abstractNumId w:val="5"/>
  </w:num>
  <w:num w:numId="13" w16cid:durableId="646741463">
    <w:abstractNumId w:val="19"/>
  </w:num>
  <w:num w:numId="14" w16cid:durableId="190342892">
    <w:abstractNumId w:val="10"/>
  </w:num>
  <w:num w:numId="15" w16cid:durableId="1676810764">
    <w:abstractNumId w:val="16"/>
  </w:num>
  <w:num w:numId="16" w16cid:durableId="652491786">
    <w:abstractNumId w:val="9"/>
  </w:num>
  <w:num w:numId="17" w16cid:durableId="573121863">
    <w:abstractNumId w:val="14"/>
  </w:num>
  <w:num w:numId="18" w16cid:durableId="1526746556">
    <w:abstractNumId w:val="15"/>
  </w:num>
  <w:num w:numId="19" w16cid:durableId="2101099894">
    <w:abstractNumId w:val="6"/>
  </w:num>
  <w:num w:numId="20" w16cid:durableId="229926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D73"/>
    <w:rsid w:val="00004D79"/>
    <w:rsid w:val="00020B19"/>
    <w:rsid w:val="0003781D"/>
    <w:rsid w:val="0004216C"/>
    <w:rsid w:val="000430C1"/>
    <w:rsid w:val="00044C98"/>
    <w:rsid w:val="00054277"/>
    <w:rsid w:val="000578EE"/>
    <w:rsid w:val="00060F24"/>
    <w:rsid w:val="000667CC"/>
    <w:rsid w:val="000725AC"/>
    <w:rsid w:val="00077B01"/>
    <w:rsid w:val="0009331B"/>
    <w:rsid w:val="00094D2F"/>
    <w:rsid w:val="000A0262"/>
    <w:rsid w:val="000A653C"/>
    <w:rsid w:val="000B138F"/>
    <w:rsid w:val="000D0262"/>
    <w:rsid w:val="000F13A6"/>
    <w:rsid w:val="00126F43"/>
    <w:rsid w:val="00161629"/>
    <w:rsid w:val="0016364F"/>
    <w:rsid w:val="00170D07"/>
    <w:rsid w:val="00191816"/>
    <w:rsid w:val="001A12A5"/>
    <w:rsid w:val="001A78E3"/>
    <w:rsid w:val="001E2BDC"/>
    <w:rsid w:val="001E4056"/>
    <w:rsid w:val="001E46F3"/>
    <w:rsid w:val="001F4CA9"/>
    <w:rsid w:val="00215D99"/>
    <w:rsid w:val="00233697"/>
    <w:rsid w:val="002336AD"/>
    <w:rsid w:val="00234053"/>
    <w:rsid w:val="00252760"/>
    <w:rsid w:val="0026194A"/>
    <w:rsid w:val="00265C3C"/>
    <w:rsid w:val="00267A26"/>
    <w:rsid w:val="00274B48"/>
    <w:rsid w:val="002775BD"/>
    <w:rsid w:val="00287FA5"/>
    <w:rsid w:val="002D0349"/>
    <w:rsid w:val="002D1276"/>
    <w:rsid w:val="002F2AC8"/>
    <w:rsid w:val="002F3862"/>
    <w:rsid w:val="002F6100"/>
    <w:rsid w:val="003144F7"/>
    <w:rsid w:val="00315190"/>
    <w:rsid w:val="00326D05"/>
    <w:rsid w:val="00337A47"/>
    <w:rsid w:val="00354009"/>
    <w:rsid w:val="003675B9"/>
    <w:rsid w:val="00396DBB"/>
    <w:rsid w:val="003A3481"/>
    <w:rsid w:val="003B557C"/>
    <w:rsid w:val="003B73DC"/>
    <w:rsid w:val="00437B2E"/>
    <w:rsid w:val="004B0E6F"/>
    <w:rsid w:val="004B1AFA"/>
    <w:rsid w:val="004B4EB0"/>
    <w:rsid w:val="004C45A9"/>
    <w:rsid w:val="004D2C80"/>
    <w:rsid w:val="004F41AB"/>
    <w:rsid w:val="00513CF0"/>
    <w:rsid w:val="00515D98"/>
    <w:rsid w:val="005162BB"/>
    <w:rsid w:val="00516ED9"/>
    <w:rsid w:val="00541E34"/>
    <w:rsid w:val="00550E43"/>
    <w:rsid w:val="005538FC"/>
    <w:rsid w:val="005552F7"/>
    <w:rsid w:val="00556A7C"/>
    <w:rsid w:val="005628E9"/>
    <w:rsid w:val="00563D47"/>
    <w:rsid w:val="00564157"/>
    <w:rsid w:val="0056622F"/>
    <w:rsid w:val="005A3557"/>
    <w:rsid w:val="005A53DA"/>
    <w:rsid w:val="005B20B5"/>
    <w:rsid w:val="005D29F5"/>
    <w:rsid w:val="005E418F"/>
    <w:rsid w:val="005E56FF"/>
    <w:rsid w:val="005F5D8C"/>
    <w:rsid w:val="00611C14"/>
    <w:rsid w:val="006156EF"/>
    <w:rsid w:val="00617B09"/>
    <w:rsid w:val="006208CC"/>
    <w:rsid w:val="00626E10"/>
    <w:rsid w:val="00631A43"/>
    <w:rsid w:val="006435AE"/>
    <w:rsid w:val="00647418"/>
    <w:rsid w:val="00656D73"/>
    <w:rsid w:val="00662AF2"/>
    <w:rsid w:val="00664689"/>
    <w:rsid w:val="00676799"/>
    <w:rsid w:val="006772D1"/>
    <w:rsid w:val="00692F5C"/>
    <w:rsid w:val="0069785C"/>
    <w:rsid w:val="006A13B2"/>
    <w:rsid w:val="006A43E0"/>
    <w:rsid w:val="006A537A"/>
    <w:rsid w:val="006B33E6"/>
    <w:rsid w:val="006B4F9B"/>
    <w:rsid w:val="006D4155"/>
    <w:rsid w:val="006E1BAE"/>
    <w:rsid w:val="006E6C0C"/>
    <w:rsid w:val="00701BAF"/>
    <w:rsid w:val="007234AA"/>
    <w:rsid w:val="00730ABC"/>
    <w:rsid w:val="007647C4"/>
    <w:rsid w:val="007659FF"/>
    <w:rsid w:val="007D3C67"/>
    <w:rsid w:val="007E44FD"/>
    <w:rsid w:val="007E72E3"/>
    <w:rsid w:val="00802F79"/>
    <w:rsid w:val="00804F23"/>
    <w:rsid w:val="00817726"/>
    <w:rsid w:val="008229C8"/>
    <w:rsid w:val="008254A3"/>
    <w:rsid w:val="008334DB"/>
    <w:rsid w:val="0086369E"/>
    <w:rsid w:val="008C6AB2"/>
    <w:rsid w:val="008D0AF1"/>
    <w:rsid w:val="008D787B"/>
    <w:rsid w:val="008E0893"/>
    <w:rsid w:val="008E73C8"/>
    <w:rsid w:val="008F3E92"/>
    <w:rsid w:val="00910651"/>
    <w:rsid w:val="00920A51"/>
    <w:rsid w:val="009529ED"/>
    <w:rsid w:val="00956629"/>
    <w:rsid w:val="00962E5A"/>
    <w:rsid w:val="00972BFA"/>
    <w:rsid w:val="00991006"/>
    <w:rsid w:val="0099619E"/>
    <w:rsid w:val="009A3DF3"/>
    <w:rsid w:val="009C529E"/>
    <w:rsid w:val="009C7FC4"/>
    <w:rsid w:val="009E7A1D"/>
    <w:rsid w:val="009F44AB"/>
    <w:rsid w:val="00A03F85"/>
    <w:rsid w:val="00A06974"/>
    <w:rsid w:val="00A14E50"/>
    <w:rsid w:val="00A230D3"/>
    <w:rsid w:val="00A3038F"/>
    <w:rsid w:val="00A32C54"/>
    <w:rsid w:val="00A36093"/>
    <w:rsid w:val="00A54FD4"/>
    <w:rsid w:val="00A70B3D"/>
    <w:rsid w:val="00A84D88"/>
    <w:rsid w:val="00A923D6"/>
    <w:rsid w:val="00A96BCB"/>
    <w:rsid w:val="00AC2639"/>
    <w:rsid w:val="00AD09D1"/>
    <w:rsid w:val="00AE7033"/>
    <w:rsid w:val="00B306DA"/>
    <w:rsid w:val="00B5082C"/>
    <w:rsid w:val="00B62D68"/>
    <w:rsid w:val="00B67456"/>
    <w:rsid w:val="00B82572"/>
    <w:rsid w:val="00BB2135"/>
    <w:rsid w:val="00BC1DFA"/>
    <w:rsid w:val="00BC6490"/>
    <w:rsid w:val="00BC6C63"/>
    <w:rsid w:val="00BD0952"/>
    <w:rsid w:val="00BF649E"/>
    <w:rsid w:val="00C21125"/>
    <w:rsid w:val="00C3630C"/>
    <w:rsid w:val="00C36A12"/>
    <w:rsid w:val="00C840F5"/>
    <w:rsid w:val="00C9426D"/>
    <w:rsid w:val="00CB716A"/>
    <w:rsid w:val="00CC3683"/>
    <w:rsid w:val="00CC36A2"/>
    <w:rsid w:val="00CF0A0A"/>
    <w:rsid w:val="00CF3CCD"/>
    <w:rsid w:val="00D110DD"/>
    <w:rsid w:val="00D113B6"/>
    <w:rsid w:val="00D303A9"/>
    <w:rsid w:val="00D32DC8"/>
    <w:rsid w:val="00D375A5"/>
    <w:rsid w:val="00D42AAE"/>
    <w:rsid w:val="00D43F2A"/>
    <w:rsid w:val="00D72BB0"/>
    <w:rsid w:val="00D80AD8"/>
    <w:rsid w:val="00DC49F7"/>
    <w:rsid w:val="00DF1359"/>
    <w:rsid w:val="00E07A2A"/>
    <w:rsid w:val="00E33569"/>
    <w:rsid w:val="00E46E29"/>
    <w:rsid w:val="00E62F37"/>
    <w:rsid w:val="00E9382F"/>
    <w:rsid w:val="00E93D88"/>
    <w:rsid w:val="00E96B2B"/>
    <w:rsid w:val="00EB2106"/>
    <w:rsid w:val="00EE62CA"/>
    <w:rsid w:val="00F07270"/>
    <w:rsid w:val="00F12D83"/>
    <w:rsid w:val="00F136B0"/>
    <w:rsid w:val="00F14759"/>
    <w:rsid w:val="00F219CD"/>
    <w:rsid w:val="00F22904"/>
    <w:rsid w:val="00F30A72"/>
    <w:rsid w:val="00F33B13"/>
    <w:rsid w:val="00F41A1F"/>
    <w:rsid w:val="00F615C7"/>
    <w:rsid w:val="00F6187B"/>
    <w:rsid w:val="00F62D55"/>
    <w:rsid w:val="00F70B14"/>
    <w:rsid w:val="00F715AA"/>
    <w:rsid w:val="00FD6DE1"/>
    <w:rsid w:val="00FE1F95"/>
    <w:rsid w:val="00FF0772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900D5"/>
  <w15:chartTrackingRefBased/>
  <w15:docId w15:val="{8BEA05BC-CD70-4187-83D7-ADB66BD6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9515-E4BD-4E8F-921A-734955DD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baker</dc:creator>
  <cp:keywords/>
  <dc:description/>
  <cp:lastModifiedBy>Boubaker</cp:lastModifiedBy>
  <cp:revision>210</cp:revision>
  <dcterms:created xsi:type="dcterms:W3CDTF">2024-04-12T06:00:00Z</dcterms:created>
  <dcterms:modified xsi:type="dcterms:W3CDTF">2024-04-22T11:05:00Z</dcterms:modified>
</cp:coreProperties>
</file>